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15A94F04" w:rsidR="00E62761" w:rsidRPr="00BB17C8" w:rsidRDefault="00896EB2" w:rsidP="00066EDC">
      <w:pPr>
        <w:spacing w:line="240" w:lineRule="auto"/>
        <w:rPr>
          <w:rStyle w:val="Kiemels"/>
        </w:rPr>
      </w:pPr>
      <w:r>
        <w:rPr>
          <w:rStyle w:val="Kiemels"/>
        </w:rPr>
        <w:t xml:space="preserve"> </w:t>
      </w: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4604FFA4" w:rsidR="00E62761" w:rsidRPr="00522864" w:rsidRDefault="00A72837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A4E6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2AB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5E0F02DC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8D2A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FA4E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szeptember 6-i munkaterv szerinti,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778869B0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 való rögzítés: 202</w:t>
      </w:r>
      <w:r w:rsidR="008D2AB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A452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A4E66">
        <w:rPr>
          <w:rFonts w:ascii="Times New Roman" w:eastAsia="Times New Roman" w:hAnsi="Times New Roman" w:cs="Times New Roman"/>
          <w:i/>
          <w:sz w:val="24"/>
          <w:szCs w:val="24"/>
        </w:rPr>
        <w:t xml:space="preserve">szeptember </w:t>
      </w:r>
    </w:p>
    <w:p w14:paraId="7EDB1E1D" w14:textId="6BEF0B99" w:rsidR="00865EBA" w:rsidRDefault="00865EBA" w:rsidP="00865EBA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4C9CDB67" w14:textId="77777777" w:rsidR="0020304B" w:rsidRPr="006A1898" w:rsidRDefault="0020304B" w:rsidP="00865EB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371F31BD" w14:textId="77777777" w:rsidR="00865EBA" w:rsidRPr="0020304B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4B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203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F0CF" w14:textId="75039E5F" w:rsidR="00865EBA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04B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26DFA078" w14:textId="77777777" w:rsidR="0020304B" w:rsidRPr="0020304B" w:rsidRDefault="0020304B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D0D5D" w14:textId="77777777" w:rsidR="0020304B" w:rsidRPr="0020304B" w:rsidRDefault="0020304B" w:rsidP="00203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04B">
        <w:rPr>
          <w:rFonts w:ascii="Times New Roman" w:hAnsi="Times New Roman" w:cs="Times New Roman"/>
          <w:sz w:val="28"/>
          <w:szCs w:val="28"/>
        </w:rPr>
        <w:t xml:space="preserve">3.) Beszámoló a lejárt </w:t>
      </w:r>
      <w:proofErr w:type="spellStart"/>
      <w:r w:rsidRPr="0020304B">
        <w:rPr>
          <w:rFonts w:ascii="Times New Roman" w:hAnsi="Times New Roman" w:cs="Times New Roman"/>
          <w:sz w:val="28"/>
          <w:szCs w:val="28"/>
        </w:rPr>
        <w:t>határidejű</w:t>
      </w:r>
      <w:proofErr w:type="spellEnd"/>
      <w:r w:rsidRPr="0020304B">
        <w:rPr>
          <w:rFonts w:ascii="Times New Roman" w:hAnsi="Times New Roman" w:cs="Times New Roman"/>
          <w:sz w:val="28"/>
          <w:szCs w:val="28"/>
        </w:rPr>
        <w:t xml:space="preserve"> határozatok végrehajtásáról </w:t>
      </w:r>
    </w:p>
    <w:p w14:paraId="56D1CCBB" w14:textId="5C6697AD" w:rsidR="0020304B" w:rsidRPr="0020304B" w:rsidRDefault="0020304B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324AC" w14:textId="77777777" w:rsidR="0020304B" w:rsidRPr="0020304B" w:rsidRDefault="0020304B" w:rsidP="0020304B">
      <w:pPr>
        <w:pStyle w:val="Szvegtrzs"/>
        <w:rPr>
          <w:sz w:val="28"/>
          <w:szCs w:val="28"/>
        </w:rPr>
      </w:pPr>
      <w:r w:rsidRPr="0020304B">
        <w:rPr>
          <w:color w:val="000000" w:themeColor="text1"/>
          <w:sz w:val="28"/>
          <w:szCs w:val="28"/>
        </w:rPr>
        <w:t>4</w:t>
      </w:r>
      <w:r w:rsidR="00865EBA" w:rsidRPr="0020304B">
        <w:rPr>
          <w:color w:val="000000" w:themeColor="text1"/>
          <w:sz w:val="28"/>
          <w:szCs w:val="28"/>
        </w:rPr>
        <w:t xml:space="preserve">.) Rendelet-tervezet </w:t>
      </w:r>
      <w:r w:rsidRPr="0020304B">
        <w:rPr>
          <w:color w:val="000000" w:themeColor="text1"/>
          <w:sz w:val="28"/>
          <w:szCs w:val="28"/>
        </w:rPr>
        <w:t xml:space="preserve">- </w:t>
      </w:r>
      <w:r w:rsidRPr="0020304B">
        <w:rPr>
          <w:sz w:val="28"/>
          <w:szCs w:val="28"/>
        </w:rPr>
        <w:t>Az önkormányzat és szervei 2022. évi költségvetéséről és annak végrehajtásáról, a költségvetési gazdálkodás 2022. évi vitelének szabályairól szóló önkormányzati rendelet 2. sz. módosításáról</w:t>
      </w:r>
    </w:p>
    <w:p w14:paraId="71FA042C" w14:textId="2F62BCA4" w:rsidR="00865EBA" w:rsidRPr="0020304B" w:rsidRDefault="00865EBA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EF70F" w14:textId="62EA52E7" w:rsidR="00865EBA" w:rsidRPr="0020304B" w:rsidRDefault="0020304B" w:rsidP="00865E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65EBA" w:rsidRPr="0020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Üllés Nagyközségi Önkormányzat </w:t>
      </w:r>
      <w:r w:rsidR="00865EBA" w:rsidRPr="002030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2030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</w:t>
      </w:r>
      <w:r w:rsidR="00865EBA" w:rsidRPr="002030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2.(</w:t>
      </w:r>
      <w:r w:rsidR="00FA4E66" w:rsidRPr="002030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X.</w:t>
      </w:r>
      <w:proofErr w:type="gramStart"/>
      <w:r w:rsidR="00FA4E66" w:rsidRPr="002030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7</w:t>
      </w:r>
      <w:r w:rsidR="00865EBA" w:rsidRPr="002030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)önkormányzati</w:t>
      </w:r>
      <w:proofErr w:type="gramEnd"/>
      <w:r w:rsidR="00865EBA" w:rsidRPr="002030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rendelete</w:t>
      </w:r>
      <w:r w:rsidR="00865EBA" w:rsidRPr="00203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z </w:t>
      </w:r>
    </w:p>
    <w:p w14:paraId="527B5FBA" w14:textId="3018657F" w:rsidR="0020304B" w:rsidRPr="0020304B" w:rsidRDefault="0020304B" w:rsidP="0020304B">
      <w:pPr>
        <w:pStyle w:val="Szvegtrzs"/>
        <w:rPr>
          <w:sz w:val="28"/>
          <w:szCs w:val="28"/>
        </w:rPr>
      </w:pPr>
      <w:r w:rsidRPr="0020304B">
        <w:rPr>
          <w:sz w:val="28"/>
          <w:szCs w:val="28"/>
        </w:rPr>
        <w:t>önkormányzat és szervei 2022. évi költségvetéséről és annak végrehajtásáról, a költségvetési gazdálkodás 2022. évi vitelének szabályairól szóló önkormányzati rendelet 2. sz. módosításáról</w:t>
      </w:r>
    </w:p>
    <w:p w14:paraId="3E3623A7" w14:textId="77777777" w:rsidR="0020304B" w:rsidRPr="0020304B" w:rsidRDefault="0020304B" w:rsidP="0020304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E02975C" w14:textId="03D7E0B6" w:rsidR="0020304B" w:rsidRPr="0020304B" w:rsidRDefault="0020304B" w:rsidP="0020304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0304B">
        <w:rPr>
          <w:rFonts w:ascii="Times New Roman" w:hAnsi="Times New Roman" w:cs="Times New Roman"/>
          <w:sz w:val="28"/>
          <w:szCs w:val="28"/>
        </w:rPr>
        <w:t xml:space="preserve">.) Beszámoló a Csigabiga Óvoda és Bölcsőde 2021/2022. évi feladatellátásáról és működéséről </w:t>
      </w:r>
    </w:p>
    <w:p w14:paraId="2729A82A" w14:textId="77777777" w:rsidR="0020304B" w:rsidRPr="0020304B" w:rsidRDefault="0020304B" w:rsidP="00203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520BD" w14:textId="6E32DA3B" w:rsidR="0020304B" w:rsidRPr="0020304B" w:rsidRDefault="0020304B" w:rsidP="00203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0304B">
        <w:rPr>
          <w:rFonts w:ascii="Times New Roman" w:hAnsi="Times New Roman" w:cs="Times New Roman"/>
          <w:sz w:val="28"/>
          <w:szCs w:val="28"/>
        </w:rPr>
        <w:t xml:space="preserve">.) Csigabiga Óvoda és Bölcsőde 2022/2023. évekre vonatkozó munkatervének jóváhagyása  </w:t>
      </w:r>
    </w:p>
    <w:p w14:paraId="18952A8C" w14:textId="77777777" w:rsidR="0020304B" w:rsidRPr="0020304B" w:rsidRDefault="0020304B" w:rsidP="0020304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DF3A2" w14:textId="64E95A76" w:rsidR="0020304B" w:rsidRPr="0020304B" w:rsidRDefault="0020304B" w:rsidP="0020304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0304B">
        <w:rPr>
          <w:rFonts w:ascii="Times New Roman" w:hAnsi="Times New Roman" w:cs="Times New Roman"/>
          <w:sz w:val="28"/>
          <w:szCs w:val="28"/>
        </w:rPr>
        <w:t xml:space="preserve">.) </w:t>
      </w:r>
      <w:bookmarkStart w:id="0" w:name="_Hlk112230076"/>
      <w:r w:rsidRPr="0020304B">
        <w:rPr>
          <w:rFonts w:ascii="Times New Roman" w:hAnsi="Times New Roman" w:cs="Times New Roman"/>
          <w:sz w:val="28"/>
          <w:szCs w:val="28"/>
        </w:rPr>
        <w:t xml:space="preserve">2022-2027. évekre vonatkozó Helyi Esélyegyenlőségi Program elfogadása </w:t>
      </w:r>
      <w:bookmarkEnd w:id="0"/>
    </w:p>
    <w:p w14:paraId="56F9F196" w14:textId="77777777" w:rsidR="0020304B" w:rsidRPr="0020304B" w:rsidRDefault="0020304B" w:rsidP="0020304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5E633" w14:textId="2B0CAA65" w:rsidR="0020304B" w:rsidRPr="0020304B" w:rsidRDefault="0020304B" w:rsidP="0020304B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304B">
        <w:rPr>
          <w:rFonts w:ascii="Times New Roman" w:hAnsi="Times New Roman" w:cs="Times New Roman"/>
          <w:sz w:val="28"/>
          <w:szCs w:val="28"/>
        </w:rPr>
        <w:t xml:space="preserve">.) Gördülő Fejlesztési Program elfogadása 2023-2037. közötti időszakra </w:t>
      </w:r>
    </w:p>
    <w:p w14:paraId="7EF4F99C" w14:textId="77777777" w:rsidR="0020304B" w:rsidRPr="0020304B" w:rsidRDefault="0020304B" w:rsidP="0020304B">
      <w:pPr>
        <w:tabs>
          <w:tab w:val="left" w:pos="1080"/>
        </w:tabs>
        <w:spacing w:line="240" w:lineRule="auto"/>
        <w:jc w:val="both"/>
        <w:rPr>
          <w:sz w:val="28"/>
          <w:szCs w:val="28"/>
        </w:rPr>
      </w:pPr>
    </w:p>
    <w:p w14:paraId="1718E397" w14:textId="67A93F70" w:rsidR="0020304B" w:rsidRPr="0020304B" w:rsidRDefault="0020304B" w:rsidP="0020304B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54E8">
        <w:rPr>
          <w:rFonts w:ascii="Times New Roman" w:hAnsi="Times New Roman" w:cs="Times New Roman"/>
          <w:sz w:val="28"/>
          <w:szCs w:val="28"/>
        </w:rPr>
        <w:t>0</w:t>
      </w:r>
      <w:r w:rsidRPr="0020304B">
        <w:rPr>
          <w:rFonts w:ascii="Times New Roman" w:hAnsi="Times New Roman" w:cs="Times New Roman"/>
          <w:sz w:val="28"/>
          <w:szCs w:val="28"/>
        </w:rPr>
        <w:t xml:space="preserve">.) </w:t>
      </w:r>
      <w:r w:rsidRPr="0020304B">
        <w:rPr>
          <w:rFonts w:ascii="Times New Roman" w:hAnsi="Times New Roman"/>
          <w:sz w:val="28"/>
          <w:szCs w:val="28"/>
        </w:rPr>
        <w:t>Homokháti Kistérség Többcélú Társulása Társulási Megállapodásának XXIV. számú módosítása</w:t>
      </w:r>
    </w:p>
    <w:p w14:paraId="14B64B7C" w14:textId="77777777" w:rsidR="0020304B" w:rsidRPr="0020304B" w:rsidRDefault="0020304B" w:rsidP="002030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0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07A91DD" w14:textId="424C4081" w:rsidR="0020304B" w:rsidRDefault="0020304B" w:rsidP="0020304B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54E8">
        <w:rPr>
          <w:rFonts w:ascii="Times New Roman" w:hAnsi="Times New Roman" w:cs="Times New Roman"/>
          <w:sz w:val="28"/>
          <w:szCs w:val="28"/>
        </w:rPr>
        <w:t>1</w:t>
      </w:r>
      <w:r w:rsidRPr="0020304B">
        <w:rPr>
          <w:rFonts w:ascii="Times New Roman" w:hAnsi="Times New Roman" w:cs="Times New Roman"/>
          <w:sz w:val="28"/>
          <w:szCs w:val="28"/>
        </w:rPr>
        <w:t xml:space="preserve">.) </w:t>
      </w:r>
      <w:bookmarkStart w:id="1" w:name="_Hlk112941300"/>
      <w:bookmarkStart w:id="2" w:name="_Hlk103082588"/>
      <w:r w:rsidRPr="0020304B">
        <w:rPr>
          <w:rFonts w:ascii="Times New Roman" w:hAnsi="Times New Roman" w:cs="Times New Roman"/>
          <w:sz w:val="28"/>
          <w:szCs w:val="28"/>
        </w:rPr>
        <w:t>A 69/2022. (V. 12.) önkormányzati határozat módosítása (</w:t>
      </w:r>
      <w:r w:rsidRPr="0020304B">
        <w:rPr>
          <w:rFonts w:ascii="Times New Roman" w:hAnsi="Times New Roman" w:cs="Times New Roman"/>
          <w:i/>
          <w:iCs/>
          <w:sz w:val="28"/>
          <w:szCs w:val="28"/>
        </w:rPr>
        <w:t>Pályázat benyújtása – Vásártér utcai műfüves pálya felújítására)</w:t>
      </w:r>
      <w:bookmarkEnd w:id="1"/>
    </w:p>
    <w:p w14:paraId="02535B73" w14:textId="52E8024C" w:rsidR="00740C28" w:rsidRDefault="00740C28" w:rsidP="0020304B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AD0E4E" w14:textId="1E94DA6F" w:rsidR="00740C28" w:rsidRPr="00740C28" w:rsidRDefault="00740C28" w:rsidP="0020304B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) Pénzügyi- és Ügyrendi Bizottság jegyzőkönyve </w:t>
      </w:r>
    </w:p>
    <w:p w14:paraId="0905F800" w14:textId="77777777" w:rsidR="0020304B" w:rsidRPr="00116E72" w:rsidRDefault="0020304B" w:rsidP="0020304B">
      <w:pPr>
        <w:autoSpaceDE w:val="0"/>
        <w:autoSpaceDN w:val="0"/>
        <w:adjustRightInd w:val="0"/>
        <w:spacing w:line="240" w:lineRule="auto"/>
        <w:ind w:left="4111" w:hanging="4245"/>
        <w:jc w:val="both"/>
        <w:rPr>
          <w:rFonts w:ascii="Times New Roman" w:eastAsia="Times New Roman" w:hAnsi="Times New Roman" w:cs="Times New Roman"/>
        </w:rPr>
      </w:pPr>
    </w:p>
    <w:bookmarkEnd w:id="2"/>
    <w:p w14:paraId="4507CD33" w14:textId="77777777" w:rsidR="0020304B" w:rsidRPr="006F5D61" w:rsidRDefault="0020304B" w:rsidP="0020304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D6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FB60B6" w14:textId="77777777" w:rsidR="003C28FC" w:rsidRDefault="003C28FC" w:rsidP="003C28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397705" w14:textId="77777777" w:rsidR="00FA4E66" w:rsidRDefault="00FA4E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BE889E" w14:textId="46D0B841" w:rsidR="003C28FC" w:rsidRPr="006A1898" w:rsidRDefault="003C28FC" w:rsidP="003C28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88BFFE0" w14:textId="727AEDD9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>szeptember 6-i munkaterv szeri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7DE3EC1E" w14:textId="77777777" w:rsidR="003C28FC" w:rsidRPr="005B197F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E6407F" w14:textId="77777777" w:rsidR="003C28FC" w:rsidRPr="00EF09DA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791E2FD3" w14:textId="77777777" w:rsidR="003C28FC" w:rsidRDefault="003C28FC" w:rsidP="003C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1CE49" w14:textId="0E18529F" w:rsidR="003C28FC" w:rsidRPr="000C6309" w:rsidRDefault="003C28FC" w:rsidP="003C28F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FA4E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22(</w:t>
      </w:r>
      <w:r w:rsidR="00FA4E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X.</w:t>
      </w:r>
      <w:proofErr w:type="gramStart"/>
      <w:r w:rsidR="00FA4E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6.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5.o.</w:t>
      </w:r>
    </w:p>
    <w:p w14:paraId="5A03AB99" w14:textId="0BDA9099" w:rsidR="003C28FC" w:rsidRPr="000C6309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. </w:t>
      </w:r>
      <w:r w:rsidR="00FA4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ptember 6-i munkaterv szerinti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ílt ülésének napirendi pontja </w:t>
      </w:r>
    </w:p>
    <w:p w14:paraId="59DAE7B2" w14:textId="45F03D3C" w:rsidR="003C28FC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2878B" w14:textId="50B03D69" w:rsidR="005F204C" w:rsidRPr="00804F13" w:rsidRDefault="005F204C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0/2022.(IX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6.)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804F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209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</w:t>
      </w:r>
      <w:r w:rsidR="00804F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.</w:t>
      </w:r>
    </w:p>
    <w:p w14:paraId="12B6C613" w14:textId="77777777" w:rsidR="005F204C" w:rsidRPr="000C6309" w:rsidRDefault="005F204C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14:paraId="08D993EF" w14:textId="77777777" w:rsidR="005F204C" w:rsidRPr="000C6309" w:rsidRDefault="005F204C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CE0D0" w14:textId="2CB14001" w:rsidR="005F204C" w:rsidRPr="00804F13" w:rsidRDefault="005F204C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21</w:t>
      </w:r>
      <w:r w:rsidRPr="008447B5">
        <w:rPr>
          <w:rFonts w:ascii="Times New Roman" w:hAnsi="Times New Roman" w:cs="Times New Roman"/>
          <w:b/>
          <w:sz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u w:val="single"/>
        </w:rPr>
        <w:t>22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06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  <w:r w:rsidR="00804F13">
        <w:rPr>
          <w:rFonts w:ascii="Times New Roman" w:hAnsi="Times New Roman" w:cs="Times New Roman"/>
          <w:bCs/>
          <w:sz w:val="24"/>
        </w:rPr>
        <w:tab/>
      </w:r>
      <w:r w:rsidR="00804F13">
        <w:rPr>
          <w:rFonts w:ascii="Times New Roman" w:hAnsi="Times New Roman" w:cs="Times New Roman"/>
          <w:bCs/>
          <w:sz w:val="24"/>
        </w:rPr>
        <w:tab/>
      </w:r>
      <w:r w:rsidR="00804F13">
        <w:rPr>
          <w:rFonts w:ascii="Times New Roman" w:hAnsi="Times New Roman" w:cs="Times New Roman"/>
          <w:bCs/>
          <w:sz w:val="24"/>
        </w:rPr>
        <w:tab/>
      </w:r>
      <w:r w:rsidR="00804F13">
        <w:rPr>
          <w:rFonts w:ascii="Times New Roman" w:hAnsi="Times New Roman" w:cs="Times New Roman"/>
          <w:bCs/>
          <w:sz w:val="24"/>
        </w:rPr>
        <w:tab/>
      </w:r>
      <w:r w:rsidR="00804F13">
        <w:rPr>
          <w:rFonts w:ascii="Times New Roman" w:hAnsi="Times New Roman" w:cs="Times New Roman"/>
          <w:bCs/>
          <w:sz w:val="24"/>
        </w:rPr>
        <w:tab/>
      </w:r>
      <w:r w:rsidR="0062094F">
        <w:rPr>
          <w:rFonts w:ascii="Times New Roman" w:hAnsi="Times New Roman" w:cs="Times New Roman"/>
          <w:bCs/>
          <w:sz w:val="24"/>
        </w:rPr>
        <w:t>9</w:t>
      </w:r>
      <w:r w:rsidR="00804F13">
        <w:rPr>
          <w:rFonts w:ascii="Times New Roman" w:hAnsi="Times New Roman" w:cs="Times New Roman"/>
          <w:bCs/>
          <w:sz w:val="24"/>
        </w:rPr>
        <w:t>.o.</w:t>
      </w:r>
    </w:p>
    <w:p w14:paraId="6F194CBF" w14:textId="4434AB37" w:rsid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</w:t>
      </w:r>
      <w:r w:rsidRPr="008447B5">
        <w:rPr>
          <w:rFonts w:ascii="Times New Roman" w:hAnsi="Times New Roman" w:cs="Times New Roman"/>
          <w:sz w:val="24"/>
          <w:u w:val="single"/>
        </w:rPr>
        <w:t>Óvod</w:t>
      </w:r>
      <w:r w:rsidRPr="008447B5">
        <w:rPr>
          <w:rFonts w:ascii="Times New Roman" w:hAnsi="Times New Roman" w:cs="Times New Roman"/>
          <w:sz w:val="24"/>
        </w:rPr>
        <w:t xml:space="preserve">a és Bölcsőde </w:t>
      </w:r>
      <w:r>
        <w:rPr>
          <w:rFonts w:ascii="Times New Roman" w:hAnsi="Times New Roman" w:cs="Times New Roman"/>
          <w:sz w:val="24"/>
        </w:rPr>
        <w:t xml:space="preserve">2021/2022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33993B2B" w14:textId="77777777" w:rsidR="005F204C" w:rsidRPr="008447B5" w:rsidRDefault="005F204C" w:rsidP="005F204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8A23CA4" w14:textId="10023F06" w:rsidR="005F204C" w:rsidRPr="00804F13" w:rsidRDefault="005F204C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22</w:t>
      </w:r>
      <w:r w:rsidRPr="008447B5">
        <w:rPr>
          <w:rFonts w:ascii="Times New Roman" w:hAnsi="Times New Roman" w:cs="Times New Roman"/>
          <w:b/>
          <w:sz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u w:val="single"/>
        </w:rPr>
        <w:t>22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06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  <w:r w:rsidR="00804F13">
        <w:rPr>
          <w:rFonts w:ascii="Times New Roman" w:hAnsi="Times New Roman" w:cs="Times New Roman"/>
          <w:bCs/>
          <w:sz w:val="24"/>
        </w:rPr>
        <w:tab/>
      </w:r>
      <w:r w:rsidR="00804F13">
        <w:rPr>
          <w:rFonts w:ascii="Times New Roman" w:hAnsi="Times New Roman" w:cs="Times New Roman"/>
          <w:bCs/>
          <w:sz w:val="24"/>
        </w:rPr>
        <w:tab/>
      </w:r>
      <w:r w:rsidR="00804F13">
        <w:rPr>
          <w:rFonts w:ascii="Times New Roman" w:hAnsi="Times New Roman" w:cs="Times New Roman"/>
          <w:bCs/>
          <w:sz w:val="24"/>
        </w:rPr>
        <w:tab/>
      </w:r>
      <w:r w:rsidR="00804F13">
        <w:rPr>
          <w:rFonts w:ascii="Times New Roman" w:hAnsi="Times New Roman" w:cs="Times New Roman"/>
          <w:bCs/>
          <w:sz w:val="24"/>
        </w:rPr>
        <w:tab/>
      </w:r>
      <w:r w:rsidR="00804F13">
        <w:rPr>
          <w:rFonts w:ascii="Times New Roman" w:hAnsi="Times New Roman" w:cs="Times New Roman"/>
          <w:bCs/>
          <w:sz w:val="24"/>
        </w:rPr>
        <w:tab/>
      </w:r>
      <w:r w:rsidR="0062094F">
        <w:rPr>
          <w:rFonts w:ascii="Times New Roman" w:hAnsi="Times New Roman" w:cs="Times New Roman"/>
          <w:bCs/>
          <w:sz w:val="24"/>
        </w:rPr>
        <w:t>9</w:t>
      </w:r>
      <w:r w:rsidR="00804F13">
        <w:rPr>
          <w:rFonts w:ascii="Times New Roman" w:hAnsi="Times New Roman" w:cs="Times New Roman"/>
          <w:bCs/>
          <w:sz w:val="24"/>
        </w:rPr>
        <w:t>.o.</w:t>
      </w:r>
    </w:p>
    <w:p w14:paraId="42FD1FCB" w14:textId="187FA076" w:rsid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Óvoda és </w:t>
      </w:r>
      <w:r w:rsidRPr="008447B5">
        <w:rPr>
          <w:rFonts w:ascii="Times New Roman" w:hAnsi="Times New Roman" w:cs="Times New Roman"/>
          <w:sz w:val="24"/>
          <w:u w:val="single"/>
        </w:rPr>
        <w:t>Bölcsőde</w:t>
      </w:r>
      <w:r w:rsidRPr="008447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1/2022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733B9F6A" w14:textId="77777777" w:rsidR="005F204C" w:rsidRPr="008447B5" w:rsidRDefault="005F204C" w:rsidP="005F204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3B97BC7" w14:textId="7EAEA923" w:rsidR="005F204C" w:rsidRPr="00804F13" w:rsidRDefault="005F204C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3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.(IX.06.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  <w:r w:rsidR="00804F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62094F">
        <w:rPr>
          <w:rFonts w:ascii="Times New Roman" w:hAnsi="Times New Roman" w:cs="Times New Roman"/>
          <w:bCs/>
          <w:sz w:val="24"/>
          <w:szCs w:val="24"/>
        </w:rPr>
        <w:t>10</w:t>
      </w:r>
      <w:r w:rsidR="00804F13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7DCE2A46" w14:textId="0914DEDD" w:rsid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 xml:space="preserve">Csigabiga Óvoda és Bölcsőde </w:t>
      </w:r>
      <w:r w:rsidRPr="00C41026">
        <w:rPr>
          <w:rFonts w:ascii="Times New Roman" w:hAnsi="Times New Roman" w:cs="Times New Roman"/>
          <w:bCs/>
          <w:i/>
          <w:iCs/>
          <w:sz w:val="24"/>
          <w:szCs w:val="24"/>
        </w:rPr>
        <w:t>óvodai intézményegysé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81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E1C8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E1C81">
        <w:rPr>
          <w:rFonts w:ascii="Times New Roman" w:hAnsi="Times New Roman" w:cs="Times New Roman"/>
          <w:bCs/>
          <w:sz w:val="24"/>
          <w:szCs w:val="24"/>
        </w:rPr>
        <w:t>. évekre vonatkozó munkatervének jóváhagyá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B666C2" w14:textId="77777777" w:rsidR="005F204C" w:rsidRDefault="005F204C" w:rsidP="005F204C">
      <w:pPr>
        <w:spacing w:line="240" w:lineRule="auto"/>
        <w:jc w:val="both"/>
        <w:rPr>
          <w:bCs/>
        </w:rPr>
      </w:pPr>
    </w:p>
    <w:p w14:paraId="6938CD57" w14:textId="26064A77" w:rsidR="005F204C" w:rsidRPr="00804F13" w:rsidRDefault="005F204C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4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.(IX.06.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  <w:r w:rsidR="00804F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1</w:t>
      </w:r>
      <w:r w:rsidR="0062094F">
        <w:rPr>
          <w:rFonts w:ascii="Times New Roman" w:hAnsi="Times New Roman" w:cs="Times New Roman"/>
          <w:bCs/>
          <w:sz w:val="24"/>
          <w:szCs w:val="24"/>
        </w:rPr>
        <w:t>1</w:t>
      </w:r>
      <w:r w:rsidR="00804F13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432A8402" w14:textId="7090C2DE" w:rsidR="005F204C" w:rsidRDefault="005F204C" w:rsidP="005F204C">
      <w:pPr>
        <w:spacing w:line="240" w:lineRule="auto"/>
        <w:jc w:val="both"/>
        <w:rPr>
          <w:bCs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 xml:space="preserve">Csigabiga Óvoda és Bölcsőde </w:t>
      </w:r>
      <w:r w:rsidRPr="00C41026">
        <w:rPr>
          <w:rFonts w:ascii="Times New Roman" w:hAnsi="Times New Roman" w:cs="Times New Roman"/>
          <w:bCs/>
          <w:i/>
          <w:iCs/>
          <w:sz w:val="24"/>
          <w:szCs w:val="24"/>
        </w:rPr>
        <w:t>bölcsődei intézményegysé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81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E1C8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E1C81">
        <w:rPr>
          <w:rFonts w:ascii="Times New Roman" w:hAnsi="Times New Roman" w:cs="Times New Roman"/>
          <w:bCs/>
          <w:sz w:val="24"/>
          <w:szCs w:val="24"/>
        </w:rPr>
        <w:t xml:space="preserve">. évekre vonatkozó munkatervének jóváhagyása   </w:t>
      </w:r>
      <w:r w:rsidRPr="00265B26">
        <w:rPr>
          <w:bCs/>
        </w:rPr>
        <w:t xml:space="preserve">  </w:t>
      </w:r>
    </w:p>
    <w:p w14:paraId="7C90A6CC" w14:textId="77777777" w:rsidR="005F204C" w:rsidRPr="00E503DF" w:rsidRDefault="005F204C" w:rsidP="005F204C">
      <w:pPr>
        <w:spacing w:line="240" w:lineRule="auto"/>
        <w:jc w:val="both"/>
        <w:rPr>
          <w:bCs/>
        </w:rPr>
      </w:pPr>
    </w:p>
    <w:p w14:paraId="51170ECD" w14:textId="376560DC" w:rsidR="005F204C" w:rsidRPr="00804F13" w:rsidRDefault="005F204C" w:rsidP="005F204C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5</w:t>
      </w:r>
      <w:r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(IX.</w:t>
      </w:r>
      <w:proofErr w:type="gramStart"/>
      <w:r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>06.)önkormányzati</w:t>
      </w:r>
      <w:proofErr w:type="gramEnd"/>
      <w:r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tározat </w:t>
      </w:r>
      <w:r w:rsidR="00804F13">
        <w:rPr>
          <w:rFonts w:ascii="Times New Roman" w:hAnsi="Times New Roman" w:cs="Times New Roman"/>
          <w:sz w:val="24"/>
          <w:szCs w:val="24"/>
        </w:rPr>
        <w:tab/>
      </w:r>
      <w:r w:rsidR="00804F13">
        <w:rPr>
          <w:rFonts w:ascii="Times New Roman" w:hAnsi="Times New Roman" w:cs="Times New Roman"/>
          <w:sz w:val="24"/>
          <w:szCs w:val="24"/>
        </w:rPr>
        <w:tab/>
      </w:r>
      <w:r w:rsidR="00804F13">
        <w:rPr>
          <w:rFonts w:ascii="Times New Roman" w:hAnsi="Times New Roman" w:cs="Times New Roman"/>
          <w:sz w:val="24"/>
          <w:szCs w:val="24"/>
        </w:rPr>
        <w:tab/>
        <w:t>1</w:t>
      </w:r>
      <w:r w:rsidR="0062094F">
        <w:rPr>
          <w:rFonts w:ascii="Times New Roman" w:hAnsi="Times New Roman" w:cs="Times New Roman"/>
          <w:sz w:val="24"/>
          <w:szCs w:val="24"/>
        </w:rPr>
        <w:t>2</w:t>
      </w:r>
      <w:r w:rsidR="00804F13">
        <w:rPr>
          <w:rFonts w:ascii="Times New Roman" w:hAnsi="Times New Roman" w:cs="Times New Roman"/>
          <w:sz w:val="24"/>
          <w:szCs w:val="24"/>
        </w:rPr>
        <w:t>.o.</w:t>
      </w:r>
    </w:p>
    <w:p w14:paraId="7C9FB2A6" w14:textId="77777777" w:rsidR="005F204C" w:rsidRPr="00E503DF" w:rsidRDefault="005F204C" w:rsidP="005F204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  <w:r w:rsidRPr="00E503DF">
        <w:rPr>
          <w:rFonts w:ascii="Times New Roman" w:hAnsi="Times New Roman" w:cs="Times New Roman"/>
          <w:bCs/>
          <w:sz w:val="24"/>
          <w:szCs w:val="24"/>
        </w:rPr>
        <w:t>2022-2027. évekre vonatkozó Helyi Esélyegyenlőségi Program elfogadása</w:t>
      </w:r>
    </w:p>
    <w:p w14:paraId="159584E4" w14:textId="77777777" w:rsidR="005F204C" w:rsidRPr="00E503DF" w:rsidRDefault="005F204C" w:rsidP="005F204C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7D89A" w14:textId="3E39386B" w:rsidR="005F204C" w:rsidRPr="00804F13" w:rsidRDefault="005F204C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6</w:t>
      </w:r>
      <w:r w:rsidRPr="008C1C79">
        <w:rPr>
          <w:rFonts w:ascii="Times New Roman" w:hAnsi="Times New Roman" w:cs="Times New Roman"/>
          <w:b/>
          <w:sz w:val="24"/>
          <w:szCs w:val="24"/>
          <w:u w:val="single"/>
        </w:rPr>
        <w:t>/2022. (IX. 06.) önkormányzati határozat</w:t>
      </w:r>
      <w:r w:rsidR="00804F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1</w:t>
      </w:r>
      <w:r w:rsidR="0062094F">
        <w:rPr>
          <w:rFonts w:ascii="Times New Roman" w:hAnsi="Times New Roman" w:cs="Times New Roman"/>
          <w:bCs/>
          <w:sz w:val="24"/>
          <w:szCs w:val="24"/>
        </w:rPr>
        <w:t>3</w:t>
      </w:r>
      <w:r w:rsidR="00804F13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41DD4125" w14:textId="545BD7EB" w:rsidR="005F204C" w:rsidRDefault="005F204C" w:rsidP="005F204C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8C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C79">
        <w:rPr>
          <w:rFonts w:ascii="Times New Roman" w:hAnsi="Times New Roman" w:cs="Times New Roman"/>
          <w:sz w:val="24"/>
          <w:szCs w:val="24"/>
        </w:rPr>
        <w:t>Gördülő Fejlesztési Program elfogadása 2023-2037. közötti időszakra</w:t>
      </w:r>
    </w:p>
    <w:p w14:paraId="620A7057" w14:textId="77777777" w:rsidR="005F204C" w:rsidRPr="001A701C" w:rsidRDefault="005F204C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EB0D60" w14:textId="1DF8DAFE" w:rsidR="005F204C" w:rsidRPr="00804F13" w:rsidRDefault="005F204C" w:rsidP="005F204C">
      <w:pPr>
        <w:pStyle w:val="NormlWeb"/>
        <w:spacing w:before="0" w:beforeAutospacing="0" w:after="0" w:afterAutospacing="0"/>
        <w:ind w:right="150"/>
        <w:jc w:val="both"/>
      </w:pPr>
      <w:r>
        <w:rPr>
          <w:b/>
          <w:bCs/>
          <w:u w:val="single"/>
        </w:rPr>
        <w:t>12</w:t>
      </w:r>
      <w:r w:rsidR="00263EE9">
        <w:rPr>
          <w:b/>
          <w:bCs/>
          <w:u w:val="single"/>
        </w:rPr>
        <w:t>7</w:t>
      </w:r>
      <w:r w:rsidRPr="00AE3196">
        <w:rPr>
          <w:b/>
          <w:bCs/>
          <w:u w:val="single"/>
        </w:rPr>
        <w:t>/2022.(IX.</w:t>
      </w:r>
      <w:proofErr w:type="gramStart"/>
      <w:r w:rsidRPr="00AE3196">
        <w:rPr>
          <w:b/>
          <w:bCs/>
          <w:u w:val="single"/>
        </w:rPr>
        <w:t>06.)önkormányzati</w:t>
      </w:r>
      <w:proofErr w:type="gramEnd"/>
      <w:r w:rsidRPr="00AE3196">
        <w:rPr>
          <w:b/>
          <w:bCs/>
          <w:u w:val="single"/>
        </w:rPr>
        <w:t xml:space="preserve"> határozat </w:t>
      </w:r>
      <w:r w:rsidR="00804F13">
        <w:tab/>
      </w:r>
      <w:r w:rsidR="00804F13">
        <w:tab/>
      </w:r>
      <w:r w:rsidR="00804F13">
        <w:tab/>
      </w:r>
      <w:r w:rsidR="00804F13">
        <w:tab/>
      </w:r>
      <w:r w:rsidR="00804F13">
        <w:tab/>
        <w:t>1</w:t>
      </w:r>
      <w:r w:rsidR="0062094F">
        <w:t>4</w:t>
      </w:r>
      <w:r w:rsidR="00804F13">
        <w:t>.o.</w:t>
      </w:r>
    </w:p>
    <w:p w14:paraId="466CE35B" w14:textId="4584B6E3" w:rsidR="005F204C" w:rsidRDefault="005F204C" w:rsidP="005F204C">
      <w:pPr>
        <w:pStyle w:val="NormlWeb"/>
        <w:spacing w:before="0" w:beforeAutospacing="0" w:after="0" w:afterAutospacing="0"/>
        <w:ind w:right="150"/>
        <w:jc w:val="both"/>
      </w:pPr>
      <w:r w:rsidRPr="00AE3196">
        <w:rPr>
          <w:b/>
          <w:bCs/>
          <w:u w:val="single"/>
        </w:rPr>
        <w:t xml:space="preserve">Tárgy: </w:t>
      </w:r>
      <w:r w:rsidRPr="00AE3196">
        <w:t>Homokháti Kistérség Többcélú Társulása Társulási Megállapodásának XXIV. számú módosítása</w:t>
      </w:r>
    </w:p>
    <w:p w14:paraId="0F68F0EB" w14:textId="77777777" w:rsidR="005F204C" w:rsidRPr="00AE3196" w:rsidRDefault="005F204C" w:rsidP="005F204C">
      <w:pPr>
        <w:pStyle w:val="NormlWeb"/>
        <w:spacing w:before="0" w:beforeAutospacing="0" w:after="0" w:afterAutospacing="0"/>
        <w:ind w:right="150"/>
        <w:jc w:val="both"/>
        <w:rPr>
          <w:b/>
          <w:bCs/>
          <w:u w:val="single"/>
        </w:rPr>
      </w:pPr>
    </w:p>
    <w:p w14:paraId="5A5AFED6" w14:textId="6E76E62F" w:rsidR="005F204C" w:rsidRPr="00804F13" w:rsidRDefault="005F204C" w:rsidP="005F20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63EE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1355D">
        <w:rPr>
          <w:rFonts w:ascii="Times New Roman" w:hAnsi="Times New Roman" w:cs="Times New Roman"/>
          <w:b/>
          <w:sz w:val="24"/>
          <w:szCs w:val="24"/>
          <w:u w:val="single"/>
        </w:rPr>
        <w:t>/2022. (IX. 06.) önkormányzati határozat</w:t>
      </w:r>
      <w:r w:rsidR="00804F13">
        <w:rPr>
          <w:rFonts w:ascii="Times New Roman" w:hAnsi="Times New Roman" w:cs="Times New Roman"/>
          <w:bCs/>
          <w:sz w:val="24"/>
          <w:szCs w:val="24"/>
        </w:rPr>
        <w:tab/>
      </w:r>
      <w:r w:rsidR="00804F13">
        <w:rPr>
          <w:rFonts w:ascii="Times New Roman" w:hAnsi="Times New Roman" w:cs="Times New Roman"/>
          <w:bCs/>
          <w:sz w:val="24"/>
          <w:szCs w:val="24"/>
        </w:rPr>
        <w:tab/>
      </w:r>
      <w:r w:rsidR="00804F13">
        <w:rPr>
          <w:rFonts w:ascii="Times New Roman" w:hAnsi="Times New Roman" w:cs="Times New Roman"/>
          <w:bCs/>
          <w:sz w:val="24"/>
          <w:szCs w:val="24"/>
        </w:rPr>
        <w:tab/>
      </w:r>
      <w:r w:rsidR="00804F13">
        <w:rPr>
          <w:rFonts w:ascii="Times New Roman" w:hAnsi="Times New Roman" w:cs="Times New Roman"/>
          <w:bCs/>
          <w:sz w:val="24"/>
          <w:szCs w:val="24"/>
        </w:rPr>
        <w:tab/>
      </w:r>
      <w:r w:rsidR="00804F13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62094F">
        <w:rPr>
          <w:rFonts w:ascii="Times New Roman" w:hAnsi="Times New Roman" w:cs="Times New Roman"/>
          <w:bCs/>
          <w:sz w:val="24"/>
          <w:szCs w:val="24"/>
        </w:rPr>
        <w:t>5</w:t>
      </w:r>
      <w:r w:rsidR="00804F13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6FEF3D58" w14:textId="47EF21AA" w:rsidR="005F204C" w:rsidRPr="00804F13" w:rsidRDefault="005F204C" w:rsidP="005F204C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F13">
        <w:rPr>
          <w:rFonts w:ascii="Times New Roman" w:hAnsi="Times New Roman" w:cs="Times New Roman"/>
          <w:sz w:val="24"/>
          <w:szCs w:val="24"/>
        </w:rPr>
        <w:t>A 69/2022. (V. 12.) önkormányzati határozat módosítá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E72">
        <w:rPr>
          <w:rFonts w:ascii="Times New Roman" w:hAnsi="Times New Roman" w:cs="Times New Roman"/>
          <w:sz w:val="24"/>
          <w:szCs w:val="24"/>
        </w:rPr>
        <w:t>(</w:t>
      </w:r>
      <w:r w:rsidRPr="00804F13">
        <w:rPr>
          <w:rFonts w:ascii="Times New Roman" w:hAnsi="Times New Roman" w:cs="Times New Roman"/>
          <w:i/>
          <w:iCs/>
          <w:sz w:val="24"/>
          <w:szCs w:val="24"/>
        </w:rPr>
        <w:t>Pályázat benyújtása – Vásártér utcai műfüves pálya felújítására)</w:t>
      </w:r>
    </w:p>
    <w:p w14:paraId="3BEB5CBC" w14:textId="77777777" w:rsidR="005F204C" w:rsidRPr="00804F13" w:rsidRDefault="005F204C" w:rsidP="005F204C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113E7F" w14:textId="074414E4" w:rsidR="005F204C" w:rsidRPr="00804F13" w:rsidRDefault="005F204C" w:rsidP="005F204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63EE9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2022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06.</w:t>
      </w:r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804F13">
        <w:rPr>
          <w:rFonts w:ascii="Times New Roman" w:hAnsi="Times New Roman" w:cs="Times New Roman"/>
          <w:bCs/>
          <w:sz w:val="24"/>
          <w:szCs w:val="24"/>
        </w:rPr>
        <w:tab/>
      </w:r>
      <w:r w:rsidR="00804F13">
        <w:rPr>
          <w:rFonts w:ascii="Times New Roman" w:hAnsi="Times New Roman" w:cs="Times New Roman"/>
          <w:bCs/>
          <w:sz w:val="24"/>
          <w:szCs w:val="24"/>
        </w:rPr>
        <w:tab/>
      </w:r>
      <w:r w:rsidR="00804F13">
        <w:rPr>
          <w:rFonts w:ascii="Times New Roman" w:hAnsi="Times New Roman" w:cs="Times New Roman"/>
          <w:bCs/>
          <w:sz w:val="24"/>
          <w:szCs w:val="24"/>
        </w:rPr>
        <w:tab/>
      </w:r>
      <w:r w:rsidR="00804F13">
        <w:rPr>
          <w:rFonts w:ascii="Times New Roman" w:hAnsi="Times New Roman" w:cs="Times New Roman"/>
          <w:bCs/>
          <w:sz w:val="24"/>
          <w:szCs w:val="24"/>
        </w:rPr>
        <w:tab/>
      </w:r>
      <w:r w:rsidR="00804F13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62094F">
        <w:rPr>
          <w:rFonts w:ascii="Times New Roman" w:hAnsi="Times New Roman" w:cs="Times New Roman"/>
          <w:bCs/>
          <w:sz w:val="24"/>
          <w:szCs w:val="24"/>
        </w:rPr>
        <w:t>5</w:t>
      </w:r>
      <w:r w:rsidR="00804F13">
        <w:rPr>
          <w:rFonts w:ascii="Times New Roman" w:hAnsi="Times New Roman" w:cs="Times New Roman"/>
          <w:bCs/>
          <w:sz w:val="24"/>
          <w:szCs w:val="24"/>
        </w:rPr>
        <w:t>.o.</w:t>
      </w:r>
    </w:p>
    <w:p w14:paraId="58976CC5" w14:textId="1DAC4E75" w:rsidR="009315E1" w:rsidRDefault="005F204C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764A9E91" w14:textId="77777777" w:rsidR="009315E1" w:rsidRDefault="00931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A4D5D7" w14:textId="77777777" w:rsid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7A12A" w14:textId="57CFEB70" w:rsidR="003C28FC" w:rsidRPr="006A1898" w:rsidRDefault="003C28FC" w:rsidP="00804F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211E931D" w14:textId="327C48FF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>szeptember 6-i munkaterv szerinti, nyí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 </w:t>
      </w:r>
      <w:r>
        <w:rPr>
          <w:rFonts w:ascii="Times New Roman" w:eastAsia="Times New Roman" w:hAnsi="Times New Roman" w:cs="Times New Roman"/>
          <w:sz w:val="24"/>
          <w:szCs w:val="24"/>
        </w:rPr>
        <w:t>megalkotott</w:t>
      </w:r>
    </w:p>
    <w:p w14:paraId="2CFE849F" w14:textId="77777777" w:rsidR="003C28FC" w:rsidRPr="005B197F" w:rsidRDefault="003C28FC" w:rsidP="003C2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28D5F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E N D E L E T E K </w:t>
      </w:r>
    </w:p>
    <w:p w14:paraId="1D66458A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6724E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C1CDC" w14:textId="51EF0BA8" w:rsidR="003C28FC" w:rsidRPr="009F1138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</w:t>
      </w:r>
      <w:r w:rsidR="00FA4E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/2022.(</w:t>
      </w:r>
      <w:r w:rsidR="00FA4E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X.</w:t>
      </w:r>
      <w:proofErr w:type="gramStart"/>
      <w:r w:rsidR="00FA4E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7.</w:t>
      </w:r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ÖNKORMÁNYZATI</w:t>
      </w:r>
      <w:proofErr w:type="gramEnd"/>
      <w:r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RENDELE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094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o.</w:t>
      </w:r>
    </w:p>
    <w:p w14:paraId="758CB1C4" w14:textId="77777777" w:rsidR="00EA4690" w:rsidRDefault="00EA4690" w:rsidP="00EA46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ÉS SZERVEI 2022. ÉVI KÖLTSÉGVETÉSÉRŐL ÉS </w:t>
      </w:r>
    </w:p>
    <w:p w14:paraId="79100DF2" w14:textId="77777777" w:rsidR="00EA4690" w:rsidRDefault="00EA4690" w:rsidP="00EA46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AK VÉGREHAJTÁSÁRÓL, A KÖLTSÉGVETÉSI GAZDÁLKODÁS </w:t>
      </w:r>
    </w:p>
    <w:p w14:paraId="62D5812A" w14:textId="77777777" w:rsidR="00EA4690" w:rsidRDefault="00EA4690" w:rsidP="00EA46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. ÉVI VITELÉNEK SZABÁLYAIRÓL SZÓLÓ ÖNKORMÁNYZATI RENDELET </w:t>
      </w:r>
    </w:p>
    <w:p w14:paraId="0707F357" w14:textId="77F3E643" w:rsidR="00EA4690" w:rsidRDefault="00EA4690" w:rsidP="00EA46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SZ. MÓDOSÍTÁSÁRÓL</w:t>
      </w:r>
    </w:p>
    <w:p w14:paraId="6EBFD7A6" w14:textId="77777777" w:rsidR="003C28FC" w:rsidRPr="00686863" w:rsidRDefault="003C28FC" w:rsidP="003C28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7F229" w14:textId="77777777" w:rsidR="00FA4E66" w:rsidRDefault="00FA4E66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927DB" w14:textId="77777777" w:rsidR="00FA4E66" w:rsidRDefault="00FA4E6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9301F2F" w14:textId="77777777" w:rsidR="002573E7" w:rsidRDefault="002573E7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CCB6E" w14:textId="79A92652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Jegyzőkönyv</w:t>
      </w:r>
    </w:p>
    <w:p w14:paraId="6C3531F2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2EB1A935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A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 xml:space="preserve">szeptember 6-i munkaterv szerinti, </w:t>
      </w:r>
      <w:r w:rsidR="005A16E9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7B1BD564" w:rsidR="00037931" w:rsidRDefault="002573E7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</w:t>
      </w:r>
      <w:r w:rsidR="009D38E6">
        <w:rPr>
          <w:rFonts w:ascii="Times New Roman" w:eastAsia="Times New Roman" w:hAnsi="Times New Roman" w:cs="Times New Roman"/>
          <w:sz w:val="24"/>
          <w:szCs w:val="24"/>
          <w:u w:val="single"/>
        </w:rPr>
        <w:t>elen vannak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Juhász Attila alpolgármester,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Dudás János, </w:t>
      </w:r>
      <w:r w:rsidR="005B7C51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és Mészáros Marcell képviselők </w:t>
      </w:r>
    </w:p>
    <w:p w14:paraId="2E6E2B38" w14:textId="77777777" w:rsidR="00A40FBF" w:rsidRDefault="00A40FB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5A43A" w14:textId="61E3BB12" w:rsidR="000535A9" w:rsidRPr="000535A9" w:rsidRDefault="000535A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ávolmaradását előzetesen jelezte: </w:t>
      </w:r>
      <w:r w:rsidR="002573E7">
        <w:rPr>
          <w:rFonts w:ascii="Times New Roman" w:eastAsia="Times New Roman" w:hAnsi="Times New Roman" w:cs="Times New Roman"/>
          <w:sz w:val="24"/>
          <w:szCs w:val="24"/>
        </w:rPr>
        <w:t xml:space="preserve">Nagy Attila Gyula polgármester </w:t>
      </w:r>
      <w:r w:rsidR="002C78EC">
        <w:rPr>
          <w:rFonts w:ascii="Times New Roman" w:eastAsia="Times New Roman" w:hAnsi="Times New Roman" w:cs="Times New Roman"/>
          <w:sz w:val="24"/>
          <w:szCs w:val="24"/>
        </w:rPr>
        <w:t>Faragó-Mészáros Judit é</w:t>
      </w:r>
      <w:r w:rsidR="002573E7">
        <w:rPr>
          <w:rFonts w:ascii="Times New Roman" w:eastAsia="Times New Roman" w:hAnsi="Times New Roman" w:cs="Times New Roman"/>
          <w:sz w:val="24"/>
          <w:szCs w:val="24"/>
        </w:rPr>
        <w:t>s M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eszesné </w:t>
      </w:r>
      <w:proofErr w:type="spellStart"/>
      <w:r w:rsidR="00BD5533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BD5533">
        <w:rPr>
          <w:rFonts w:ascii="Times New Roman" w:eastAsia="Times New Roman" w:hAnsi="Times New Roman" w:cs="Times New Roman"/>
          <w:sz w:val="24"/>
          <w:szCs w:val="24"/>
        </w:rPr>
        <w:t xml:space="preserve"> Szilvia képviselő </w:t>
      </w:r>
    </w:p>
    <w:p w14:paraId="73FF96A1" w14:textId="77777777" w:rsidR="005A16E9" w:rsidRDefault="005A16E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0FC6C645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6227A975" w14:textId="0479DD71" w:rsidR="005A16E9" w:rsidRDefault="008F537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20304B">
        <w:rPr>
          <w:rFonts w:ascii="Times New Roman" w:hAnsi="Times New Roman" w:cs="Times New Roman"/>
          <w:sz w:val="24"/>
          <w:szCs w:val="24"/>
        </w:rPr>
        <w:t xml:space="preserve">, Marótiné Hunyadvári Zita </w:t>
      </w:r>
      <w:proofErr w:type="spellStart"/>
      <w:r w:rsidR="0020304B">
        <w:rPr>
          <w:rFonts w:ascii="Times New Roman" w:hAnsi="Times New Roman" w:cs="Times New Roman"/>
          <w:sz w:val="24"/>
          <w:szCs w:val="24"/>
        </w:rPr>
        <w:t>Csigbiga</w:t>
      </w:r>
      <w:proofErr w:type="spellEnd"/>
      <w:r w:rsidR="0020304B">
        <w:rPr>
          <w:rFonts w:ascii="Times New Roman" w:hAnsi="Times New Roman" w:cs="Times New Roman"/>
          <w:sz w:val="24"/>
          <w:szCs w:val="24"/>
        </w:rPr>
        <w:t xml:space="preserve"> Óvoda és Bölcsőde vezetője, Bokor Józsefné bölcsődevezető</w:t>
      </w:r>
      <w:r w:rsidR="002573E7">
        <w:rPr>
          <w:rFonts w:ascii="Times New Roman" w:hAnsi="Times New Roman" w:cs="Times New Roman"/>
          <w:sz w:val="24"/>
          <w:szCs w:val="24"/>
        </w:rPr>
        <w:t>, Hódiné Vass Magdolna iskola tagintézmény-vezető, Czékus Péter műszaki ügyintéző</w:t>
      </w:r>
    </w:p>
    <w:p w14:paraId="1B735663" w14:textId="77777777" w:rsidR="009D38E6" w:rsidRDefault="009D38E6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C37A63" w14:textId="43A4C82C" w:rsidR="00D34978" w:rsidRDefault="00606C2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73E7">
        <w:rPr>
          <w:rFonts w:ascii="Times New Roman" w:hAnsi="Times New Roman" w:cs="Times New Roman"/>
          <w:color w:val="000000" w:themeColor="text1"/>
          <w:sz w:val="24"/>
        </w:rPr>
        <w:t>Nagy Attila Gyula</w:t>
      </w:r>
      <w:r w:rsidRPr="001C51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</w:t>
      </w:r>
      <w:r w:rsidR="002573E7">
        <w:rPr>
          <w:rFonts w:ascii="Times New Roman" w:hAnsi="Times New Roman" w:cs="Times New Roman"/>
          <w:color w:val="000000" w:themeColor="text1"/>
          <w:sz w:val="24"/>
        </w:rPr>
        <w:t xml:space="preserve"> előzetesen jelzett távollétében </w:t>
      </w:r>
      <w:r w:rsidR="002573E7" w:rsidRPr="002573E7">
        <w:rPr>
          <w:rFonts w:ascii="Times New Roman" w:hAnsi="Times New Roman" w:cs="Times New Roman"/>
          <w:color w:val="000000" w:themeColor="text1"/>
          <w:sz w:val="24"/>
          <w:u w:val="single"/>
        </w:rPr>
        <w:t>Juhász Attila</w:t>
      </w:r>
      <w:r w:rsidR="002573E7">
        <w:rPr>
          <w:rFonts w:ascii="Times New Roman" w:hAnsi="Times New Roman" w:cs="Times New Roman"/>
          <w:color w:val="000000" w:themeColor="text1"/>
          <w:sz w:val="24"/>
        </w:rPr>
        <w:t xml:space="preserve"> alpolgármester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: köszönti a nyílt ülés résztvevőit. </w:t>
      </w:r>
    </w:p>
    <w:p w14:paraId="59724E78" w14:textId="77777777" w:rsidR="009D38E6" w:rsidRDefault="009D38E6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3AF0F1" w14:textId="21CF07A8" w:rsidR="008F5379" w:rsidRPr="000C6309" w:rsidRDefault="00606C2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>A Jelenléti ív alapján megállapítja, hogy a Képviselőtestület 7 tagjából</w:t>
      </w:r>
      <w:r w:rsidR="009D38E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573E7">
        <w:rPr>
          <w:rFonts w:ascii="Times New Roman" w:hAnsi="Times New Roman" w:cs="Times New Roman"/>
          <w:color w:val="000000" w:themeColor="text1"/>
          <w:sz w:val="24"/>
        </w:rPr>
        <w:t>4</w:t>
      </w:r>
      <w:r w:rsidR="009D38E6" w:rsidRPr="000535A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2E94" w:rsidRPr="000535A9">
        <w:rPr>
          <w:rFonts w:ascii="Times New Roman" w:hAnsi="Times New Roman" w:cs="Times New Roman"/>
          <w:color w:val="000000" w:themeColor="text1"/>
          <w:sz w:val="24"/>
        </w:rPr>
        <w:t>fő</w:t>
      </w:r>
      <w:r w:rsidR="00DA2E9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jelen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653A4A9B" w14:textId="77777777" w:rsidR="00472AE7" w:rsidRDefault="00472AE7" w:rsidP="005F204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4CFC4C" w14:textId="53971FD7" w:rsidR="00B26F07" w:rsidRPr="00384A54" w:rsidRDefault="00384A54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pirendeket </w:t>
      </w:r>
      <w:r w:rsidR="00865EBA">
        <w:rPr>
          <w:rFonts w:ascii="Times New Roman" w:hAnsi="Times New Roman" w:cs="Times New Roman"/>
          <w:color w:val="000000" w:themeColor="text1"/>
          <w:sz w:val="24"/>
          <w:szCs w:val="24"/>
        </w:rPr>
        <w:t>a meghívó szerint javasol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ni</w:t>
      </w:r>
      <w:r w:rsidR="0025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zal az eltéréssel, hogy a meghívó szerinti 7.) napirendet – a téma jellegénél fogva - zárt ülés keretében tárgyalják - </w:t>
      </w:r>
      <w:r w:rsidR="00B26F07" w:rsidRPr="0038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0C7796E0" w14:textId="77777777" w:rsidR="00F269AB" w:rsidRPr="000C6309" w:rsidRDefault="00F269AB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3C9BE" w14:textId="513C3E48" w:rsidR="00E62761" w:rsidRPr="000C6309" w:rsidRDefault="0022121E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="009D3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9D38E6"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C51"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8B4F3D"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</w:t>
      </w:r>
      <w:r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vazattal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</w:t>
      </w:r>
    </w:p>
    <w:p w14:paraId="57BF6AF8" w14:textId="77777777" w:rsidR="00B13B0C" w:rsidRPr="000C6309" w:rsidRDefault="00B13B0C" w:rsidP="005F204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7789FA" w14:textId="185AB3F3" w:rsidR="001F348F" w:rsidRPr="000C6309" w:rsidRDefault="00D14693" w:rsidP="005F204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2F3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9</w:t>
      </w:r>
      <w:r w:rsidR="00CA51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542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8463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 w:rsidR="002F3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X.</w:t>
      </w:r>
      <w:proofErr w:type="gramStart"/>
      <w:r w:rsidR="002F3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06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9B97EA0" w14:textId="566BDD58" w:rsidR="00BF3502" w:rsidRPr="002F366B" w:rsidRDefault="001F348F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46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ptember 6-i munkaterv szerinti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3"/>
    </w:p>
    <w:p w14:paraId="7C3B7C37" w14:textId="77777777" w:rsidR="00E62761" w:rsidRPr="000C6309" w:rsidRDefault="0022121E" w:rsidP="005F204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11193DBF" w14:textId="77777777" w:rsidR="00E62761" w:rsidRPr="000C6309" w:rsidRDefault="00E62761" w:rsidP="005F204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367D2" w14:textId="0F2E2E0B" w:rsidR="004F6BCC" w:rsidRPr="002573E7" w:rsidRDefault="0022121E" w:rsidP="002573E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46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36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eptember 6-i munkaterv szerinti, </w:t>
      </w:r>
      <w:r w:rsidR="00542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í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135BE8B0" w14:textId="77777777" w:rsidR="0063303D" w:rsidRPr="00846358" w:rsidRDefault="0063303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295399A" w14:textId="77777777" w:rsidR="0063303D" w:rsidRPr="006F5D61" w:rsidRDefault="0063303D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D61">
        <w:rPr>
          <w:rFonts w:ascii="Times New Roman" w:hAnsi="Times New Roman" w:cs="Times New Roman"/>
          <w:b/>
          <w:sz w:val="24"/>
          <w:szCs w:val="24"/>
        </w:rPr>
        <w:t xml:space="preserve">1.) Beszámoló a lejárt </w:t>
      </w:r>
      <w:proofErr w:type="spellStart"/>
      <w:r w:rsidRPr="006F5D61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6F5D61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14:paraId="1F9E10A6" w14:textId="77777777" w:rsidR="001C51B0" w:rsidRPr="001C51B0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1B0">
        <w:rPr>
          <w:rFonts w:ascii="Times New Roman" w:hAnsi="Times New Roman" w:cs="Times New Roman"/>
          <w:bCs/>
          <w:sz w:val="24"/>
          <w:szCs w:val="24"/>
        </w:rPr>
        <w:t>Előadó: Juhász Attila alpolgármester</w:t>
      </w:r>
    </w:p>
    <w:p w14:paraId="4751176C" w14:textId="77777777" w:rsidR="0063303D" w:rsidRPr="006F5D61" w:rsidRDefault="0063303D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FC637A" w14:textId="77777777" w:rsidR="0063303D" w:rsidRPr="006F5D61" w:rsidRDefault="0063303D" w:rsidP="005F204C">
      <w:pPr>
        <w:pStyle w:val="Szvegtrzs"/>
        <w:rPr>
          <w:b/>
          <w:bCs/>
        </w:rPr>
      </w:pPr>
      <w:r w:rsidRPr="006F5D61">
        <w:rPr>
          <w:b/>
          <w:bCs/>
        </w:rPr>
        <w:lastRenderedPageBreak/>
        <w:t>2.) Az önkormányzat és szervei 2022. évi költségvetéséről és annak végrehajtásáról, a költségvetési gazdálkodás 2022. évi vitelének szabályairól szóló önkormányzati rendelet 2. sz. módosításáról</w:t>
      </w:r>
    </w:p>
    <w:p w14:paraId="03E09B0D" w14:textId="77777777" w:rsidR="001C51B0" w:rsidRPr="001C51B0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1B0">
        <w:rPr>
          <w:rFonts w:ascii="Times New Roman" w:hAnsi="Times New Roman" w:cs="Times New Roman"/>
          <w:bCs/>
          <w:sz w:val="24"/>
          <w:szCs w:val="24"/>
        </w:rPr>
        <w:t>Előadó: Juhász Attila alpolgármester</w:t>
      </w:r>
    </w:p>
    <w:p w14:paraId="74DAD7AA" w14:textId="77777777" w:rsidR="0063303D" w:rsidRPr="00494A1E" w:rsidRDefault="0063303D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90865A" w14:textId="77777777" w:rsidR="0063303D" w:rsidRPr="006F5D61" w:rsidRDefault="0063303D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F5D61">
        <w:rPr>
          <w:rFonts w:ascii="Times New Roman" w:hAnsi="Times New Roman" w:cs="Times New Roman"/>
          <w:b/>
          <w:sz w:val="24"/>
          <w:szCs w:val="24"/>
        </w:rPr>
        <w:t>.) Beszámoló a Csigabiga Óvoda és Bölcsőde 2021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r w:rsidRPr="006F5D61">
        <w:rPr>
          <w:rFonts w:ascii="Times New Roman" w:hAnsi="Times New Roman" w:cs="Times New Roman"/>
          <w:b/>
          <w:sz w:val="24"/>
          <w:szCs w:val="24"/>
        </w:rPr>
        <w:t xml:space="preserve">. évi feladatellátásáról és működéséről </w:t>
      </w:r>
    </w:p>
    <w:p w14:paraId="5AA8FC8A" w14:textId="77777777" w:rsidR="001C51B0" w:rsidRPr="001C51B0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1B0">
        <w:rPr>
          <w:rFonts w:ascii="Times New Roman" w:hAnsi="Times New Roman" w:cs="Times New Roman"/>
          <w:bCs/>
          <w:sz w:val="24"/>
          <w:szCs w:val="24"/>
        </w:rPr>
        <w:t>Előadó: Juhász Attila alpolgármester</w:t>
      </w:r>
    </w:p>
    <w:p w14:paraId="513A7758" w14:textId="77777777" w:rsidR="0063303D" w:rsidRPr="006F5D61" w:rsidRDefault="0063303D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13CDD" w14:textId="77777777" w:rsidR="0063303D" w:rsidRPr="006F5D61" w:rsidRDefault="0063303D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F5D61">
        <w:rPr>
          <w:rFonts w:ascii="Times New Roman" w:hAnsi="Times New Roman" w:cs="Times New Roman"/>
          <w:b/>
          <w:sz w:val="24"/>
          <w:szCs w:val="24"/>
        </w:rPr>
        <w:t xml:space="preserve">.) Csigabiga Óvoda és Bölcsőde 2022/2023. évekre vonatkozó munkatervének jóváhagyása  </w:t>
      </w:r>
    </w:p>
    <w:p w14:paraId="1FED2A87" w14:textId="77777777" w:rsidR="001C51B0" w:rsidRPr="001C51B0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1B0">
        <w:rPr>
          <w:rFonts w:ascii="Times New Roman" w:hAnsi="Times New Roman" w:cs="Times New Roman"/>
          <w:bCs/>
          <w:sz w:val="24"/>
          <w:szCs w:val="24"/>
        </w:rPr>
        <w:t>Előadó: Juhász Attila alpolgármester</w:t>
      </w:r>
    </w:p>
    <w:p w14:paraId="61E98DFD" w14:textId="77777777" w:rsidR="0063303D" w:rsidRDefault="0063303D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F91626" w14:textId="77777777" w:rsidR="0063303D" w:rsidRPr="00F8206B" w:rsidRDefault="0063303D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206B">
        <w:rPr>
          <w:rFonts w:ascii="Times New Roman" w:hAnsi="Times New Roman" w:cs="Times New Roman"/>
          <w:b/>
          <w:sz w:val="24"/>
          <w:szCs w:val="24"/>
        </w:rPr>
        <w:t xml:space="preserve">.) 2022-2027. évekre vonatkozó Helyi Esélyegyenlőségi Program elfogadása </w:t>
      </w:r>
    </w:p>
    <w:p w14:paraId="68854233" w14:textId="77777777" w:rsidR="001C51B0" w:rsidRPr="001C51B0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1B0">
        <w:rPr>
          <w:rFonts w:ascii="Times New Roman" w:hAnsi="Times New Roman" w:cs="Times New Roman"/>
          <w:bCs/>
          <w:sz w:val="24"/>
          <w:szCs w:val="24"/>
        </w:rPr>
        <w:t>Előadó: Juhász Attila alpolgármester</w:t>
      </w:r>
    </w:p>
    <w:p w14:paraId="156AF890" w14:textId="77777777" w:rsidR="0063303D" w:rsidRDefault="0063303D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CE6017" w14:textId="77777777" w:rsidR="0063303D" w:rsidRDefault="0063303D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31EC">
        <w:rPr>
          <w:rFonts w:ascii="Times New Roman" w:hAnsi="Times New Roman" w:cs="Times New Roman"/>
          <w:b/>
          <w:bCs/>
          <w:sz w:val="24"/>
          <w:szCs w:val="24"/>
        </w:rPr>
        <w:t>.) Gördülő Fejlesztési Program elfogadása 2023-2037. közötti időszak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5B499177" w14:textId="77777777" w:rsidR="001C51B0" w:rsidRPr="001C51B0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1B0">
        <w:rPr>
          <w:rFonts w:ascii="Times New Roman" w:hAnsi="Times New Roman" w:cs="Times New Roman"/>
          <w:bCs/>
          <w:sz w:val="24"/>
          <w:szCs w:val="24"/>
        </w:rPr>
        <w:t>Előadó: Juhász Attila alpolgármester</w:t>
      </w:r>
    </w:p>
    <w:p w14:paraId="38A806A4" w14:textId="77777777" w:rsidR="0063303D" w:rsidRDefault="0063303D" w:rsidP="005F204C">
      <w:pPr>
        <w:tabs>
          <w:tab w:val="left" w:pos="1080"/>
        </w:tabs>
        <w:spacing w:line="240" w:lineRule="auto"/>
        <w:jc w:val="both"/>
      </w:pPr>
    </w:p>
    <w:p w14:paraId="211383BE" w14:textId="2D80CEC1" w:rsidR="0063303D" w:rsidRPr="00D44EDA" w:rsidRDefault="002573E7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3303D" w:rsidRPr="00D44EDA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63303D" w:rsidRPr="00D44EDA">
        <w:rPr>
          <w:rFonts w:ascii="Times New Roman" w:hAnsi="Times New Roman"/>
          <w:b/>
          <w:sz w:val="24"/>
          <w:szCs w:val="24"/>
        </w:rPr>
        <w:t>Homokháti Kistérség Többcélú Társulása Társulási Megállapodásának XXIV. számú módosítása</w:t>
      </w:r>
    </w:p>
    <w:p w14:paraId="305E747F" w14:textId="77777777" w:rsidR="001C51B0" w:rsidRPr="001C51B0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1B0">
        <w:rPr>
          <w:rFonts w:ascii="Times New Roman" w:hAnsi="Times New Roman" w:cs="Times New Roman"/>
          <w:bCs/>
          <w:sz w:val="24"/>
          <w:szCs w:val="24"/>
        </w:rPr>
        <w:t>Előadó: Juhász Attila alpolgármester</w:t>
      </w:r>
    </w:p>
    <w:p w14:paraId="34E1DD70" w14:textId="77777777" w:rsidR="0063303D" w:rsidRDefault="0063303D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D6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7F8DC9D" w14:textId="2E35EF72" w:rsidR="0063303D" w:rsidRPr="009F540B" w:rsidRDefault="002573E7" w:rsidP="005F204C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3303D" w:rsidRPr="009F540B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63303D">
        <w:rPr>
          <w:rFonts w:ascii="Times New Roman" w:hAnsi="Times New Roman" w:cs="Times New Roman"/>
          <w:sz w:val="24"/>
          <w:szCs w:val="24"/>
        </w:rPr>
        <w:t xml:space="preserve"> </w:t>
      </w:r>
      <w:r w:rsidR="0063303D">
        <w:rPr>
          <w:rFonts w:ascii="Times New Roman" w:hAnsi="Times New Roman" w:cs="Times New Roman"/>
          <w:b/>
          <w:bCs/>
          <w:sz w:val="24"/>
          <w:szCs w:val="24"/>
        </w:rPr>
        <w:t xml:space="preserve">A 69/2022. (V. 12.) önkormányzati határozat módosítása </w:t>
      </w:r>
      <w:r w:rsidR="0063303D" w:rsidRPr="00116E72">
        <w:rPr>
          <w:rFonts w:ascii="Times New Roman" w:hAnsi="Times New Roman" w:cs="Times New Roman"/>
          <w:sz w:val="24"/>
          <w:szCs w:val="24"/>
        </w:rPr>
        <w:t>(</w:t>
      </w:r>
      <w:r w:rsidR="0063303D" w:rsidRPr="009F540B">
        <w:rPr>
          <w:rFonts w:ascii="Times New Roman" w:hAnsi="Times New Roman" w:cs="Times New Roman"/>
          <w:i/>
          <w:iCs/>
          <w:sz w:val="24"/>
          <w:szCs w:val="24"/>
        </w:rPr>
        <w:t>Pályázat benyújtása – Vásártér utcai műfüves pálya felújítására)</w:t>
      </w:r>
    </w:p>
    <w:p w14:paraId="32A8060D" w14:textId="77777777" w:rsidR="001C51B0" w:rsidRPr="001C51B0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51B0">
        <w:rPr>
          <w:rFonts w:ascii="Times New Roman" w:hAnsi="Times New Roman" w:cs="Times New Roman"/>
          <w:bCs/>
          <w:sz w:val="24"/>
          <w:szCs w:val="24"/>
        </w:rPr>
        <w:t>Előadó: Juhász Attila alpolgármester</w:t>
      </w:r>
    </w:p>
    <w:p w14:paraId="1377F857" w14:textId="7DB1BF7C" w:rsidR="0082389E" w:rsidRPr="0063303D" w:rsidRDefault="0082389E" w:rsidP="005F204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D12F2E" w14:textId="77777777" w:rsidR="001F348F" w:rsidRPr="000C6309" w:rsidRDefault="001F348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110BCE08" w14:textId="77777777" w:rsidR="001F348F" w:rsidRPr="000C6309" w:rsidRDefault="001F348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0CEBC5FA" w14:textId="77777777" w:rsidR="001A6E5D" w:rsidRPr="000C6309" w:rsidRDefault="001A6E5D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EFB7980" w14:textId="77777777" w:rsidR="00F83570" w:rsidRPr="00F83570" w:rsidRDefault="00F83570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9EE1916" w14:textId="77777777" w:rsidR="00241486" w:rsidRPr="00241486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86">
        <w:rPr>
          <w:rFonts w:ascii="Times New Roman" w:hAnsi="Times New Roman" w:cs="Times New Roman"/>
          <w:b/>
          <w:sz w:val="28"/>
          <w:szCs w:val="28"/>
          <w:u w:val="single"/>
        </w:rPr>
        <w:t xml:space="preserve">1.) </w:t>
      </w:r>
      <w:r w:rsidR="00241486" w:rsidRPr="00241486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3070D601" w14:textId="0658DB9F" w:rsidR="00F83570" w:rsidRPr="00F83570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570">
        <w:rPr>
          <w:rFonts w:ascii="Times New Roman" w:hAnsi="Times New Roman" w:cs="Times New Roman"/>
          <w:b/>
          <w:sz w:val="28"/>
          <w:szCs w:val="28"/>
        </w:rPr>
        <w:t xml:space="preserve">Beszámoló a lejárt </w:t>
      </w:r>
      <w:proofErr w:type="spellStart"/>
      <w:r w:rsidRPr="00F83570">
        <w:rPr>
          <w:rFonts w:ascii="Times New Roman" w:hAnsi="Times New Roman" w:cs="Times New Roman"/>
          <w:b/>
          <w:sz w:val="28"/>
          <w:szCs w:val="28"/>
        </w:rPr>
        <w:t>határidejű</w:t>
      </w:r>
      <w:proofErr w:type="spellEnd"/>
      <w:r w:rsidRPr="00F83570">
        <w:rPr>
          <w:rFonts w:ascii="Times New Roman" w:hAnsi="Times New Roman" w:cs="Times New Roman"/>
          <w:b/>
          <w:sz w:val="28"/>
          <w:szCs w:val="28"/>
        </w:rPr>
        <w:t xml:space="preserve"> határozatok végrehajtásáról </w:t>
      </w:r>
    </w:p>
    <w:p w14:paraId="5A168895" w14:textId="34985B2E" w:rsid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091330">
        <w:rPr>
          <w:rFonts w:ascii="Times New Roman" w:hAnsi="Times New Roman" w:cs="Times New Roman"/>
          <w:bCs/>
          <w:sz w:val="28"/>
          <w:szCs w:val="28"/>
        </w:rPr>
        <w:t xml:space="preserve">Juhász Attila alpolgármester </w:t>
      </w:r>
    </w:p>
    <w:p w14:paraId="228C75F4" w14:textId="77777777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0195D169" w14:textId="77777777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7A1E9" w14:textId="25ED24C2" w:rsidR="009B1E82" w:rsidRDefault="009B1E82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olgármester: m</w:t>
      </w:r>
      <w:r w:rsidR="009B2C55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indenki megkapta az előterjesztést. Ebben szerepelnek azok a határozatok, amelye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9B2C55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t a testület</w:t>
      </w:r>
      <w:r w:rsidR="009B2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>az előző munkaterv szerinti ülésen</w:t>
      </w:r>
      <w:r w:rsidR="009B2C55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ozott, illetve azok végrehajtása is.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C55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</w:t>
      </w:r>
    </w:p>
    <w:p w14:paraId="1A78A338" w14:textId="77777777" w:rsidR="009B1E82" w:rsidRDefault="009B1E82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9A142" w14:textId="65AD10A2" w:rsidR="009B1E82" w:rsidRDefault="009B1E82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E8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 112/2022.(VIII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05.)önkormányzat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at kapcsán elmondja: az ipari terület versenyeztetési eljárására benyújtandó ajánlatok benyújtási határideje augusztus 31-e volt. </w:t>
      </w:r>
      <w:r w:rsidR="00EE291B">
        <w:rPr>
          <w:rFonts w:ascii="Times New Roman" w:hAnsi="Times New Roman" w:cs="Times New Roman"/>
          <w:color w:val="000000" w:themeColor="text1"/>
          <w:sz w:val="24"/>
          <w:szCs w:val="24"/>
        </w:rPr>
        <w:t>A felhívásra 4 db ajánlat érkezett be. A felhívásnak megfelelően a Pénzügyi- és Ügyrendi Bizottság fogja az ajánlatokat bontani 8 munkanapon belül. A bizottság a formai és tartalmi követelményeknek való megfelelést fogja vizsgálni. Egy rendkívüli testületi ülés keretében fogadják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d</w:t>
      </w:r>
      <w:r w:rsidR="00EE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a bérleti szerződés tartalmát. </w:t>
      </w:r>
      <w:r w:rsidR="004D4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erződés tartalmát a Magyar Államkincstárnak </w:t>
      </w:r>
      <w:r w:rsidR="004D48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óvá kell hagyni. Ő a tervezetet a héten megküldi a MÁK-</w:t>
      </w:r>
      <w:proofErr w:type="spellStart"/>
      <w:r w:rsidR="004D48E9">
        <w:rPr>
          <w:rFonts w:ascii="Times New Roman" w:hAnsi="Times New Roman" w:cs="Times New Roman"/>
          <w:color w:val="000000" w:themeColor="text1"/>
          <w:sz w:val="24"/>
          <w:szCs w:val="24"/>
        </w:rPr>
        <w:t>nak</w:t>
      </w:r>
      <w:proofErr w:type="spellEnd"/>
      <w:r w:rsidR="004D4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élszerűbb a szerződéskötés előtt a MÁK előzetes véleményét, jóváhagyását megkérni. Bízik benne, hogy a szerződéskötésre szeptember közepén-végén sor kerülhet. </w:t>
      </w:r>
    </w:p>
    <w:p w14:paraId="76D4D967" w14:textId="5EA54751" w:rsidR="004D48E9" w:rsidRDefault="004D48E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DD4DB" w14:textId="4AFDAA5B" w:rsidR="004D48E9" w:rsidRDefault="004D48E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3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egyeztessék most a bizottsági ülés időpontját, mindenki itt van. </w:t>
      </w:r>
    </w:p>
    <w:p w14:paraId="007D420C" w14:textId="605B89CB" w:rsidR="004D48E9" w:rsidRDefault="004D48E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21CDF" w14:textId="30D25EA2" w:rsidR="004D48E9" w:rsidRDefault="004D48E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3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neki bármilyen időpont jó. </w:t>
      </w:r>
    </w:p>
    <w:p w14:paraId="11852CC5" w14:textId="3D1332B8" w:rsidR="004D48E9" w:rsidRDefault="004D48E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D9CAE" w14:textId="5CD3CE42" w:rsidR="004D48E9" w:rsidRDefault="004D48E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3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gyző: péntek 9 óra? </w:t>
      </w:r>
    </w:p>
    <w:p w14:paraId="449CB48F" w14:textId="4AC7B215" w:rsidR="004D48E9" w:rsidRDefault="004D48E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7AB30" w14:textId="32533FD3" w:rsidR="004D48E9" w:rsidRDefault="004D48E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3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jó lesz az időpont. </w:t>
      </w:r>
    </w:p>
    <w:p w14:paraId="1F566A89" w14:textId="77777777" w:rsidR="009B1E82" w:rsidRDefault="009B1E82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14D7F" w14:textId="324F2429" w:rsidR="009B2C55" w:rsidRPr="000C6309" w:rsidRDefault="009B1E82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3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további kérdés, észrevétel? Amennyiben </w:t>
      </w:r>
      <w:r w:rsidR="009B2C55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cs, javasolja a határozati javaslat elfogadását, melyet szavazásra bocsát. </w:t>
      </w:r>
    </w:p>
    <w:p w14:paraId="5CB6F20D" w14:textId="77777777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0D2BB" w14:textId="587266AF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1051535C" w14:textId="77777777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7BAFA" w14:textId="3DFD012A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" w:name="_Hlk31383406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0/2022.(IX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6.)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</w:p>
    <w:p w14:paraId="2CCCD865" w14:textId="77777777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bookmarkEnd w:id="4"/>
    <w:p w14:paraId="499670C9" w14:textId="77777777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19D8C" w14:textId="77777777" w:rsidR="009B2C55" w:rsidRPr="000C6309" w:rsidRDefault="009B2C55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40B5C51F" w14:textId="77777777" w:rsidR="009B2C55" w:rsidRPr="000C6309" w:rsidRDefault="009B2C55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58181F" w14:textId="2E228BD7" w:rsidR="009B2C55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7E5B79F0" w14:textId="77777777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21948" w14:textId="77777777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14:paraId="13B0A598" w14:textId="77777777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14:paraId="7ACD61CD" w14:textId="77777777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42DEE68" w14:textId="77777777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611FEC36" w14:textId="77777777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20B5CB0E" w14:textId="77777777" w:rsidR="009B2C55" w:rsidRPr="000C6309" w:rsidRDefault="009B2C55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F3A81A6" w14:textId="77777777" w:rsidR="009B2C55" w:rsidRPr="00F83570" w:rsidRDefault="009B2C55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A1C99" w14:textId="038B64B4" w:rsidR="00241486" w:rsidRPr="00241486" w:rsidRDefault="00F83570" w:rsidP="005F204C">
      <w:pPr>
        <w:pStyle w:val="Szvegtrzs"/>
        <w:rPr>
          <w:b/>
          <w:bCs/>
          <w:sz w:val="28"/>
          <w:szCs w:val="28"/>
          <w:u w:val="single"/>
          <w:lang w:val="hu-HU"/>
        </w:rPr>
      </w:pPr>
      <w:r w:rsidRPr="00241486">
        <w:rPr>
          <w:b/>
          <w:bCs/>
          <w:sz w:val="28"/>
          <w:szCs w:val="28"/>
          <w:u w:val="single"/>
        </w:rPr>
        <w:t xml:space="preserve">2.) </w:t>
      </w:r>
      <w:r w:rsidR="00241486" w:rsidRPr="00241486">
        <w:rPr>
          <w:b/>
          <w:bCs/>
          <w:sz w:val="28"/>
          <w:szCs w:val="28"/>
          <w:u w:val="single"/>
          <w:lang w:val="hu-HU"/>
        </w:rPr>
        <w:t>Napirend</w:t>
      </w:r>
    </w:p>
    <w:p w14:paraId="2D82ABD9" w14:textId="09E42488" w:rsidR="00F83570" w:rsidRPr="00F83570" w:rsidRDefault="00F83570" w:rsidP="005F204C">
      <w:pPr>
        <w:pStyle w:val="Szvegtrzs"/>
        <w:rPr>
          <w:b/>
          <w:bCs/>
          <w:sz w:val="28"/>
          <w:szCs w:val="28"/>
        </w:rPr>
      </w:pPr>
      <w:r w:rsidRPr="00F83570">
        <w:rPr>
          <w:b/>
          <w:bCs/>
          <w:sz w:val="28"/>
          <w:szCs w:val="28"/>
        </w:rPr>
        <w:t>Az önkormányzat és szervei 2022. évi költségvetéséről és annak végrehajtásáról, a költségvetési gazdálkodás 2022. évi vitelének szabályairól szóló önkormányzati rendelet 2. sz. módosításáról</w:t>
      </w:r>
    </w:p>
    <w:p w14:paraId="09077702" w14:textId="3A0164CA" w:rsidR="00F83570" w:rsidRP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091330">
        <w:rPr>
          <w:rFonts w:ascii="Times New Roman" w:hAnsi="Times New Roman" w:cs="Times New Roman"/>
          <w:bCs/>
          <w:sz w:val="28"/>
          <w:szCs w:val="28"/>
        </w:rPr>
        <w:t xml:space="preserve">Juhász Attila alpolgármester </w:t>
      </w:r>
    </w:p>
    <w:p w14:paraId="3E2772B5" w14:textId="5EBC52AD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4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7E6D2CAA" w14:textId="1661ED4B" w:rsid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985581A" w14:textId="0CD7739F" w:rsidR="00091330" w:rsidRDefault="0009133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olgármester: </w:t>
      </w:r>
      <w:r w:rsidR="009B2C55">
        <w:rPr>
          <w:rFonts w:ascii="Times New Roman" w:hAnsi="Times New Roman" w:cs="Times New Roman"/>
          <w:color w:val="000000" w:themeColor="text1"/>
          <w:sz w:val="24"/>
          <w:szCs w:val="24"/>
        </w:rPr>
        <w:t>a rendelet-tervezet anyagát a képviselőknek megküldték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 a módosítás nagyrészt az irattár épületének felújítását, </w:t>
      </w:r>
      <w:r w:rsidR="0081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ivatal mellet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kolók kialakítását, valamint a Házasságkötő előtt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tszakasz felújítását foglalja magában. </w:t>
      </w:r>
    </w:p>
    <w:p w14:paraId="33683A8B" w14:textId="77777777" w:rsidR="00091330" w:rsidRDefault="00091330" w:rsidP="000913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nyagot a Pénzügyi- és Ügyrendi Bizottság is áttekintette. Átadja a szót a bizottság elnökének. </w:t>
      </w:r>
    </w:p>
    <w:p w14:paraId="409AAEF4" w14:textId="77777777" w:rsidR="00091330" w:rsidRDefault="00091330" w:rsidP="000913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692EC" w14:textId="77777777" w:rsidR="00091330" w:rsidRDefault="00091330" w:rsidP="000913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 tervezet melléklet szerinti elfogadásával egyetért. </w:t>
      </w:r>
    </w:p>
    <w:p w14:paraId="796EB521" w14:textId="77777777" w:rsidR="00091330" w:rsidRDefault="0009133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D8A0502" w14:textId="112F7E3E" w:rsidR="009B2C55" w:rsidRPr="000C6309" w:rsidRDefault="0009133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olgármester: </w:t>
      </w:r>
      <w:r w:rsidR="009B2C5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B2C55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</w:t>
      </w:r>
      <w:r w:rsidR="009B2C55">
        <w:rPr>
          <w:rFonts w:ascii="Times New Roman" w:hAnsi="Times New Roman" w:cs="Times New Roman"/>
          <w:color w:val="000000" w:themeColor="text1"/>
          <w:sz w:val="24"/>
          <w:szCs w:val="24"/>
        </w:rPr>
        <w:t>a rendelet-tervezet</w:t>
      </w:r>
      <w:r w:rsidR="009B2C55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 </w:t>
      </w:r>
    </w:p>
    <w:p w14:paraId="12EF1624" w14:textId="77777777" w:rsidR="009B2C55" w:rsidRPr="000C6309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11294" w14:textId="1F4F358A" w:rsidR="009B2C55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9133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deletet alkotja:</w:t>
      </w:r>
    </w:p>
    <w:p w14:paraId="6AA2BE1C" w14:textId="77777777" w:rsidR="009B2C55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42C3D" w14:textId="0F0BD251" w:rsidR="009B2C55" w:rsidRDefault="009B2C55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ÜLLÉS NAGYKÖZSÉGI ÖNKORMÁNYZAT 17/2022.(IX.07.)</w:t>
      </w:r>
      <w:r w:rsidR="009F5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NKORMÁNYZATI RENDELETE AZ ÖNKORMÁNYZAT ÉS SZERVEI 2022. ÉVI KÖLTSÉGVETÉSÉRŐL ÉS ANNAK VÉGREHAJTÁSÁRÓL, A KÖLTSÉGVETÉSI GAZDÁLKODÁS 2022. ÉVI VITELÉNEK SZABÁLYAIRÓL SZÓLÓ ÖNKORMÁNYZATI RENDELET 2. SZ. MÓDOSÍTÁSÁRÓL</w:t>
      </w:r>
    </w:p>
    <w:p w14:paraId="1E01E180" w14:textId="77777777" w:rsidR="009B2C55" w:rsidRPr="00D71820" w:rsidRDefault="009B2C55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1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a rendelet teljes szövegét 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 5. sz. </w:t>
      </w:r>
      <w:r w:rsidRPr="00D718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lléklet tartalmazza) </w:t>
      </w:r>
    </w:p>
    <w:p w14:paraId="45D90886" w14:textId="77777777" w:rsidR="009B2C55" w:rsidRPr="00F83570" w:rsidRDefault="009B2C55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B5CA00" w14:textId="77777777" w:rsidR="00241486" w:rsidRPr="00241486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86">
        <w:rPr>
          <w:rFonts w:ascii="Times New Roman" w:hAnsi="Times New Roman" w:cs="Times New Roman"/>
          <w:b/>
          <w:sz w:val="28"/>
          <w:szCs w:val="28"/>
          <w:u w:val="single"/>
        </w:rPr>
        <w:t xml:space="preserve">3.) </w:t>
      </w:r>
      <w:r w:rsidR="00241486" w:rsidRPr="00241486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3D5764A7" w14:textId="530EED63" w:rsidR="00F83570" w:rsidRP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570">
        <w:rPr>
          <w:rFonts w:ascii="Times New Roman" w:hAnsi="Times New Roman" w:cs="Times New Roman"/>
          <w:b/>
          <w:sz w:val="28"/>
          <w:szCs w:val="28"/>
        </w:rPr>
        <w:t xml:space="preserve">Beszámoló a Csigabiga Óvoda és Bölcsőde 2021/2022. évi feladatellátásáról és működéséről </w:t>
      </w:r>
    </w:p>
    <w:p w14:paraId="60973C47" w14:textId="675550DB" w:rsidR="00F83570" w:rsidRPr="009D5F01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091330">
        <w:rPr>
          <w:rFonts w:ascii="Times New Roman" w:hAnsi="Times New Roman" w:cs="Times New Roman"/>
          <w:bCs/>
          <w:sz w:val="28"/>
          <w:szCs w:val="28"/>
        </w:rPr>
        <w:t>Juhász Attila alp</w:t>
      </w:r>
      <w:r w:rsidRPr="00F83570">
        <w:rPr>
          <w:rFonts w:ascii="Times New Roman" w:hAnsi="Times New Roman" w:cs="Times New Roman"/>
          <w:bCs/>
          <w:sz w:val="28"/>
          <w:szCs w:val="28"/>
        </w:rPr>
        <w:t>olgármester</w:t>
      </w:r>
    </w:p>
    <w:p w14:paraId="73D03326" w14:textId="77777777" w:rsidR="009D5F01" w:rsidRPr="000C6309" w:rsidRDefault="009D5F01" w:rsidP="005F204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4"/>
        </w:rPr>
        <w:t>6</w:t>
      </w:r>
      <w:r w:rsidRPr="000C6309">
        <w:rPr>
          <w:rFonts w:ascii="Times New Roman" w:hAnsi="Times New Roman" w:cs="Times New Roman"/>
          <w:i/>
          <w:color w:val="000000" w:themeColor="text1"/>
          <w:sz w:val="24"/>
        </w:rPr>
        <w:t>. számú melléklete)</w:t>
      </w:r>
    </w:p>
    <w:p w14:paraId="15471B57" w14:textId="77777777" w:rsidR="009D5F01" w:rsidRPr="00CA5148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F086AF" w14:textId="08A1B399" w:rsidR="009D5F01" w:rsidRDefault="0009133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olgármester: </w:t>
      </w:r>
      <w:r w:rsidR="009D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unkaterv szerint terjesztették be a napirendet, az előterjesztést a képviselők megkapták. Az intézményvezetőnek van-e e kiegészítése az anyaggal kapcsolatosan? </w:t>
      </w:r>
    </w:p>
    <w:p w14:paraId="1D6BDC9D" w14:textId="77777777" w:rsidR="009D5F01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B995D" w14:textId="53E5BDCF" w:rsidR="00E7637E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rótiné Hunyadvári Z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igabiga Óvoda és Bölcsőde vezetője: </w:t>
      </w:r>
      <w:r w:rsidR="00091330">
        <w:rPr>
          <w:rFonts w:ascii="Times New Roman" w:hAnsi="Times New Roman" w:cs="Times New Roman"/>
          <w:color w:val="000000" w:themeColor="text1"/>
          <w:sz w:val="24"/>
          <w:szCs w:val="24"/>
        </w:rPr>
        <w:t>próbáltak minden olyan fontos információt, eseményt összeszedni, ami a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>z elmúlt</w:t>
      </w:r>
      <w:r w:rsidR="00091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évet érintette. </w:t>
      </w:r>
      <w:r w:rsidR="00B80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szönettel tartoznak sok mindenért. </w:t>
      </w:r>
      <w:r w:rsidR="00282D26">
        <w:rPr>
          <w:rFonts w:ascii="Times New Roman" w:hAnsi="Times New Roman" w:cs="Times New Roman"/>
          <w:color w:val="000000" w:themeColor="text1"/>
          <w:sz w:val="24"/>
          <w:szCs w:val="24"/>
        </w:rPr>
        <w:t>Az óvodapedagógusi hiány miatt egy fő dajka került felvételre, mely hatalmas segítség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segítség volt a közmunkaprogram általi foglalkoztatás, de a diákmunka és az 50 órás közösségi foglalkoztatás is – mindig megtalált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>ák</w:t>
      </w:r>
      <w:r w:rsidR="0028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ataloknak 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82D26">
        <w:rPr>
          <w:rFonts w:ascii="Times New Roman" w:hAnsi="Times New Roman" w:cs="Times New Roman"/>
          <w:color w:val="000000" w:themeColor="text1"/>
          <w:sz w:val="24"/>
          <w:szCs w:val="24"/>
        </w:rPr>
        <w:t>illő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8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kát. </w:t>
      </w:r>
      <w:r w:rsidR="00DA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chnikai Csoport is nagyon sokat segített. Próbálják számukra az elvégzendő munkát </w:t>
      </w:r>
      <w:r w:rsidR="00E7637E">
        <w:rPr>
          <w:rFonts w:ascii="Times New Roman" w:hAnsi="Times New Roman" w:cs="Times New Roman"/>
          <w:color w:val="000000" w:themeColor="text1"/>
          <w:sz w:val="24"/>
          <w:szCs w:val="24"/>
        </w:rPr>
        <w:t>racionalizálni</w:t>
      </w:r>
      <w:r w:rsidR="00DA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zal, hogy a kisebb-nagyobb munkákat „összevárják” és </w:t>
      </w:r>
      <w:r w:rsidR="005D00F7">
        <w:rPr>
          <w:rFonts w:ascii="Times New Roman" w:hAnsi="Times New Roman" w:cs="Times New Roman"/>
          <w:color w:val="000000" w:themeColor="text1"/>
          <w:sz w:val="24"/>
          <w:szCs w:val="24"/>
        </w:rPr>
        <w:t>azokat nem kell egyesével elvégezni</w:t>
      </w:r>
      <w:r w:rsidR="00816F51">
        <w:rPr>
          <w:rFonts w:ascii="Times New Roman" w:hAnsi="Times New Roman" w:cs="Times New Roman"/>
          <w:color w:val="000000" w:themeColor="text1"/>
          <w:sz w:val="24"/>
          <w:szCs w:val="24"/>
        </w:rPr>
        <w:t>ük</w:t>
      </w:r>
      <w:r w:rsidR="005D0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Ő örülne, ha mint korábban, lenne egy „kinevezett” nap, amikor csak az óvodában és bölcsődében vannak a karbantartók. Tudja, hogy a Technikai Csoportnak sok helyen kell helytállni. </w:t>
      </w:r>
    </w:p>
    <w:p w14:paraId="27F68C47" w14:textId="349AB12B" w:rsidR="009D5F01" w:rsidRDefault="005D00F7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öbb szakmai ellenőrzésük is volt – pl. júniusban tanfelügyeleti ellenőrzés. Köszöni az önkormányzati dolgozók közreműködését. Nagy hiányosságokat nem találtak, egy-két kisebb megállapítást tettek csupán, amin próbálnak változtatni. Az egyik ilyen a fenntarthatóság. Szeretnének ezen a vonalon</w:t>
      </w:r>
      <w:r w:rsidR="00FF7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környezettudatosság vonalá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„zöld ovi” programot beindítani. </w:t>
      </w:r>
      <w:r w:rsidR="00FF7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nek „alapköveit” még az idén lerakják. A honlapot frissíteni kell. </w:t>
      </w:r>
    </w:p>
    <w:p w14:paraId="195E3C5C" w14:textId="6DF73A0D" w:rsidR="00FF7CEA" w:rsidRDefault="00FF7CE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lt egy Államkincstáros ellenőrzésük is.</w:t>
      </w:r>
      <w:r w:rsidR="00EA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lenőrzés több esetben már olyan irányba is elment, ami nem terjedt ki 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</w:t>
      </w:r>
      <w:r w:rsidR="00EA538A">
        <w:rPr>
          <w:rFonts w:ascii="Times New Roman" w:hAnsi="Times New Roman" w:cs="Times New Roman"/>
          <w:color w:val="000000" w:themeColor="text1"/>
          <w:sz w:val="24"/>
          <w:szCs w:val="24"/>
        </w:rPr>
        <w:t>az ellenőrzés hatókörére</w:t>
      </w:r>
      <w:r w:rsidR="001C51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 annak </w:t>
      </w:r>
      <w:r w:rsidR="00EA5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őszakára. Nagyon köszöni a jegyző és a gazdálkodási osztály munkáját. </w:t>
      </w:r>
    </w:p>
    <w:p w14:paraId="67AEA2CA" w14:textId="300CA0DB" w:rsidR="00EA538A" w:rsidRDefault="00EA538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árgyi feltételeket próbálják megőrizni, szinten tartani. Elég széles a felhasználói kör, a tárgyak elamortizálódnak. </w:t>
      </w:r>
    </w:p>
    <w:p w14:paraId="6F83C1A8" w14:textId="27699569" w:rsidR="00EA538A" w:rsidRDefault="00EA538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fejlesztők és egyéb szakemberek részéről „hullámvölgy”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, illet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fokú pályaelhagyás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ténik</w:t>
      </w:r>
      <w:r w:rsidR="00140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lyan szinten, hogy szinte elláthatatlan a feladat. A mórahalmi szakszolgálathoz tartoznak, 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honnan </w:t>
      </w:r>
      <w:r w:rsidR="00140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hány hónap alatt 8 ember állt fel, úgy tudja, hogy a vezető is elment. Az SNI-s gyerekek ellátásával foglalkozó szakemberek 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>visszamondták szerződésüket.</w:t>
      </w:r>
      <w:r w:rsidR="00140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sajátos nevelésű igényű gyermekük van és</w:t>
      </w:r>
      <w:r w:rsidR="0081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leg</w:t>
      </w:r>
      <w:r w:rsidR="00140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nulla” fejlesztőjük. Próbálnak a helyzetre megoldást találni, nagyon nehéz. Azért küzd, hogy ezeknek a gyermekeknek helyben tudjanak fejlesztési lehetőséget biztosítani. Ha végképp nem boldogulnak külön-külön, akkor a Homokháti Óvodák Kistérségi Egyesület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nek közreműködésével </w:t>
      </w:r>
      <w:r w:rsidR="00054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 intézménnyel közösen foglalkoztatnának szakembereket. </w:t>
      </w:r>
    </w:p>
    <w:p w14:paraId="7994B0B2" w14:textId="77777777" w:rsidR="009D5F01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BA602" w14:textId="37F5EF44" w:rsidR="009D5F01" w:rsidRDefault="0009133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50105125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olgármester: </w:t>
      </w:r>
      <w:r w:rsidR="009D5F01">
        <w:rPr>
          <w:rFonts w:ascii="Times New Roman" w:hAnsi="Times New Roman" w:cs="Times New Roman"/>
          <w:color w:val="000000" w:themeColor="text1"/>
          <w:sz w:val="24"/>
          <w:szCs w:val="24"/>
        </w:rPr>
        <w:t>kérdés, észrevétel van-e? Amennyiben nincs, úgy javasolja elsőként az óvodai intézményegység tevékenységéről szóló beszámoló elfogadását, melyet szavazásra bocsát.</w:t>
      </w:r>
    </w:p>
    <w:p w14:paraId="692C729E" w14:textId="77777777" w:rsidR="009D5F01" w:rsidRPr="00951C30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5F3B5" w14:textId="3114C8D5" w:rsidR="009D5F01" w:rsidRPr="00951C30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C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33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attal a javaslattal egyetért, és az alábbi határozatot hozza: </w:t>
      </w:r>
    </w:p>
    <w:p w14:paraId="55D35E90" w14:textId="77777777" w:rsidR="009D5F01" w:rsidRPr="00951C30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30448F69" w14:textId="13C9CE72" w:rsidR="009D5F01" w:rsidRPr="008447B5" w:rsidRDefault="009D5F01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21</w:t>
      </w:r>
      <w:r w:rsidRPr="008447B5">
        <w:rPr>
          <w:rFonts w:ascii="Times New Roman" w:hAnsi="Times New Roman" w:cs="Times New Roman"/>
          <w:b/>
          <w:sz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u w:val="single"/>
        </w:rPr>
        <w:t>22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06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14:paraId="513E7D72" w14:textId="77777777" w:rsidR="009D5F01" w:rsidRPr="008447B5" w:rsidRDefault="009D5F01" w:rsidP="005F204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</w:t>
      </w:r>
      <w:r w:rsidRPr="008447B5">
        <w:rPr>
          <w:rFonts w:ascii="Times New Roman" w:hAnsi="Times New Roman" w:cs="Times New Roman"/>
          <w:sz w:val="24"/>
          <w:u w:val="single"/>
        </w:rPr>
        <w:t>Óvod</w:t>
      </w:r>
      <w:r w:rsidRPr="008447B5">
        <w:rPr>
          <w:rFonts w:ascii="Times New Roman" w:hAnsi="Times New Roman" w:cs="Times New Roman"/>
          <w:sz w:val="24"/>
        </w:rPr>
        <w:t xml:space="preserve">a és Bölcsőde </w:t>
      </w:r>
      <w:r>
        <w:rPr>
          <w:rFonts w:ascii="Times New Roman" w:hAnsi="Times New Roman" w:cs="Times New Roman"/>
          <w:sz w:val="24"/>
        </w:rPr>
        <w:t xml:space="preserve">2021/2022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655F5122" w14:textId="77777777" w:rsidR="009D5F01" w:rsidRPr="008447B5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4B87393" w14:textId="3F85B925" w:rsidR="009D5F01" w:rsidRPr="008447B5" w:rsidRDefault="009D5F01" w:rsidP="005F204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47B5">
        <w:rPr>
          <w:rFonts w:ascii="Times New Roman" w:hAnsi="Times New Roman" w:cs="Times New Roman"/>
          <w:b/>
          <w:sz w:val="24"/>
        </w:rPr>
        <w:t xml:space="preserve">H A T Á R O Z A </w:t>
      </w:r>
      <w:r>
        <w:rPr>
          <w:rFonts w:ascii="Times New Roman" w:hAnsi="Times New Roman" w:cs="Times New Roman"/>
          <w:b/>
          <w:sz w:val="24"/>
        </w:rPr>
        <w:t>T</w:t>
      </w:r>
    </w:p>
    <w:p w14:paraId="0336894D" w14:textId="77777777" w:rsidR="009D5F01" w:rsidRPr="008447B5" w:rsidRDefault="009D5F01" w:rsidP="005F204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E3DF99B" w14:textId="77777777" w:rsidR="009D5F01" w:rsidRPr="008447B5" w:rsidRDefault="009D5F01" w:rsidP="005F204C">
      <w:pPr>
        <w:pStyle w:val="Szvegtrzs31"/>
        <w:jc w:val="both"/>
        <w:rPr>
          <w:sz w:val="24"/>
        </w:rPr>
      </w:pPr>
      <w:r w:rsidRPr="008447B5">
        <w:rPr>
          <w:sz w:val="24"/>
        </w:rPr>
        <w:t xml:space="preserve">A Képviselőtestület a Csigabiga </w:t>
      </w:r>
      <w:r w:rsidRPr="008447B5">
        <w:rPr>
          <w:sz w:val="24"/>
          <w:u w:val="single"/>
        </w:rPr>
        <w:t>Óvod</w:t>
      </w:r>
      <w:r w:rsidRPr="008447B5">
        <w:rPr>
          <w:sz w:val="24"/>
        </w:rPr>
        <w:t xml:space="preserve">a és Bölcsőde </w:t>
      </w:r>
      <w:r>
        <w:rPr>
          <w:sz w:val="24"/>
        </w:rPr>
        <w:t xml:space="preserve">2021/2022. évi </w:t>
      </w:r>
      <w:r w:rsidRPr="008447B5">
        <w:rPr>
          <w:sz w:val="24"/>
        </w:rPr>
        <w:t xml:space="preserve">feladatellátásáról és működéséről szóló beszámolót a melléklet szerint elfogadja. </w:t>
      </w:r>
    </w:p>
    <w:p w14:paraId="065BA038" w14:textId="77777777" w:rsidR="009D5F01" w:rsidRDefault="009D5F01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1E4A7B" w14:textId="77777777" w:rsidR="009D5F01" w:rsidRPr="009B0E33" w:rsidRDefault="009D5F01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5C0898">
        <w:rPr>
          <w:rFonts w:ascii="Times New Roman" w:hAnsi="Times New Roman" w:cs="Times New Roman"/>
          <w:sz w:val="24"/>
          <w:szCs w:val="24"/>
        </w:rPr>
        <w:t xml:space="preserve">azonnal </w:t>
      </w:r>
    </w:p>
    <w:p w14:paraId="191C04C3" w14:textId="77777777" w:rsidR="009D5F01" w:rsidRDefault="009D5F01" w:rsidP="005F204C">
      <w:pPr>
        <w:spacing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Marótiné Hunyadvári Zita Csigabiga Óvoda és Bölcsőde vezetője</w:t>
      </w:r>
    </w:p>
    <w:p w14:paraId="62EF6988" w14:textId="77777777" w:rsidR="009D5F01" w:rsidRPr="00D54213" w:rsidRDefault="009D5F01" w:rsidP="005F204C">
      <w:pPr>
        <w:spacing w:line="240" w:lineRule="auto"/>
        <w:ind w:left="35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06532" w14:textId="77777777" w:rsidR="009D5F01" w:rsidRPr="008447B5" w:rsidRDefault="009D5F01" w:rsidP="005F204C">
      <w:pPr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  <w:u w:val="single"/>
        </w:rPr>
        <w:t>Erről jegyzőkönyvi kivonaton értesítést kap:</w:t>
      </w:r>
    </w:p>
    <w:p w14:paraId="2B26DA06" w14:textId="77777777" w:rsidR="009D5F01" w:rsidRPr="008447B5" w:rsidRDefault="009D5F01" w:rsidP="00804F13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Nagy Attila Gyula polgármester</w:t>
      </w:r>
    </w:p>
    <w:p w14:paraId="0C86EE20" w14:textId="77777777" w:rsidR="009D5F01" w:rsidRPr="008447B5" w:rsidRDefault="009D5F01" w:rsidP="00804F13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 xml:space="preserve">Borbás Zsuzsanna </w:t>
      </w:r>
      <w:r w:rsidRPr="008447B5">
        <w:rPr>
          <w:rFonts w:ascii="Times New Roman" w:hAnsi="Times New Roman" w:cs="Times New Roman"/>
          <w:sz w:val="24"/>
        </w:rPr>
        <w:t>jegyző</w:t>
      </w:r>
    </w:p>
    <w:p w14:paraId="2F6A0237" w14:textId="77777777" w:rsidR="009D5F01" w:rsidRDefault="009D5F01" w:rsidP="00804F13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Marótiné H</w:t>
      </w:r>
      <w:r>
        <w:rPr>
          <w:rFonts w:ascii="Times New Roman" w:hAnsi="Times New Roman" w:cs="Times New Roman"/>
          <w:sz w:val="24"/>
        </w:rPr>
        <w:t>unyadvári Zita intézményvezető</w:t>
      </w:r>
    </w:p>
    <w:p w14:paraId="10E3C17D" w14:textId="77777777" w:rsidR="009D5F01" w:rsidRPr="00716393" w:rsidRDefault="009D5F01" w:rsidP="00804F13">
      <w:pPr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Irattár</w:t>
      </w:r>
    </w:p>
    <w:p w14:paraId="330FDCC3" w14:textId="081C8647" w:rsidR="009D5F01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C3009" w14:textId="36FD611F" w:rsidR="009D5F01" w:rsidRDefault="0009133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olgármester: </w:t>
      </w:r>
      <w:r w:rsidR="009D5F01">
        <w:rPr>
          <w:rFonts w:ascii="Times New Roman" w:hAnsi="Times New Roman" w:cs="Times New Roman"/>
          <w:color w:val="000000" w:themeColor="text1"/>
          <w:sz w:val="24"/>
          <w:szCs w:val="24"/>
        </w:rPr>
        <w:t>a bölcsődei beszámolóval kapcsolatosan kérdés, észrevétel van-e? Amennyiben nincs, úgy javasolja a bölcsődei intézményegység tevékenységéről szóló beszámoló elfogadását, melyet szavazásra bocsát.</w:t>
      </w:r>
    </w:p>
    <w:p w14:paraId="3A8BB2D8" w14:textId="77777777" w:rsidR="009D5F01" w:rsidRPr="00951C30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8DFB0" w14:textId="25FC414F" w:rsidR="009D5F01" w:rsidRPr="00951C30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C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33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188A26E6" w14:textId="77777777" w:rsidR="009D5F01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FF7162" w14:textId="52D2C6BA" w:rsidR="009D5F01" w:rsidRPr="008447B5" w:rsidRDefault="009D5F01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22</w:t>
      </w:r>
      <w:r w:rsidRPr="008447B5">
        <w:rPr>
          <w:rFonts w:ascii="Times New Roman" w:hAnsi="Times New Roman" w:cs="Times New Roman"/>
          <w:b/>
          <w:sz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u w:val="single"/>
        </w:rPr>
        <w:t>22.(IX.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06.</w:t>
      </w:r>
      <w:r w:rsidRPr="008447B5">
        <w:rPr>
          <w:rFonts w:ascii="Times New Roman" w:hAnsi="Times New Roman" w:cs="Times New Roman"/>
          <w:b/>
          <w:sz w:val="24"/>
          <w:u w:val="single"/>
        </w:rPr>
        <w:t>)önkormányzati</w:t>
      </w:r>
      <w:proofErr w:type="gramEnd"/>
      <w:r w:rsidRPr="008447B5">
        <w:rPr>
          <w:rFonts w:ascii="Times New Roman" w:hAnsi="Times New Roman" w:cs="Times New Roman"/>
          <w:b/>
          <w:sz w:val="24"/>
          <w:u w:val="single"/>
        </w:rPr>
        <w:t xml:space="preserve"> határozat </w:t>
      </w:r>
    </w:p>
    <w:p w14:paraId="3EAD7E2A" w14:textId="77777777" w:rsidR="009D5F01" w:rsidRPr="008447B5" w:rsidRDefault="009D5F01" w:rsidP="005F204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b/>
          <w:sz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447B5">
        <w:rPr>
          <w:rFonts w:ascii="Times New Roman" w:hAnsi="Times New Roman" w:cs="Times New Roman"/>
          <w:sz w:val="24"/>
        </w:rPr>
        <w:t xml:space="preserve">Csigabiga Óvoda és </w:t>
      </w:r>
      <w:r w:rsidRPr="008447B5">
        <w:rPr>
          <w:rFonts w:ascii="Times New Roman" w:hAnsi="Times New Roman" w:cs="Times New Roman"/>
          <w:sz w:val="24"/>
          <w:u w:val="single"/>
        </w:rPr>
        <w:t>Bölcsőde</w:t>
      </w:r>
      <w:r w:rsidRPr="008447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1/2022. évi </w:t>
      </w:r>
      <w:r w:rsidRPr="008447B5">
        <w:rPr>
          <w:rFonts w:ascii="Times New Roman" w:hAnsi="Times New Roman" w:cs="Times New Roman"/>
          <w:sz w:val="24"/>
        </w:rPr>
        <w:t xml:space="preserve">feladatellátása és működése </w:t>
      </w:r>
      <w:r w:rsidRPr="008447B5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20CDE8A0" w14:textId="77777777" w:rsidR="009D5F01" w:rsidRPr="008447B5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6621406" w14:textId="6585C09F" w:rsidR="009D5F01" w:rsidRPr="008447B5" w:rsidRDefault="009D5F01" w:rsidP="005F204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47B5">
        <w:rPr>
          <w:rFonts w:ascii="Times New Roman" w:hAnsi="Times New Roman" w:cs="Times New Roman"/>
          <w:b/>
          <w:sz w:val="24"/>
        </w:rPr>
        <w:t>H A T Á R O Z A T</w:t>
      </w:r>
    </w:p>
    <w:p w14:paraId="4BA6F21C" w14:textId="77777777" w:rsidR="009D5F01" w:rsidRPr="008447B5" w:rsidRDefault="009D5F01" w:rsidP="005F204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EA30465" w14:textId="77777777" w:rsidR="009D5F01" w:rsidRPr="008447B5" w:rsidRDefault="009D5F01" w:rsidP="005F204C">
      <w:pPr>
        <w:pStyle w:val="Szvegtrzs31"/>
        <w:jc w:val="both"/>
        <w:rPr>
          <w:sz w:val="24"/>
        </w:rPr>
      </w:pPr>
      <w:r w:rsidRPr="008447B5">
        <w:rPr>
          <w:sz w:val="24"/>
        </w:rPr>
        <w:t xml:space="preserve">A Képviselőtestület a Csigabiga Óvoda és </w:t>
      </w:r>
      <w:r w:rsidRPr="008447B5">
        <w:rPr>
          <w:sz w:val="24"/>
          <w:u w:val="single"/>
        </w:rPr>
        <w:t xml:space="preserve">Bölcsőde </w:t>
      </w:r>
      <w:r w:rsidRPr="00EF2B95">
        <w:rPr>
          <w:sz w:val="24"/>
        </w:rPr>
        <w:t>20</w:t>
      </w:r>
      <w:r>
        <w:rPr>
          <w:sz w:val="24"/>
        </w:rPr>
        <w:t>21/2022</w:t>
      </w:r>
      <w:r w:rsidRPr="00EF2B95">
        <w:rPr>
          <w:sz w:val="24"/>
        </w:rPr>
        <w:t xml:space="preserve">. </w:t>
      </w:r>
      <w:r w:rsidRPr="00A30336">
        <w:rPr>
          <w:sz w:val="24"/>
        </w:rPr>
        <w:t>évi f</w:t>
      </w:r>
      <w:r w:rsidRPr="008447B5">
        <w:rPr>
          <w:sz w:val="24"/>
        </w:rPr>
        <w:t xml:space="preserve">eladatellátásáról és működéséről szóló beszámolót a melléklet szerint elfogadja. </w:t>
      </w:r>
    </w:p>
    <w:p w14:paraId="2EEC89EF" w14:textId="573B8294" w:rsidR="009D5F01" w:rsidRDefault="009D5F01" w:rsidP="005F204C">
      <w:pPr>
        <w:pStyle w:val="Szvegtrzs31"/>
        <w:jc w:val="both"/>
        <w:rPr>
          <w:sz w:val="24"/>
        </w:rPr>
      </w:pPr>
    </w:p>
    <w:p w14:paraId="210D5A68" w14:textId="77777777" w:rsidR="009D5F01" w:rsidRDefault="009D5F01" w:rsidP="005F204C">
      <w:pPr>
        <w:pStyle w:val="Szvegtrzs31"/>
        <w:jc w:val="both"/>
        <w:rPr>
          <w:sz w:val="24"/>
        </w:rPr>
      </w:pPr>
    </w:p>
    <w:p w14:paraId="4374573D" w14:textId="77777777" w:rsidR="009D5F01" w:rsidRPr="005C0898" w:rsidRDefault="009D5F01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azonnal </w:t>
      </w:r>
    </w:p>
    <w:p w14:paraId="61438897" w14:textId="77777777" w:rsidR="009D5F01" w:rsidRDefault="009D5F01" w:rsidP="005F204C">
      <w:pPr>
        <w:spacing w:line="240" w:lineRule="auto"/>
        <w:ind w:left="3538" w:hanging="3538"/>
        <w:jc w:val="both"/>
        <w:rPr>
          <w:rFonts w:ascii="Times New Roman" w:hAnsi="Times New Roman" w:cs="Times New Roman"/>
          <w:sz w:val="24"/>
          <w:szCs w:val="24"/>
        </w:rPr>
      </w:pPr>
      <w:r w:rsidRPr="009B0E3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Marótiné Hunyadvári Zita Csigabiga Óvoda és Bölcsőde vezetője</w:t>
      </w:r>
    </w:p>
    <w:p w14:paraId="76DBE2FE" w14:textId="77777777" w:rsidR="009D5F01" w:rsidRDefault="009D5F01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okor Józsefné bölcsődevezető </w:t>
      </w:r>
    </w:p>
    <w:p w14:paraId="6CA017D1" w14:textId="77777777" w:rsidR="009D5F01" w:rsidRPr="00356407" w:rsidRDefault="009D5F01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E9C58" w14:textId="77777777" w:rsidR="009D5F01" w:rsidRPr="008447B5" w:rsidRDefault="009D5F01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  <w:u w:val="single"/>
        </w:rPr>
        <w:t>Erről jegyzőkönyvi kivonaton értesítést kap:</w:t>
      </w:r>
    </w:p>
    <w:p w14:paraId="2F80B9B5" w14:textId="77777777" w:rsidR="009D5F01" w:rsidRPr="008447B5" w:rsidRDefault="009D5F01" w:rsidP="00804F13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Nagy Attila Gyula polgármester</w:t>
      </w:r>
    </w:p>
    <w:p w14:paraId="78611125" w14:textId="77777777" w:rsidR="009D5F01" w:rsidRDefault="009D5F01" w:rsidP="00804F13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 xml:space="preserve">Dr. </w:t>
      </w:r>
      <w:r>
        <w:rPr>
          <w:rFonts w:ascii="Times New Roman" w:hAnsi="Times New Roman" w:cs="Times New Roman"/>
          <w:sz w:val="24"/>
        </w:rPr>
        <w:t xml:space="preserve">Borbás Zsuzsanna </w:t>
      </w:r>
      <w:r w:rsidRPr="008447B5">
        <w:rPr>
          <w:rFonts w:ascii="Times New Roman" w:hAnsi="Times New Roman" w:cs="Times New Roman"/>
          <w:sz w:val="24"/>
        </w:rPr>
        <w:t>jegyző</w:t>
      </w:r>
    </w:p>
    <w:p w14:paraId="3EDBA1B7" w14:textId="77777777" w:rsidR="009D5F01" w:rsidRPr="008B0DD3" w:rsidRDefault="009D5F01" w:rsidP="00804F13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716393">
        <w:rPr>
          <w:rFonts w:ascii="Times New Roman" w:hAnsi="Times New Roman" w:cs="Times New Roman"/>
          <w:sz w:val="24"/>
        </w:rPr>
        <w:t>Marótiné H</w:t>
      </w:r>
      <w:r>
        <w:rPr>
          <w:rFonts w:ascii="Times New Roman" w:hAnsi="Times New Roman" w:cs="Times New Roman"/>
          <w:sz w:val="24"/>
        </w:rPr>
        <w:t>unyadvári Zita intézményvezető</w:t>
      </w:r>
    </w:p>
    <w:p w14:paraId="0AD7CB44" w14:textId="77777777" w:rsidR="009D5F01" w:rsidRPr="008447B5" w:rsidRDefault="009D5F01" w:rsidP="00804F13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Bokor Józsefné bölcsődevezető</w:t>
      </w:r>
    </w:p>
    <w:p w14:paraId="139DA4C1" w14:textId="77777777" w:rsidR="009D5F01" w:rsidRPr="008447B5" w:rsidRDefault="009D5F01" w:rsidP="00804F13">
      <w:pPr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</w:rPr>
      </w:pPr>
      <w:r w:rsidRPr="008447B5">
        <w:rPr>
          <w:rFonts w:ascii="Times New Roman" w:hAnsi="Times New Roman" w:cs="Times New Roman"/>
          <w:sz w:val="24"/>
        </w:rPr>
        <w:t>Irattár</w:t>
      </w:r>
    </w:p>
    <w:p w14:paraId="4958105C" w14:textId="77777777" w:rsidR="009D5F01" w:rsidRPr="00F83570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7D338" w14:textId="77777777" w:rsidR="00241486" w:rsidRPr="00241486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86">
        <w:rPr>
          <w:rFonts w:ascii="Times New Roman" w:hAnsi="Times New Roman" w:cs="Times New Roman"/>
          <w:b/>
          <w:sz w:val="28"/>
          <w:szCs w:val="28"/>
          <w:u w:val="single"/>
        </w:rPr>
        <w:t xml:space="preserve">4.) </w:t>
      </w:r>
      <w:r w:rsidR="00241486" w:rsidRPr="00241486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24F05A91" w14:textId="6CC72AF4" w:rsidR="00F83570" w:rsidRPr="00F83570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570">
        <w:rPr>
          <w:rFonts w:ascii="Times New Roman" w:hAnsi="Times New Roman" w:cs="Times New Roman"/>
          <w:b/>
          <w:sz w:val="28"/>
          <w:szCs w:val="28"/>
        </w:rPr>
        <w:t xml:space="preserve">Csigabiga Óvoda és Bölcsőde 2022/2023. évekre vonatkozó munkatervének jóváhagyása  </w:t>
      </w:r>
    </w:p>
    <w:p w14:paraId="407AF9D6" w14:textId="77777777" w:rsidR="001C51B0" w:rsidRDefault="001C51B0" w:rsidP="001C51B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>
        <w:rPr>
          <w:rFonts w:ascii="Times New Roman" w:hAnsi="Times New Roman" w:cs="Times New Roman"/>
          <w:bCs/>
          <w:sz w:val="28"/>
          <w:szCs w:val="28"/>
        </w:rPr>
        <w:t xml:space="preserve">Juhász Attila alpolgármester </w:t>
      </w:r>
    </w:p>
    <w:p w14:paraId="04C01674" w14:textId="77777777" w:rsidR="009D5F01" w:rsidRPr="009D5F01" w:rsidRDefault="009D5F01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7.  sz. melléklete) </w:t>
      </w:r>
    </w:p>
    <w:p w14:paraId="582A0E5F" w14:textId="77777777" w:rsidR="009D5F01" w:rsidRPr="004222E4" w:rsidRDefault="009D5F01" w:rsidP="005F204C">
      <w:p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762F1F" w14:textId="311B55FB" w:rsidR="009D5F01" w:rsidRDefault="0021378D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 al</w:t>
      </w:r>
      <w:r w:rsidR="009D5F01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9D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unkaterv szerint terjesztették be a napirendet, az előterjesztést a képviselők megkapták. Az intézményvezetőnek van-e kiegészítése az anyaggal kapcsolatosan? </w:t>
      </w:r>
    </w:p>
    <w:p w14:paraId="30FAA595" w14:textId="77777777" w:rsidR="009D5F01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0E5F4" w14:textId="1895A0CF" w:rsidR="0060057B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D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rótiné Hunyadvári Z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igabiga Óvoda és Bölcsőde vezetője: </w:t>
      </w:r>
      <w:r w:rsidR="00154359">
        <w:rPr>
          <w:rFonts w:ascii="Times New Roman" w:hAnsi="Times New Roman" w:cs="Times New Roman"/>
          <w:color w:val="000000" w:themeColor="text1"/>
          <w:sz w:val="24"/>
          <w:szCs w:val="24"/>
        </w:rPr>
        <w:t>a hagyományos programokat szeretnék tovább vinni. Ami egy nagy vállalás, a zöldovi és a madárbarát intézmény „alapkövének” letétele. Ő ezzel kapcsolatosan már egyeztetett a polgármesterrel és a jegyzővel, akik ígéretet tettek, hogy a lehetőségekhez mérten, támogatják a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valósítást.</w:t>
      </w:r>
      <w:r w:rsidR="00154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57B">
        <w:rPr>
          <w:rFonts w:ascii="Times New Roman" w:hAnsi="Times New Roman" w:cs="Times New Roman"/>
          <w:color w:val="000000" w:themeColor="text1"/>
          <w:sz w:val="24"/>
          <w:szCs w:val="24"/>
        </w:rPr>
        <w:t>Az állatorvosi rendel</w:t>
      </w:r>
      <w:r w:rsidR="00AF0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 mögötti részt nézték ki a célra, 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 </w:t>
      </w:r>
      <w:r w:rsidR="00AF0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 eleve fás terület, illetve ott egy ovikertet is létesítenének. A terület csinosításához, az ovikert létrehozásához szülői segítséget is igénybe kívánnak venni. A terület közel van az óvodához, oda napi szinten járnának ki. Szeretnék kérni, hogy </w:t>
      </w:r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en </w:t>
      </w:r>
      <w:proofErr w:type="spellStart"/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>alkalmakkor</w:t>
      </w:r>
      <w:proofErr w:type="spellEnd"/>
      <w:r w:rsidR="00B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pos piac mosdóját használni tudják a gyermekek. </w:t>
      </w:r>
    </w:p>
    <w:p w14:paraId="507AEBD3" w14:textId="16B5D64C" w:rsidR="00AF0177" w:rsidRDefault="00AF0177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AD083" w14:textId="12583B79" w:rsidR="00AF0177" w:rsidRDefault="00AF0177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78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 mosdóhasználatot a művelődési ház igazgatójával kellene egyeztetni. </w:t>
      </w:r>
    </w:p>
    <w:p w14:paraId="32AC5F8A" w14:textId="77777777" w:rsidR="00E503DF" w:rsidRDefault="00E503DF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FCF8C" w14:textId="222ADC36" w:rsidR="009D5F01" w:rsidRDefault="0021378D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9D5F01">
        <w:rPr>
          <w:rFonts w:ascii="Times New Roman" w:hAnsi="Times New Roman" w:cs="Times New Roman"/>
          <w:color w:val="000000" w:themeColor="text1"/>
          <w:sz w:val="24"/>
          <w:szCs w:val="24"/>
        </w:rPr>
        <w:t>polgármester: kérdés, észrevétel van-e? Amennyiben nincs, úgy javasolja elsőként az óvodai intézményegység munkatervéről szóló anyag jóváhagyását, melyet szavazásra bocsát.</w:t>
      </w:r>
    </w:p>
    <w:p w14:paraId="5649FA36" w14:textId="77777777" w:rsidR="009D5F01" w:rsidRPr="00951C30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C6FA" w14:textId="26F4E14F" w:rsidR="009D5F01" w:rsidRPr="00951C30" w:rsidRDefault="009D5F0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C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7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71AE4B18" w14:textId="77777777" w:rsidR="009D5F01" w:rsidRPr="00951C30" w:rsidRDefault="009D5F01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977A6" w14:textId="5922AD59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3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.(IX.06.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</w:p>
    <w:p w14:paraId="5D65C6B8" w14:textId="33C90698" w:rsidR="00E503DF" w:rsidRPr="00265B26" w:rsidRDefault="00E503DF" w:rsidP="005F204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 xml:space="preserve">Csigabiga Óvoda és Bölcsőde </w:t>
      </w:r>
      <w:r w:rsidRPr="00C41026">
        <w:rPr>
          <w:rFonts w:ascii="Times New Roman" w:hAnsi="Times New Roman" w:cs="Times New Roman"/>
          <w:bCs/>
          <w:i/>
          <w:iCs/>
          <w:sz w:val="24"/>
          <w:szCs w:val="24"/>
        </w:rPr>
        <w:t>óvodai intézményegysé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81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E1C8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E1C81">
        <w:rPr>
          <w:rFonts w:ascii="Times New Roman" w:hAnsi="Times New Roman" w:cs="Times New Roman"/>
          <w:bCs/>
          <w:sz w:val="24"/>
          <w:szCs w:val="24"/>
        </w:rPr>
        <w:t>. évekre vonatkozó munkatervének jóváhagyá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857642" w14:textId="7F02F627" w:rsidR="00E503DF" w:rsidRPr="009F6712" w:rsidRDefault="00E503DF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12">
        <w:rPr>
          <w:rFonts w:ascii="Times New Roman" w:hAnsi="Times New Roman" w:cs="Times New Roman"/>
          <w:b/>
          <w:sz w:val="24"/>
          <w:szCs w:val="24"/>
        </w:rPr>
        <w:t>H A T Á R O Z A 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68DA8" w14:textId="77777777" w:rsidR="00E503DF" w:rsidRPr="009F6712" w:rsidRDefault="00E503DF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4F7A4" w14:textId="77777777" w:rsidR="0021378D" w:rsidRDefault="0021378D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52B0B" w14:textId="1B746E3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lastRenderedPageBreak/>
        <w:t xml:space="preserve">Üllés Nagyközségi Önkormányzat Képviselőtestülete áttekintette a 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igabiga Óvoda és Bölcsőde </w:t>
      </w:r>
      <w:r w:rsidRPr="00701A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óvodai intézményegység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/2023. évekre vonatkozó munkatervét és azt </w:t>
      </w:r>
      <w:r>
        <w:rPr>
          <w:rFonts w:ascii="Times New Roman" w:hAnsi="Times New Roman" w:cs="Times New Roman"/>
          <w:sz w:val="24"/>
          <w:szCs w:val="24"/>
        </w:rPr>
        <w:t>a melléklet szerint jóváhagyja.</w:t>
      </w:r>
    </w:p>
    <w:p w14:paraId="6B9103A2" w14:textId="77777777" w:rsid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5585C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Határidő: -</w:t>
      </w:r>
    </w:p>
    <w:p w14:paraId="405B9AA9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Felelős: Marótiné Hunyadvári Zita Csigabiga Óvoda és Bölcsőde vezetője </w:t>
      </w:r>
    </w:p>
    <w:p w14:paraId="15492C0D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B9C5B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71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B1A1A4A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236F4A72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2) Dr. Borbás Zsuzsanna jegyző</w:t>
      </w:r>
    </w:p>
    <w:p w14:paraId="7F87CEC7" w14:textId="77777777" w:rsidR="00E503DF" w:rsidRPr="009F6712" w:rsidRDefault="00E503DF" w:rsidP="005F204C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3) Marótiné Hunyadvári Zita Csigabiga Óvoda és Bölcsőde vezetője</w:t>
      </w:r>
    </w:p>
    <w:p w14:paraId="1814A08E" w14:textId="77777777" w:rsidR="00E503DF" w:rsidRPr="009F6712" w:rsidRDefault="00E503DF" w:rsidP="005F204C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4) Irattár</w:t>
      </w:r>
    </w:p>
    <w:p w14:paraId="6A602F97" w14:textId="555B30EB" w:rsid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84099" w14:textId="46A6920A" w:rsidR="00E503DF" w:rsidRDefault="00BF14A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</w:t>
      </w:r>
      <w:r w:rsidR="00E503DF">
        <w:rPr>
          <w:rFonts w:ascii="Times New Roman" w:hAnsi="Times New Roman" w:cs="Times New Roman"/>
          <w:color w:val="000000" w:themeColor="text1"/>
          <w:sz w:val="24"/>
          <w:szCs w:val="24"/>
        </w:rPr>
        <w:t>kérdés, észrevétel van-e a bölcsődei anyaggal kapcsolatosan? Amennyiben nincs, úgy javasolja a munkatervéről szóló anyag jóváhagyását, melyet szavazásra bocsát.</w:t>
      </w:r>
    </w:p>
    <w:p w14:paraId="7CF31175" w14:textId="77777777" w:rsidR="00E503DF" w:rsidRPr="00951C30" w:rsidRDefault="00E503DF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08482" w14:textId="3374011F" w:rsidR="00E503DF" w:rsidRPr="00E503DF" w:rsidRDefault="00E503DF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C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7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070EA30E" w14:textId="77777777" w:rsid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1F27A" w14:textId="44CE2BD8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4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.(IX.06.</w:t>
      </w: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) önkormányzati határozat</w:t>
      </w:r>
    </w:p>
    <w:p w14:paraId="25D459DE" w14:textId="021E5BBF" w:rsidR="00E503DF" w:rsidRPr="00E503DF" w:rsidRDefault="00E503DF" w:rsidP="005F204C">
      <w:pPr>
        <w:spacing w:line="240" w:lineRule="auto"/>
        <w:jc w:val="both"/>
        <w:rPr>
          <w:bCs/>
        </w:rPr>
      </w:pPr>
      <w:r w:rsidRPr="009F671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9F6712">
        <w:rPr>
          <w:rFonts w:ascii="Times New Roman" w:hAnsi="Times New Roman" w:cs="Times New Roman"/>
          <w:sz w:val="24"/>
          <w:szCs w:val="24"/>
        </w:rPr>
        <w:t xml:space="preserve">: </w:t>
      </w:r>
      <w:r w:rsidRPr="00265B26">
        <w:rPr>
          <w:rFonts w:ascii="Times New Roman" w:hAnsi="Times New Roman" w:cs="Times New Roman"/>
          <w:bCs/>
          <w:sz w:val="24"/>
          <w:szCs w:val="24"/>
        </w:rPr>
        <w:t xml:space="preserve">Csigabiga Óvoda és Bölcsőde </w:t>
      </w:r>
      <w:r w:rsidRPr="00C41026">
        <w:rPr>
          <w:rFonts w:ascii="Times New Roman" w:hAnsi="Times New Roman" w:cs="Times New Roman"/>
          <w:bCs/>
          <w:i/>
          <w:iCs/>
          <w:sz w:val="24"/>
          <w:szCs w:val="24"/>
        </w:rPr>
        <w:t>bölcsődei intézményegysé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C81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E1C81">
        <w:rPr>
          <w:rFonts w:ascii="Times New Roman" w:hAnsi="Times New Roman" w:cs="Times New Roman"/>
          <w:bCs/>
          <w:sz w:val="24"/>
          <w:szCs w:val="24"/>
        </w:rPr>
        <w:t>/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E1C81">
        <w:rPr>
          <w:rFonts w:ascii="Times New Roman" w:hAnsi="Times New Roman" w:cs="Times New Roman"/>
          <w:bCs/>
          <w:sz w:val="24"/>
          <w:szCs w:val="24"/>
        </w:rPr>
        <w:t xml:space="preserve">. évekre vonatkozó munkatervének jóváhagyása   </w:t>
      </w:r>
      <w:r w:rsidRPr="00265B26">
        <w:rPr>
          <w:bCs/>
        </w:rPr>
        <w:t xml:space="preserve">  </w:t>
      </w:r>
    </w:p>
    <w:p w14:paraId="5E885F2E" w14:textId="3474DBBB" w:rsidR="00E503DF" w:rsidRPr="009F6712" w:rsidRDefault="00E503DF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12">
        <w:rPr>
          <w:rFonts w:ascii="Times New Roman" w:hAnsi="Times New Roman" w:cs="Times New Roman"/>
          <w:b/>
          <w:sz w:val="24"/>
          <w:szCs w:val="24"/>
        </w:rPr>
        <w:t>H A T Á R O Z A 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B85721" w14:textId="77777777" w:rsidR="00E503DF" w:rsidRPr="009F6712" w:rsidRDefault="00E503DF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36AA6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igabiga Óvoda és Bölcső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ölcsődei</w:t>
      </w:r>
      <w:r w:rsidRPr="00A90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ézményegysé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2/2023. évekre vonatkozó munkatervét és azt a</w:t>
      </w:r>
      <w:r>
        <w:rPr>
          <w:rFonts w:ascii="Times New Roman" w:hAnsi="Times New Roman" w:cs="Times New Roman"/>
          <w:sz w:val="24"/>
          <w:szCs w:val="24"/>
        </w:rPr>
        <w:t xml:space="preserve"> melléklet szerint jóváhagyja.</w:t>
      </w:r>
    </w:p>
    <w:p w14:paraId="574F3E17" w14:textId="77777777" w:rsid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DE5C1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Határidő: -</w:t>
      </w:r>
    </w:p>
    <w:p w14:paraId="2E33D815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Felelős: Marótiné Hunyadvári Zita Csigabiga Óvoda és Bölcsőde vezetője </w:t>
      </w:r>
    </w:p>
    <w:p w14:paraId="15F57599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D2B81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71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026A9AD5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4EC27BE0" w14:textId="77777777" w:rsidR="00E503DF" w:rsidRPr="009F6712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2) Dr. Borbás Zsuzsanna jegyző</w:t>
      </w:r>
    </w:p>
    <w:p w14:paraId="16171772" w14:textId="77777777" w:rsidR="00E503DF" w:rsidRDefault="00E503DF" w:rsidP="005F204C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3) Marótiné Hunyadvári Zita Csigabiga Óvoda és Bölcsőde vezetője</w:t>
      </w:r>
    </w:p>
    <w:p w14:paraId="0EEB3D72" w14:textId="77777777" w:rsidR="00E503DF" w:rsidRPr="009F6712" w:rsidRDefault="00E503DF" w:rsidP="005F204C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) Bokor Józsefné bölcsőde vezető</w:t>
      </w:r>
    </w:p>
    <w:p w14:paraId="71A0E766" w14:textId="77777777" w:rsidR="00E503DF" w:rsidRPr="009F6712" w:rsidRDefault="00E503DF" w:rsidP="005F204C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F6712">
        <w:rPr>
          <w:rFonts w:ascii="Times New Roman" w:hAnsi="Times New Roman" w:cs="Times New Roman"/>
          <w:sz w:val="24"/>
          <w:szCs w:val="24"/>
        </w:rPr>
        <w:t>) Irattár</w:t>
      </w:r>
    </w:p>
    <w:p w14:paraId="185B61B5" w14:textId="77777777" w:rsidR="009D5F01" w:rsidRPr="00F83570" w:rsidRDefault="009D5F01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FC8A75" w14:textId="77777777" w:rsidR="00241486" w:rsidRPr="00241486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486">
        <w:rPr>
          <w:rFonts w:ascii="Times New Roman" w:hAnsi="Times New Roman" w:cs="Times New Roman"/>
          <w:b/>
          <w:sz w:val="28"/>
          <w:szCs w:val="28"/>
          <w:u w:val="single"/>
        </w:rPr>
        <w:t xml:space="preserve">5.) </w:t>
      </w:r>
      <w:r w:rsidR="00241486" w:rsidRPr="00241486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7A4A0996" w14:textId="24738686" w:rsidR="00F83570" w:rsidRP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570">
        <w:rPr>
          <w:rFonts w:ascii="Times New Roman" w:hAnsi="Times New Roman" w:cs="Times New Roman"/>
          <w:b/>
          <w:sz w:val="28"/>
          <w:szCs w:val="28"/>
        </w:rPr>
        <w:t xml:space="preserve">2022-2027. évekre vonatkozó Helyi Esélyegyenlőségi Program elfogadása </w:t>
      </w:r>
    </w:p>
    <w:p w14:paraId="055EBB5A" w14:textId="0FBB6A1C" w:rsidR="00F83570" w:rsidRP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BF14A0">
        <w:rPr>
          <w:rFonts w:ascii="Times New Roman" w:hAnsi="Times New Roman" w:cs="Times New Roman"/>
          <w:bCs/>
          <w:sz w:val="28"/>
          <w:szCs w:val="28"/>
        </w:rPr>
        <w:t>Juhász Attila alpolgármester</w:t>
      </w:r>
    </w:p>
    <w:p w14:paraId="0D28EE34" w14:textId="1B55E91B" w:rsidR="008C1C79" w:rsidRPr="009D5F01" w:rsidRDefault="008C1C79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sz. melléklete) </w:t>
      </w:r>
    </w:p>
    <w:p w14:paraId="1E4628EA" w14:textId="49DC8075" w:rsid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8CE182" w14:textId="46F1F148" w:rsidR="008C1C79" w:rsidRDefault="0021378D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 w:rsidRPr="00AF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</w:t>
      </w:r>
      <w:r w:rsidR="008C1C7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ármester: 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őterjesztést megkapták. A programot a HEP Fórum tagjai véleményezhették ki. </w:t>
      </w:r>
    </w:p>
    <w:p w14:paraId="4AC23A10" w14:textId="183A48AA" w:rsidR="00F6123A" w:rsidRDefault="00F6123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254DD" w14:textId="2DB996C9" w:rsidR="00F6123A" w:rsidRDefault="00F6123A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2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nagyon nagy és jól kidolgozott anyagot kaptak meg. Vajon beváltja-e a reményeket 2027-ig? Reméli, hogy igen, és </w:t>
      </w:r>
      <w:r w:rsidR="00816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„polcnak” elkészített programról van szó. Látja, hogy mennyire sok és felesleges munkát ad </w:t>
      </w:r>
      <w:r w:rsidR="00816F51">
        <w:rPr>
          <w:rFonts w:ascii="Times New Roman" w:hAnsi="Times New Roman" w:cs="Times New Roman"/>
          <w:color w:val="000000" w:themeColor="text1"/>
          <w:sz w:val="24"/>
          <w:szCs w:val="24"/>
        </w:rPr>
        <w:t>egy-e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gszabály a dolgozóknak, a munkaköri feladat</w:t>
      </w:r>
      <w:r w:rsidR="00816F51">
        <w:rPr>
          <w:rFonts w:ascii="Times New Roman" w:hAnsi="Times New Roman" w:cs="Times New Roman"/>
          <w:color w:val="000000" w:themeColor="text1"/>
          <w:sz w:val="24"/>
          <w:szCs w:val="24"/>
        </w:rPr>
        <w:t>uk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ül. Nem tudja, látják-e a hozadékát? </w:t>
      </w:r>
    </w:p>
    <w:p w14:paraId="2D2CACA7" w14:textId="0E1817E2" w:rsid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90108" w14:textId="489C7211" w:rsidR="009C0BB0" w:rsidRDefault="009C0BB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B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 dokumentum megléte lehet, hogy feleslegnek tűnik, de nem az. Fontos anyag - a pályázatokhoz be kell csatolni a dokumentumot, illetve amennyiben pályázati ellenőrzés van, azt be kell mutatni. A leírt célok aktuálisak és helytállók, de költségfüggők. </w:t>
      </w:r>
    </w:p>
    <w:p w14:paraId="2DA055DC" w14:textId="77777777" w:rsidR="009C0BB0" w:rsidRDefault="009C0BB0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83B64" w14:textId="4B620361" w:rsidR="008C1C79" w:rsidRDefault="00AF38F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 w:rsidRPr="00AF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ármester: 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>kérdés, észrevétel van-e? Amennyiben nincs, úgy javasolja a program jóváhagyását, melyet szavazásra bocsát.</w:t>
      </w:r>
    </w:p>
    <w:p w14:paraId="593B320F" w14:textId="77777777" w:rsidR="008C1C79" w:rsidRPr="00951C30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C5545" w14:textId="1C7B72DB" w:rsidR="008C1C79" w:rsidRPr="00951C30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C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23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</w:t>
      </w:r>
      <w:r w:rsidRPr="00951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2B38E591" w14:textId="77777777" w:rsidR="008C1C79" w:rsidRDefault="008C1C79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36B859" w14:textId="673948DE" w:rsidR="00E503DF" w:rsidRPr="00E503DF" w:rsidRDefault="00E503DF" w:rsidP="005F204C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25</w:t>
      </w:r>
      <w:r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>/2022.(IX.</w:t>
      </w:r>
      <w:proofErr w:type="gramStart"/>
      <w:r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>06.)önkormányzati</w:t>
      </w:r>
      <w:proofErr w:type="gramEnd"/>
      <w:r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tározat </w:t>
      </w:r>
    </w:p>
    <w:p w14:paraId="6A4B1F19" w14:textId="77777777" w:rsidR="00E503DF" w:rsidRPr="00E503DF" w:rsidRDefault="00E503DF" w:rsidP="005F204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03DF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  <w:r w:rsidRPr="00E503DF">
        <w:rPr>
          <w:rFonts w:ascii="Times New Roman" w:hAnsi="Times New Roman" w:cs="Times New Roman"/>
          <w:bCs/>
          <w:sz w:val="24"/>
          <w:szCs w:val="24"/>
        </w:rPr>
        <w:t>2022-2027. évekre vonatkozó Helyi Esélyegyenlőségi Program elfogadása</w:t>
      </w:r>
    </w:p>
    <w:p w14:paraId="5EF4EA15" w14:textId="77777777" w:rsidR="00E503DF" w:rsidRPr="00E503DF" w:rsidRDefault="00E503DF" w:rsidP="005F204C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505F6" w14:textId="61F75543" w:rsidR="00E503DF" w:rsidRPr="00E503DF" w:rsidRDefault="00E503DF" w:rsidP="005F204C">
      <w:pPr>
        <w:tabs>
          <w:tab w:val="left" w:pos="0"/>
          <w:tab w:val="center" w:pos="652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3DF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4582A282" w14:textId="77777777" w:rsidR="00E503DF" w:rsidRPr="00E503DF" w:rsidRDefault="00E503DF" w:rsidP="005F204C">
      <w:pPr>
        <w:tabs>
          <w:tab w:val="left" w:pos="0"/>
          <w:tab w:val="center" w:pos="652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11DAF" w14:textId="77777777" w:rsidR="00E503DF" w:rsidRPr="00E503DF" w:rsidRDefault="00E503DF" w:rsidP="005F204C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DF">
        <w:rPr>
          <w:rFonts w:ascii="Times New Roman" w:hAnsi="Times New Roman" w:cs="Times New Roman"/>
          <w:sz w:val="24"/>
          <w:szCs w:val="24"/>
        </w:rPr>
        <w:t>Üllés Nagyközségi Önkormányzat Képviselőtestülete Üllés Nagyközségi Önkormányzat 2022-2027. évekre vonatkozó</w:t>
      </w:r>
      <w:r w:rsidRPr="00E503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3DF">
        <w:rPr>
          <w:rFonts w:ascii="Times New Roman" w:hAnsi="Times New Roman" w:cs="Times New Roman"/>
          <w:sz w:val="24"/>
          <w:szCs w:val="24"/>
        </w:rPr>
        <w:t xml:space="preserve">Helyi Esélyegyenlőségi Programját áttekintette és azt a melléklet szerinti tartalommal jóváhagyja.   </w:t>
      </w:r>
    </w:p>
    <w:p w14:paraId="22FC8EDA" w14:textId="77777777" w:rsidR="00E503DF" w:rsidRPr="00E503DF" w:rsidRDefault="00E503DF" w:rsidP="005F204C">
      <w:pPr>
        <w:tabs>
          <w:tab w:val="left" w:pos="0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11796" w14:textId="77777777" w:rsidR="00E503DF" w:rsidRP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DF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E503DF">
        <w:rPr>
          <w:rFonts w:ascii="Times New Roman" w:hAnsi="Times New Roman" w:cs="Times New Roman"/>
          <w:sz w:val="24"/>
          <w:szCs w:val="24"/>
        </w:rPr>
        <w:t>-</w:t>
      </w:r>
    </w:p>
    <w:p w14:paraId="6DB864F8" w14:textId="4F670C01" w:rsidR="00E503DF" w:rsidRP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03DF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E503DF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56066173" w14:textId="77777777" w:rsidR="00E503DF" w:rsidRP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D54D39" w14:textId="77777777" w:rsidR="00E503DF" w:rsidRP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03DF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0B005263" w14:textId="77777777" w:rsidR="00E503DF" w:rsidRP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DF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266548CD" w14:textId="77777777" w:rsidR="00E503DF" w:rsidRPr="00E503DF" w:rsidRDefault="00E503DF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3DF">
        <w:rPr>
          <w:rFonts w:ascii="Times New Roman" w:hAnsi="Times New Roman" w:cs="Times New Roman"/>
          <w:sz w:val="24"/>
          <w:szCs w:val="24"/>
        </w:rPr>
        <w:t>2) Irattár</w:t>
      </w:r>
    </w:p>
    <w:p w14:paraId="45A798AD" w14:textId="77777777" w:rsidR="00E503DF" w:rsidRPr="00F83570" w:rsidRDefault="00E503DF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5DD6A4" w14:textId="77777777" w:rsidR="00241486" w:rsidRPr="00241486" w:rsidRDefault="00F83570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14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.) </w:t>
      </w:r>
      <w:r w:rsidR="00241486" w:rsidRPr="00241486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</w:t>
      </w:r>
    </w:p>
    <w:p w14:paraId="049C5BD9" w14:textId="64DFF243" w:rsidR="00F83570" w:rsidRPr="00F83570" w:rsidRDefault="00F83570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3570">
        <w:rPr>
          <w:rFonts w:ascii="Times New Roman" w:hAnsi="Times New Roman" w:cs="Times New Roman"/>
          <w:b/>
          <w:bCs/>
          <w:sz w:val="28"/>
          <w:szCs w:val="28"/>
        </w:rPr>
        <w:t xml:space="preserve">Gördülő Fejlesztési Program elfogadása 2023-2037. közötti időszakra </w:t>
      </w:r>
    </w:p>
    <w:p w14:paraId="4E3359B2" w14:textId="77777777" w:rsidR="008F557C" w:rsidRDefault="008F557C" w:rsidP="008F557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>
        <w:rPr>
          <w:rFonts w:ascii="Times New Roman" w:hAnsi="Times New Roman" w:cs="Times New Roman"/>
          <w:bCs/>
          <w:sz w:val="28"/>
          <w:szCs w:val="28"/>
        </w:rPr>
        <w:t xml:space="preserve">Juhász Attila alpolgármester </w:t>
      </w:r>
    </w:p>
    <w:p w14:paraId="1B7A7468" w14:textId="2DF68EE9" w:rsidR="008C1C79" w:rsidRPr="009D5F01" w:rsidRDefault="008C1C79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sz. melléklete) </w:t>
      </w:r>
    </w:p>
    <w:p w14:paraId="23EAF1D2" w14:textId="1C8031E4" w:rsidR="00F83570" w:rsidRDefault="00F83570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227BC4" w14:textId="12E73DCF" w:rsidR="008C1C79" w:rsidRDefault="00917EE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 w:rsidR="008C1C79" w:rsidRPr="00917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7EE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8C1C7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őterjesztés anyagát a képviselőknek megküldték. Az anyagot a Pénzügyi- és Ügyrendi Bizottság is áttekintette. Átadja a szót a bizottság elnökének. </w:t>
      </w:r>
    </w:p>
    <w:p w14:paraId="50F2C3C7" w14:textId="77777777" w:rsid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D7E44" w14:textId="7E3746F4" w:rsid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z előterjesztésben foglalt határozati javaslat elfogadásával egyetért</w:t>
      </w:r>
      <w:r w:rsidR="00917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zzal a kiegészítéssel, hogy a jövőt illetően komoly aggályai vannak – az állam milyen „gazdája” lesz a szolgáltatásnak? </w:t>
      </w:r>
    </w:p>
    <w:p w14:paraId="7344C735" w14:textId="77777777" w:rsidR="00917EE1" w:rsidRDefault="00917EE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DB9AD" w14:textId="3BF8D04B" w:rsidR="008C1C79" w:rsidRPr="000C6309" w:rsidRDefault="00917EE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 w:rsidRPr="00AF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ármeste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i 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8C1C7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</w:t>
      </w:r>
      <w:r w:rsidR="008C1C79">
        <w:rPr>
          <w:rFonts w:ascii="Times New Roman" w:hAnsi="Times New Roman" w:cs="Times New Roman"/>
          <w:color w:val="000000" w:themeColor="text1"/>
          <w:sz w:val="24"/>
          <w:szCs w:val="24"/>
        </w:rPr>
        <w:t>a határozati javaslat</w:t>
      </w:r>
      <w:r w:rsidR="008C1C79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, melyet szavazásra bocsát. </w:t>
      </w:r>
    </w:p>
    <w:p w14:paraId="78C8FE15" w14:textId="77777777" w:rsidR="008C1C79" w:rsidRPr="000C6309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85C78" w14:textId="7E6DA56D" w:rsid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917EE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gen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</w:t>
      </w:r>
      <w:r w:rsidR="00702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i javaslatot hozza: </w:t>
      </w:r>
    </w:p>
    <w:p w14:paraId="7D06C0E1" w14:textId="77777777" w:rsidR="008C1C79" w:rsidRDefault="008C1C79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5BE3B3" w14:textId="1C54C0CC" w:rsidR="008C1C79" w:rsidRPr="008C1C79" w:rsidRDefault="008C1C79" w:rsidP="005F204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6</w:t>
      </w:r>
      <w:r w:rsidRPr="008C1C79">
        <w:rPr>
          <w:rFonts w:ascii="Times New Roman" w:hAnsi="Times New Roman" w:cs="Times New Roman"/>
          <w:b/>
          <w:sz w:val="24"/>
          <w:szCs w:val="24"/>
          <w:u w:val="single"/>
        </w:rPr>
        <w:t>/2022. (IX. 06.) önkormányzati határozat</w:t>
      </w:r>
    </w:p>
    <w:p w14:paraId="1A3AF14B" w14:textId="77777777" w:rsidR="008C1C79" w:rsidRPr="008C1C79" w:rsidRDefault="008C1C79" w:rsidP="005F204C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C79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8C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C79">
        <w:rPr>
          <w:rFonts w:ascii="Times New Roman" w:hAnsi="Times New Roman" w:cs="Times New Roman"/>
          <w:sz w:val="24"/>
          <w:szCs w:val="24"/>
        </w:rPr>
        <w:t>Gördülő Fejlesztési Program elfogadása 2023-2037. közötti időszakra</w:t>
      </w:r>
    </w:p>
    <w:p w14:paraId="6247849E" w14:textId="77777777" w:rsidR="008C1C79" w:rsidRPr="008C1C79" w:rsidRDefault="008C1C79" w:rsidP="005F204C">
      <w:pPr>
        <w:tabs>
          <w:tab w:val="left" w:pos="8100"/>
        </w:tabs>
        <w:spacing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77EFB" w14:textId="561489D6" w:rsidR="008C1C79" w:rsidRPr="008C1C79" w:rsidRDefault="008C1C79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C79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568F5E5D" w14:textId="77777777" w:rsidR="008C1C79" w:rsidRPr="008C1C79" w:rsidRDefault="008C1C79" w:rsidP="005F204C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4074D" w14:textId="77777777" w:rsidR="008C1C79" w:rsidRPr="008C1C79" w:rsidRDefault="008C1C79" w:rsidP="00804F13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 xml:space="preserve"> Üllés Nagyközségi Önkormányzat Képviselő-testülete elfogadja az Alföldvíz Zrt. által javasolt Gördülő Fejlesztési Program 2023-2037. közötti időszakra vonatkozó Üllés ivóvíz ellátó rendszer felújítási és pótlási, valamint beruházási tervrészét. </w:t>
      </w:r>
    </w:p>
    <w:p w14:paraId="6238F5EE" w14:textId="77777777" w:rsidR="008C1C79" w:rsidRPr="008C1C79" w:rsidRDefault="008C1C79" w:rsidP="005F204C">
      <w:pPr>
        <w:pStyle w:val="Listaszerbekezds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3F86F3" w14:textId="77777777" w:rsidR="008C1C79" w:rsidRPr="008C1C79" w:rsidRDefault="008C1C79" w:rsidP="00804F13">
      <w:pPr>
        <w:pStyle w:val="Listaszerbekezds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A Képviselő-testület felhatalmazza a Polgármestert arra, hogy a terveket, valamint a GFT benyújtásához szükséges meghatalmazást és nyilatkozatot aláírja.</w:t>
      </w:r>
    </w:p>
    <w:p w14:paraId="2628E9CD" w14:textId="77777777" w:rsidR="008C1C79" w:rsidRP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E28EE" w14:textId="77777777" w:rsidR="008C1C79" w:rsidRP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Határidő: azonnal</w:t>
      </w:r>
    </w:p>
    <w:p w14:paraId="7094E290" w14:textId="77777777" w:rsidR="008C1C79" w:rsidRP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Felelős: Nagy Attila Gyula polgármester</w:t>
      </w:r>
    </w:p>
    <w:p w14:paraId="7A09AA2F" w14:textId="77777777" w:rsid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2EA94F" w14:textId="117CC120" w:rsidR="008C1C79" w:rsidRPr="008C1C79" w:rsidRDefault="008C1C79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C79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0D22000A" w14:textId="77777777" w:rsidR="008C1C79" w:rsidRPr="008C1C79" w:rsidRDefault="008C1C79" w:rsidP="00804F13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6C6825EB" w14:textId="77777777" w:rsidR="008C1C79" w:rsidRPr="008C1C79" w:rsidRDefault="008C1C79" w:rsidP="00804F13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7283A19A" w14:textId="77777777" w:rsidR="008C1C79" w:rsidRPr="008C1C79" w:rsidRDefault="008C1C79" w:rsidP="00804F13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Fáncsik Judit pénzügyi-gazdálkodási csoport vezető</w:t>
      </w:r>
    </w:p>
    <w:p w14:paraId="3EDB8D40" w14:textId="77777777" w:rsidR="008C1C79" w:rsidRPr="008C1C79" w:rsidRDefault="008C1C79" w:rsidP="00804F13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Czékus Péter műszaki előadó</w:t>
      </w:r>
    </w:p>
    <w:p w14:paraId="07C6B748" w14:textId="77777777" w:rsidR="008C1C79" w:rsidRPr="008C1C79" w:rsidRDefault="008C1C79" w:rsidP="00804F13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Alföldvíz Zrt.</w:t>
      </w:r>
    </w:p>
    <w:p w14:paraId="6D71EF43" w14:textId="77777777" w:rsidR="008C1C79" w:rsidRPr="008C1C79" w:rsidRDefault="008C1C79" w:rsidP="00804F13">
      <w:pPr>
        <w:pStyle w:val="Listaszerbekezds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1C79">
        <w:rPr>
          <w:rFonts w:ascii="Times New Roman" w:hAnsi="Times New Roman" w:cs="Times New Roman"/>
          <w:sz w:val="24"/>
          <w:szCs w:val="24"/>
        </w:rPr>
        <w:t>Irattár</w:t>
      </w:r>
    </w:p>
    <w:p w14:paraId="3FAB64DE" w14:textId="77777777" w:rsidR="008C1C79" w:rsidRPr="00F83570" w:rsidRDefault="008C1C79" w:rsidP="005F204C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FF6AD3" w14:textId="7BA51422" w:rsidR="00241486" w:rsidRPr="00241486" w:rsidRDefault="00E4536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83570" w:rsidRPr="00241486">
        <w:rPr>
          <w:rFonts w:ascii="Times New Roman" w:hAnsi="Times New Roman" w:cs="Times New Roman"/>
          <w:b/>
          <w:sz w:val="28"/>
          <w:szCs w:val="28"/>
          <w:u w:val="single"/>
        </w:rPr>
        <w:t xml:space="preserve">.) </w:t>
      </w:r>
      <w:r w:rsidR="00241486" w:rsidRPr="00241486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3FDDC06D" w14:textId="52DBB6C4" w:rsidR="00F83570" w:rsidRPr="00F83570" w:rsidRDefault="00F83570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3570">
        <w:rPr>
          <w:rFonts w:ascii="Times New Roman" w:hAnsi="Times New Roman"/>
          <w:b/>
          <w:sz w:val="28"/>
          <w:szCs w:val="28"/>
        </w:rPr>
        <w:t>Homokháti Kistérség Többcélú Társulása Társulási Megállapodásának XXIV. számú módosítása</w:t>
      </w:r>
    </w:p>
    <w:p w14:paraId="2304DD4E" w14:textId="77777777" w:rsidR="008F557C" w:rsidRDefault="008F557C" w:rsidP="008F557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>
        <w:rPr>
          <w:rFonts w:ascii="Times New Roman" w:hAnsi="Times New Roman" w:cs="Times New Roman"/>
          <w:bCs/>
          <w:sz w:val="28"/>
          <w:szCs w:val="28"/>
        </w:rPr>
        <w:t xml:space="preserve">Juhász Attila alpolgármester </w:t>
      </w:r>
    </w:p>
    <w:p w14:paraId="1536F6EE" w14:textId="7F2A1666" w:rsidR="0070299C" w:rsidRPr="009D5F01" w:rsidRDefault="0070299C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E453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sz. melléklete) </w:t>
      </w:r>
    </w:p>
    <w:p w14:paraId="669E8112" w14:textId="77A68097" w:rsidR="00F83570" w:rsidRDefault="00F83570" w:rsidP="005F20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57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3501C8" w14:textId="23C084F2" w:rsidR="001A701C" w:rsidRDefault="00917EE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 w:rsidRPr="00AF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olgármester</w:t>
      </w:r>
      <w:r w:rsidR="001A701C"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őterjesztés anyagát a képviselőknek megküldték. Az anyagot a Pénzügyi- és Ügyrendi Bizottság is áttekintette. Átadja a szót a bizottság elnökének. </w:t>
      </w:r>
    </w:p>
    <w:p w14:paraId="2C922A07" w14:textId="77777777" w:rsid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3163F" w14:textId="2BB8F4AF" w:rsid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z előterjesztésben foglalt határozati javaslat elfogadásával egyetért. </w:t>
      </w:r>
    </w:p>
    <w:p w14:paraId="718F9CF6" w14:textId="2D857CD5" w:rsidR="00917EE1" w:rsidRDefault="00917EE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2CDC5" w14:textId="279A0B5A" w:rsidR="00917EE1" w:rsidRDefault="00917EE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 w:rsidRPr="00AF3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olgármester:</w:t>
      </w:r>
      <w:r w:rsidR="00046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ársulási megállapodás új intézménnyel bővült, a </w:t>
      </w:r>
      <w:proofErr w:type="spellStart"/>
      <w:r w:rsidR="00046F71">
        <w:rPr>
          <w:rFonts w:ascii="Times New Roman" w:hAnsi="Times New Roman" w:cs="Times New Roman"/>
          <w:color w:val="000000" w:themeColor="text1"/>
          <w:sz w:val="24"/>
          <w:szCs w:val="24"/>
        </w:rPr>
        <w:t>pusztamérgesi</w:t>
      </w:r>
      <w:proofErr w:type="spellEnd"/>
      <w:r w:rsidR="00046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ölcsőde került be a működtetésbe. </w:t>
      </w:r>
    </w:p>
    <w:p w14:paraId="4C70A871" w14:textId="18FAD251" w:rsidR="00917EE1" w:rsidRDefault="00917EE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32A0A" w14:textId="0A29F908" w:rsidR="00917EE1" w:rsidRDefault="00917EE1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F7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046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gállapodás 31-32. oldalán </w:t>
      </w:r>
      <w:r w:rsidR="00843AAB">
        <w:rPr>
          <w:rFonts w:ascii="Times New Roman" w:hAnsi="Times New Roman" w:cs="Times New Roman"/>
          <w:color w:val="000000" w:themeColor="text1"/>
          <w:sz w:val="24"/>
          <w:szCs w:val="24"/>
        </w:rPr>
        <w:t>módosult az</w:t>
      </w:r>
      <w:r w:rsidR="0008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őskorúak, </w:t>
      </w:r>
      <w:proofErr w:type="spellStart"/>
      <w:r w:rsidR="0008704C">
        <w:rPr>
          <w:rFonts w:ascii="Times New Roman" w:hAnsi="Times New Roman" w:cs="Times New Roman"/>
          <w:color w:val="000000" w:themeColor="text1"/>
          <w:sz w:val="24"/>
          <w:szCs w:val="24"/>
        </w:rPr>
        <w:t>demens</w:t>
      </w:r>
      <w:proofErr w:type="spellEnd"/>
      <w:r w:rsidR="0008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egek tartós bentlakásos ellátását biztosító </w:t>
      </w:r>
      <w:proofErr w:type="spellStart"/>
      <w:r w:rsidR="0008704C">
        <w:rPr>
          <w:rFonts w:ascii="Times New Roman" w:hAnsi="Times New Roman" w:cs="Times New Roman"/>
          <w:color w:val="000000" w:themeColor="text1"/>
          <w:sz w:val="24"/>
          <w:szCs w:val="24"/>
        </w:rPr>
        <w:t>ásotthalmi</w:t>
      </w:r>
      <w:proofErr w:type="spellEnd"/>
      <w:r w:rsidR="00087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ézmény működési területe. </w:t>
      </w:r>
    </w:p>
    <w:p w14:paraId="3F1F1E0E" w14:textId="5CC3C660" w:rsidR="0008704C" w:rsidRDefault="0008704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továbbiakban csak a zákányszéki és </w:t>
      </w:r>
      <w:r w:rsidR="007C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ásotthal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egeket fogadja az intézmény. </w:t>
      </w:r>
      <w:r w:rsidR="00616E06">
        <w:rPr>
          <w:rFonts w:ascii="Times New Roman" w:hAnsi="Times New Roman" w:cs="Times New Roman"/>
          <w:color w:val="000000" w:themeColor="text1"/>
          <w:sz w:val="24"/>
          <w:szCs w:val="24"/>
        </w:rPr>
        <w:t>Szomorú, mert jelentős igény lenne rá</w:t>
      </w:r>
      <w:r w:rsidR="0084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s településeken is. </w:t>
      </w:r>
    </w:p>
    <w:p w14:paraId="3A596892" w14:textId="5973F144" w:rsid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B9691" w14:textId="73E873FE" w:rsidR="009504E8" w:rsidRDefault="009504E8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4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rótiné Hunyadvári Z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igabiga Óvoda és Bölcsőde vezetője: </w:t>
      </w:r>
      <w:r w:rsidR="0061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proofErr w:type="spellStart"/>
      <w:r w:rsidR="00616E06">
        <w:rPr>
          <w:rFonts w:ascii="Times New Roman" w:hAnsi="Times New Roman" w:cs="Times New Roman"/>
          <w:color w:val="000000" w:themeColor="text1"/>
          <w:sz w:val="24"/>
          <w:szCs w:val="24"/>
        </w:rPr>
        <w:t>üllési</w:t>
      </w:r>
      <w:proofErr w:type="spellEnd"/>
      <w:r w:rsidR="0061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ociális központot nem lehetne átalakítani bentlakásos intézménnyé? </w:t>
      </w:r>
    </w:p>
    <w:p w14:paraId="37B6C20C" w14:textId="793F1A0D" w:rsidR="00616E06" w:rsidRDefault="00616E06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6D41F" w14:textId="77777777" w:rsidR="00681C08" w:rsidRDefault="00616E06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nem igazán. Ha rajta múlna, már állna egy intézmény. Sajnos nincs rá finanszírozás. </w:t>
      </w:r>
    </w:p>
    <w:p w14:paraId="130D8248" w14:textId="79249EF9" w:rsidR="001A701C" w:rsidRPr="001A701C" w:rsidRDefault="00681C08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A701C"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és, észrevétel van-e? Ha nincs, javasolja a határozati javaslat elfogadását, melyet szavazásra bocsát. </w:t>
      </w:r>
    </w:p>
    <w:p w14:paraId="084BC473" w14:textId="77777777" w:rsidR="001A701C" w:rsidRP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02840" w14:textId="3FAC8B03" w:rsidR="001A701C" w:rsidRDefault="001A701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0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="000870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i javaslatot hozza: </w:t>
      </w:r>
    </w:p>
    <w:p w14:paraId="3C4F0453" w14:textId="77777777" w:rsidR="005F204C" w:rsidRP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05976" w14:textId="2532BE85" w:rsidR="005F204C" w:rsidRPr="00AE3196" w:rsidRDefault="005F204C" w:rsidP="005F204C">
      <w:pPr>
        <w:pStyle w:val="NormlWeb"/>
        <w:spacing w:before="0" w:beforeAutospacing="0" w:after="0" w:afterAutospacing="0"/>
        <w:ind w:right="150"/>
        <w:jc w:val="both"/>
        <w:rPr>
          <w:b/>
          <w:bCs/>
          <w:u w:val="single"/>
        </w:rPr>
      </w:pPr>
      <w:r>
        <w:rPr>
          <w:b/>
          <w:bCs/>
          <w:u w:val="single"/>
        </w:rPr>
        <w:t>12</w:t>
      </w:r>
      <w:r w:rsidR="00E45360">
        <w:rPr>
          <w:b/>
          <w:bCs/>
          <w:u w:val="single"/>
        </w:rPr>
        <w:t>7</w:t>
      </w:r>
      <w:r w:rsidRPr="00AE3196">
        <w:rPr>
          <w:b/>
          <w:bCs/>
          <w:u w:val="single"/>
        </w:rPr>
        <w:t>/2022.(IX.</w:t>
      </w:r>
      <w:proofErr w:type="gramStart"/>
      <w:r w:rsidRPr="00AE3196">
        <w:rPr>
          <w:b/>
          <w:bCs/>
          <w:u w:val="single"/>
        </w:rPr>
        <w:t>06.)önkormányzati</w:t>
      </w:r>
      <w:proofErr w:type="gramEnd"/>
      <w:r w:rsidRPr="00AE3196">
        <w:rPr>
          <w:b/>
          <w:bCs/>
          <w:u w:val="single"/>
        </w:rPr>
        <w:t xml:space="preserve"> határozat </w:t>
      </w:r>
    </w:p>
    <w:p w14:paraId="6034B4A5" w14:textId="77777777" w:rsidR="005F204C" w:rsidRPr="00AE3196" w:rsidRDefault="005F204C" w:rsidP="005F204C">
      <w:pPr>
        <w:pStyle w:val="NormlWeb"/>
        <w:spacing w:before="0" w:beforeAutospacing="0" w:after="0" w:afterAutospacing="0"/>
        <w:ind w:right="150"/>
        <w:jc w:val="both"/>
        <w:rPr>
          <w:b/>
          <w:bCs/>
          <w:u w:val="single"/>
        </w:rPr>
      </w:pPr>
      <w:r w:rsidRPr="00AE3196">
        <w:rPr>
          <w:b/>
          <w:bCs/>
          <w:u w:val="single"/>
        </w:rPr>
        <w:t xml:space="preserve">Tárgy: </w:t>
      </w:r>
      <w:r w:rsidRPr="00AE3196">
        <w:t>Homokháti Kistérség Többcélú Társulása Társulási Megállapodásának XXIV. számú módosítása</w:t>
      </w:r>
    </w:p>
    <w:p w14:paraId="6103014B" w14:textId="5CF7D052" w:rsidR="005F204C" w:rsidRPr="00AE3196" w:rsidRDefault="005F204C" w:rsidP="005F204C">
      <w:pPr>
        <w:spacing w:line="240" w:lineRule="auto"/>
        <w:ind w:left="993" w:right="70"/>
        <w:jc w:val="center"/>
        <w:rPr>
          <w:rFonts w:ascii="Times New Roman" w:hAnsi="Times New Roman"/>
          <w:b/>
          <w:sz w:val="24"/>
          <w:szCs w:val="24"/>
        </w:rPr>
      </w:pPr>
      <w:r w:rsidRPr="00AE3196">
        <w:rPr>
          <w:rFonts w:ascii="Times New Roman" w:hAnsi="Times New Roman"/>
          <w:b/>
          <w:sz w:val="24"/>
          <w:szCs w:val="24"/>
        </w:rPr>
        <w:t xml:space="preserve">H A T Á R O Z A T </w:t>
      </w:r>
    </w:p>
    <w:p w14:paraId="4B5594E7" w14:textId="77777777" w:rsidR="005F204C" w:rsidRPr="00662EEC" w:rsidRDefault="005F204C" w:rsidP="005F204C">
      <w:pPr>
        <w:spacing w:line="240" w:lineRule="auto"/>
        <w:ind w:left="993" w:right="70"/>
        <w:jc w:val="center"/>
        <w:rPr>
          <w:rFonts w:ascii="Times New Roman" w:hAnsi="Times New Roman"/>
          <w:sz w:val="24"/>
          <w:szCs w:val="24"/>
        </w:rPr>
      </w:pPr>
    </w:p>
    <w:p w14:paraId="2D3E4905" w14:textId="77777777" w:rsidR="005F204C" w:rsidRDefault="005F204C" w:rsidP="005F2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) Üllés Nagyközségi </w:t>
      </w:r>
      <w:r w:rsidRPr="00662EEC">
        <w:rPr>
          <w:rFonts w:ascii="Times New Roman" w:hAnsi="Times New Roman"/>
          <w:sz w:val="24"/>
          <w:szCs w:val="24"/>
        </w:rPr>
        <w:t>Önkormányzat Képviselő-testülete a Homokháti Kistérség Többcélú Társulásának XXI</w:t>
      </w:r>
      <w:r>
        <w:rPr>
          <w:rFonts w:ascii="Times New Roman" w:hAnsi="Times New Roman"/>
          <w:sz w:val="24"/>
          <w:szCs w:val="24"/>
        </w:rPr>
        <w:t>V</w:t>
      </w:r>
      <w:r w:rsidRPr="00662EEC">
        <w:rPr>
          <w:rFonts w:ascii="Times New Roman" w:hAnsi="Times New Roman"/>
          <w:sz w:val="24"/>
          <w:szCs w:val="24"/>
        </w:rPr>
        <w:t>. számú módosításokkal egységes szerkezetbe foglalt társulási megállapodását a melléklet szerint elfogadja.</w:t>
      </w:r>
    </w:p>
    <w:p w14:paraId="49841C42" w14:textId="77777777" w:rsidR="005F204C" w:rsidRPr="00662EEC" w:rsidRDefault="005F204C" w:rsidP="005F20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) </w:t>
      </w:r>
      <w:r w:rsidRPr="00662EEC">
        <w:rPr>
          <w:rFonts w:ascii="Times New Roman" w:hAnsi="Times New Roman"/>
          <w:sz w:val="24"/>
          <w:szCs w:val="24"/>
        </w:rPr>
        <w:t xml:space="preserve">A Képviselő-testület felhatalmazza a polgármestert a társulási megállapodás aláírására.  </w:t>
      </w:r>
    </w:p>
    <w:p w14:paraId="6C3CE8D7" w14:textId="77777777" w:rsidR="005F204C" w:rsidRDefault="005F204C" w:rsidP="005F204C">
      <w:pPr>
        <w:spacing w:line="240" w:lineRule="auto"/>
        <w:ind w:left="90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77BD6A47" w14:textId="77777777" w:rsidR="005F204C" w:rsidRPr="00662EEC" w:rsidRDefault="005F204C" w:rsidP="005F204C">
      <w:pPr>
        <w:spacing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662EEC">
        <w:rPr>
          <w:rFonts w:ascii="Times New Roman" w:hAnsi="Times New Roman"/>
          <w:bCs/>
          <w:sz w:val="24"/>
          <w:szCs w:val="24"/>
          <w:u w:val="single"/>
        </w:rPr>
        <w:t>Felelős:</w:t>
      </w:r>
      <w:r w:rsidRPr="00662EEC">
        <w:rPr>
          <w:rFonts w:ascii="Times New Roman" w:hAnsi="Times New Roman"/>
          <w:sz w:val="24"/>
          <w:szCs w:val="24"/>
        </w:rPr>
        <w:t xml:space="preserve"> </w:t>
      </w:r>
      <w:r w:rsidRPr="00662EEC">
        <w:rPr>
          <w:rFonts w:ascii="Times New Roman" w:hAnsi="Times New Roman"/>
          <w:sz w:val="24"/>
          <w:szCs w:val="24"/>
        </w:rPr>
        <w:tab/>
        <w:t xml:space="preserve">2./ pontra </w:t>
      </w:r>
      <w:r>
        <w:rPr>
          <w:rFonts w:ascii="Times New Roman" w:hAnsi="Times New Roman"/>
          <w:sz w:val="24"/>
          <w:szCs w:val="24"/>
        </w:rPr>
        <w:t>Nagy Attila Gyula pol</w:t>
      </w:r>
      <w:r w:rsidRPr="00662EEC">
        <w:rPr>
          <w:rFonts w:ascii="Times New Roman" w:hAnsi="Times New Roman"/>
          <w:sz w:val="24"/>
          <w:szCs w:val="24"/>
        </w:rPr>
        <w:t>gármester</w:t>
      </w:r>
    </w:p>
    <w:p w14:paraId="38A30E78" w14:textId="77777777" w:rsidR="005F204C" w:rsidRPr="00662EEC" w:rsidRDefault="005F204C" w:rsidP="005F204C">
      <w:pPr>
        <w:spacing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662EEC">
        <w:rPr>
          <w:rFonts w:ascii="Times New Roman" w:hAnsi="Times New Roman"/>
          <w:bCs/>
          <w:sz w:val="24"/>
          <w:szCs w:val="24"/>
          <w:u w:val="single"/>
        </w:rPr>
        <w:t>Határidő:</w:t>
      </w:r>
      <w:r w:rsidRPr="00662EEC">
        <w:rPr>
          <w:rFonts w:ascii="Times New Roman" w:hAnsi="Times New Roman"/>
          <w:bCs/>
          <w:sz w:val="24"/>
          <w:szCs w:val="24"/>
        </w:rPr>
        <w:t xml:space="preserve"> </w:t>
      </w:r>
      <w:r w:rsidRPr="00662EEC">
        <w:rPr>
          <w:rFonts w:ascii="Times New Roman" w:hAnsi="Times New Roman"/>
          <w:bCs/>
          <w:sz w:val="24"/>
          <w:szCs w:val="24"/>
        </w:rPr>
        <w:tab/>
      </w:r>
      <w:r w:rsidRPr="00662EEC">
        <w:rPr>
          <w:rFonts w:ascii="Times New Roman" w:hAnsi="Times New Roman"/>
          <w:sz w:val="24"/>
          <w:szCs w:val="24"/>
        </w:rPr>
        <w:t>azonnal</w:t>
      </w:r>
    </w:p>
    <w:p w14:paraId="626EE1FD" w14:textId="77777777" w:rsidR="005F204C" w:rsidRPr="00662EEC" w:rsidRDefault="005F204C" w:rsidP="005F204C">
      <w:pPr>
        <w:spacing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14:paraId="52E0A34A" w14:textId="77777777" w:rsidR="005F204C" w:rsidRPr="00662EEC" w:rsidRDefault="005F204C" w:rsidP="005F204C">
      <w:pPr>
        <w:spacing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662EEC">
        <w:rPr>
          <w:rFonts w:ascii="Times New Roman" w:hAnsi="Times New Roman"/>
          <w:sz w:val="24"/>
          <w:szCs w:val="24"/>
        </w:rPr>
        <w:t>Jelentést a Képviselő-testület nem kér.</w:t>
      </w:r>
    </w:p>
    <w:p w14:paraId="0EE53BCE" w14:textId="77777777" w:rsidR="005F204C" w:rsidRPr="00662EEC" w:rsidRDefault="005F204C" w:rsidP="005F204C">
      <w:pPr>
        <w:spacing w:line="240" w:lineRule="auto"/>
        <w:ind w:left="900"/>
        <w:rPr>
          <w:rFonts w:ascii="Times New Roman" w:hAnsi="Times New Roman"/>
          <w:b/>
          <w:sz w:val="24"/>
          <w:szCs w:val="24"/>
          <w:u w:val="single"/>
        </w:rPr>
      </w:pPr>
    </w:p>
    <w:p w14:paraId="0B341339" w14:textId="77777777" w:rsidR="005F204C" w:rsidRDefault="005F204C" w:rsidP="005F204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rről jegyzőkönyvi kivonaton értesítést kap: </w:t>
      </w:r>
    </w:p>
    <w:p w14:paraId="67D22CD3" w14:textId="77777777" w:rsidR="005F204C" w:rsidRPr="00662EEC" w:rsidRDefault="005F204C" w:rsidP="005F204C">
      <w:pPr>
        <w:spacing w:line="240" w:lineRule="auto"/>
        <w:rPr>
          <w:rFonts w:ascii="Times New Roman" w:hAnsi="Times New Roman"/>
          <w:sz w:val="24"/>
          <w:szCs w:val="24"/>
        </w:rPr>
      </w:pPr>
      <w:r w:rsidRPr="00662EE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) Nagy Attila Gyula</w:t>
      </w:r>
      <w:r w:rsidRPr="00662EEC">
        <w:rPr>
          <w:rFonts w:ascii="Times New Roman" w:hAnsi="Times New Roman"/>
          <w:sz w:val="24"/>
          <w:szCs w:val="24"/>
        </w:rPr>
        <w:t xml:space="preserve"> polgármester</w:t>
      </w:r>
    </w:p>
    <w:p w14:paraId="050E808F" w14:textId="77777777" w:rsidR="005F204C" w:rsidRDefault="005F204C" w:rsidP="005F20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) Dr. Borbás Zsuzsanna </w:t>
      </w:r>
      <w:r w:rsidRPr="00662EEC">
        <w:rPr>
          <w:rFonts w:ascii="Times New Roman" w:hAnsi="Times New Roman"/>
          <w:sz w:val="24"/>
          <w:szCs w:val="24"/>
        </w:rPr>
        <w:t>jegyz</w:t>
      </w:r>
      <w:r>
        <w:rPr>
          <w:rFonts w:ascii="Times New Roman" w:hAnsi="Times New Roman"/>
          <w:sz w:val="24"/>
          <w:szCs w:val="24"/>
        </w:rPr>
        <w:t>ő</w:t>
      </w:r>
    </w:p>
    <w:p w14:paraId="1866A2A0" w14:textId="77777777" w:rsidR="005F204C" w:rsidRDefault="005F204C" w:rsidP="005F20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) </w:t>
      </w:r>
      <w:r w:rsidRPr="00662EEC">
        <w:rPr>
          <w:rFonts w:ascii="Times New Roman" w:hAnsi="Times New Roman"/>
          <w:sz w:val="24"/>
          <w:szCs w:val="24"/>
        </w:rPr>
        <w:t>Homokháti Kistérség Többcélú Társulása</w:t>
      </w:r>
      <w:r>
        <w:rPr>
          <w:rFonts w:ascii="Times New Roman" w:hAnsi="Times New Roman"/>
          <w:sz w:val="24"/>
          <w:szCs w:val="24"/>
        </w:rPr>
        <w:t xml:space="preserve">, 6782 Mórahalom Szentháromság tér 1. </w:t>
      </w:r>
    </w:p>
    <w:p w14:paraId="3479A234" w14:textId="77777777" w:rsidR="005F204C" w:rsidRDefault="005F204C" w:rsidP="005F20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) </w:t>
      </w:r>
      <w:r w:rsidRPr="00662EEC">
        <w:rPr>
          <w:rFonts w:ascii="Times New Roman" w:hAnsi="Times New Roman"/>
          <w:sz w:val="24"/>
          <w:szCs w:val="24"/>
        </w:rPr>
        <w:t>Mórahalmi Polgármesteri Hivatal</w:t>
      </w:r>
      <w:r>
        <w:rPr>
          <w:rFonts w:ascii="Times New Roman" w:hAnsi="Times New Roman"/>
          <w:sz w:val="24"/>
          <w:szCs w:val="24"/>
        </w:rPr>
        <w:t xml:space="preserve">, 6782 Mórahalom Szentháromság tér 1. </w:t>
      </w:r>
    </w:p>
    <w:p w14:paraId="395062B5" w14:textId="77777777" w:rsidR="005F204C" w:rsidRPr="00AE3196" w:rsidRDefault="005F204C" w:rsidP="005F20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) </w:t>
      </w:r>
      <w:r w:rsidRPr="00662EEC">
        <w:rPr>
          <w:rFonts w:ascii="Times New Roman" w:hAnsi="Times New Roman"/>
          <w:snapToGrid w:val="0"/>
          <w:sz w:val="24"/>
          <w:szCs w:val="24"/>
        </w:rPr>
        <w:t>Irattár</w:t>
      </w:r>
    </w:p>
    <w:p w14:paraId="662FEBA1" w14:textId="77777777" w:rsidR="005F204C" w:rsidRPr="00F83570" w:rsidRDefault="005F204C" w:rsidP="005F20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938F8" w14:textId="7D7F09A5" w:rsidR="00241486" w:rsidRPr="00241486" w:rsidRDefault="00E45360" w:rsidP="005F204C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F83570" w:rsidRPr="002414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) </w:t>
      </w:r>
      <w:r w:rsidR="00241486" w:rsidRPr="00241486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</w:t>
      </w:r>
    </w:p>
    <w:p w14:paraId="69CA876C" w14:textId="46DE3A8E" w:rsidR="00F83570" w:rsidRPr="00F83570" w:rsidRDefault="00F83570" w:rsidP="005F204C">
      <w:pPr>
        <w:autoSpaceDE w:val="0"/>
        <w:autoSpaceDN w:val="0"/>
        <w:adjustRightInd w:val="0"/>
        <w:spacing w:line="240" w:lineRule="auto"/>
        <w:ind w:left="1" w:hanging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570">
        <w:rPr>
          <w:rFonts w:ascii="Times New Roman" w:hAnsi="Times New Roman" w:cs="Times New Roman"/>
          <w:b/>
          <w:bCs/>
          <w:sz w:val="28"/>
          <w:szCs w:val="28"/>
        </w:rPr>
        <w:t xml:space="preserve">A 69/2022. (V. 12.) önkormányzati határozat módosítása </w:t>
      </w:r>
      <w:r w:rsidRPr="00F83570">
        <w:rPr>
          <w:rFonts w:ascii="Times New Roman" w:hAnsi="Times New Roman" w:cs="Times New Roman"/>
          <w:sz w:val="28"/>
          <w:szCs w:val="28"/>
        </w:rPr>
        <w:t>(</w:t>
      </w:r>
      <w:r w:rsidRPr="00F83570">
        <w:rPr>
          <w:rFonts w:ascii="Times New Roman" w:hAnsi="Times New Roman" w:cs="Times New Roman"/>
          <w:i/>
          <w:iCs/>
          <w:sz w:val="28"/>
          <w:szCs w:val="28"/>
        </w:rPr>
        <w:t>Pályázat benyújtása – Vásártér utcai műfüves pálya felújítására)</w:t>
      </w:r>
    </w:p>
    <w:p w14:paraId="0CAAB26F" w14:textId="77777777" w:rsidR="008F557C" w:rsidRDefault="008F557C" w:rsidP="008F557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3570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>
        <w:rPr>
          <w:rFonts w:ascii="Times New Roman" w:hAnsi="Times New Roman" w:cs="Times New Roman"/>
          <w:bCs/>
          <w:sz w:val="28"/>
          <w:szCs w:val="28"/>
        </w:rPr>
        <w:t xml:space="preserve">Juhász Attila alpolgármester </w:t>
      </w:r>
    </w:p>
    <w:p w14:paraId="5C5CA641" w14:textId="5D7FAFE0" w:rsidR="0070299C" w:rsidRDefault="0070299C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az előterjesztés a jegyzőkönyv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E453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9D5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 sz. melléklete) </w:t>
      </w:r>
    </w:p>
    <w:p w14:paraId="702FB5CA" w14:textId="77777777" w:rsidR="005F204C" w:rsidRPr="009D5F01" w:rsidRDefault="005F204C" w:rsidP="005F204C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9E3144E" w14:textId="725262F6" w:rsidR="005F204C" w:rsidRDefault="009504E8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</w:t>
      </w:r>
      <w:r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04C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anyagát a képviselőknek megküldték.</w:t>
      </w:r>
      <w:r w:rsidR="0068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nerőt egyszer már elfogadták. A projekt megvalósítási fázisba került, </w:t>
      </w:r>
      <w:r w:rsidR="00925466">
        <w:rPr>
          <w:rFonts w:ascii="Times New Roman" w:hAnsi="Times New Roman" w:cs="Times New Roman"/>
          <w:color w:val="000000" w:themeColor="text1"/>
          <w:sz w:val="24"/>
          <w:szCs w:val="24"/>
        </w:rPr>
        <w:t>magasabb árajánlattal</w:t>
      </w:r>
      <w:r w:rsidR="00681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gyobb </w:t>
      </w:r>
      <w:r w:rsidR="00681C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önerővel.</w:t>
      </w:r>
      <w:r w:rsidR="005F20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nyagot a Pénzügyi- és Ügyrendi Bizottság is áttekintette. Átadja a szót a bizottság elnökének. </w:t>
      </w:r>
    </w:p>
    <w:p w14:paraId="278ED73E" w14:textId="77777777" w:rsid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4365F" w14:textId="77777777" w:rsid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514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ÜB elnöke: a bizottság az előterjesztésben foglalt határozati javaslat elfogadásával egyetért. </w:t>
      </w:r>
    </w:p>
    <w:p w14:paraId="2706B3FA" w14:textId="77777777" w:rsid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35303" w14:textId="10A81BE7" w:rsidR="005F204C" w:rsidRPr="001A701C" w:rsidRDefault="009504E8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</w:t>
      </w:r>
      <w:r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04C"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Ha nincs, javasolja a határozati javaslat elfogadását, melyet szavazásra bocsát. </w:t>
      </w:r>
    </w:p>
    <w:p w14:paraId="17048816" w14:textId="77777777" w:rsidR="005F204C" w:rsidRPr="001A701C" w:rsidRDefault="005F204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5404B" w14:textId="5569DDEF" w:rsidR="00D14693" w:rsidRDefault="005F204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0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Képviselőtestület </w:t>
      </w:r>
      <w:r w:rsidR="009504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 a javaslattal egyetért, és az alábbi határozati javaslatot hozza: </w:t>
      </w:r>
    </w:p>
    <w:p w14:paraId="0A6678FA" w14:textId="77777777" w:rsidR="005F204C" w:rsidRPr="005F204C" w:rsidRDefault="005F204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00EFF" w14:textId="677E537F" w:rsidR="005F204C" w:rsidRPr="0091355D" w:rsidRDefault="005F204C" w:rsidP="005F20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E4536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1355D">
        <w:rPr>
          <w:rFonts w:ascii="Times New Roman" w:hAnsi="Times New Roman" w:cs="Times New Roman"/>
          <w:b/>
          <w:sz w:val="24"/>
          <w:szCs w:val="24"/>
          <w:u w:val="single"/>
        </w:rPr>
        <w:t>/2022. (IX. 06.) önkormányzati határozat</w:t>
      </w:r>
    </w:p>
    <w:p w14:paraId="5CCC16D0" w14:textId="005BB393" w:rsidR="005F204C" w:rsidRDefault="005F204C" w:rsidP="005F204C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69/2022. (V. 12.) önkormányzati határozat módosítása </w:t>
      </w:r>
      <w:r w:rsidRPr="00116E72">
        <w:rPr>
          <w:rFonts w:ascii="Times New Roman" w:hAnsi="Times New Roman" w:cs="Times New Roman"/>
          <w:sz w:val="24"/>
          <w:szCs w:val="24"/>
        </w:rPr>
        <w:t>(Pályázat benyújtása – Vásártér utcai műfüves pálya felújítására)</w:t>
      </w:r>
    </w:p>
    <w:p w14:paraId="5904AC39" w14:textId="77777777" w:rsidR="005F204C" w:rsidRPr="007B53C3" w:rsidRDefault="005F204C" w:rsidP="005F204C">
      <w:pPr>
        <w:autoSpaceDE w:val="0"/>
        <w:autoSpaceDN w:val="0"/>
        <w:adjustRightInd w:val="0"/>
        <w:spacing w:line="240" w:lineRule="auto"/>
        <w:ind w:left="993" w:hanging="993"/>
        <w:jc w:val="both"/>
        <w:rPr>
          <w:rFonts w:ascii="Times New Roman" w:eastAsia="Times New Roman" w:hAnsi="Times New Roman" w:cs="Times New Roman"/>
        </w:rPr>
      </w:pPr>
    </w:p>
    <w:p w14:paraId="1C942306" w14:textId="4C156785" w:rsidR="005F204C" w:rsidRDefault="005F204C" w:rsidP="005F20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7A106183" w14:textId="77777777" w:rsidR="005F204C" w:rsidRPr="007B53C3" w:rsidRDefault="005F204C" w:rsidP="005F20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9D19A" w14:textId="77777777" w:rsidR="005F204C" w:rsidRDefault="005F204C" w:rsidP="00804F13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llés Nagyközségi Önkormányzat Képviselőtestülete a 69/2022. (V. 12.) önkormányzati határozat 3.) pontját az alábbiakra módosítja. </w:t>
      </w:r>
    </w:p>
    <w:p w14:paraId="196AFA42" w14:textId="77777777" w:rsidR="005F204C" w:rsidRPr="007B53C3" w:rsidRDefault="005F204C" w:rsidP="005F204C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F6C60" w14:textId="77777777" w:rsidR="005F204C" w:rsidRDefault="005F204C" w:rsidP="00804F13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3.) </w:t>
      </w:r>
      <w:r w:rsidRPr="007B53C3">
        <w:rPr>
          <w:rFonts w:ascii="Times New Roman" w:hAnsi="Times New Roman"/>
          <w:sz w:val="24"/>
          <w:szCs w:val="24"/>
        </w:rPr>
        <w:t xml:space="preserve">A Képviselőtestület a pályázat megvalósításához bruttó </w:t>
      </w:r>
      <w:proofErr w:type="gramStart"/>
      <w:r w:rsidRPr="007B53C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925.737,-</w:t>
      </w:r>
      <w:proofErr w:type="gramEnd"/>
      <w:r w:rsidRPr="007B53C3">
        <w:rPr>
          <w:rFonts w:ascii="Times New Roman" w:hAnsi="Times New Roman"/>
          <w:sz w:val="24"/>
          <w:szCs w:val="24"/>
        </w:rPr>
        <w:t xml:space="preserve"> Ft önerőt biztosít</w:t>
      </w:r>
      <w:r>
        <w:rPr>
          <w:rFonts w:ascii="Times New Roman" w:hAnsi="Times New Roman"/>
          <w:sz w:val="24"/>
          <w:szCs w:val="24"/>
        </w:rPr>
        <w:t>:</w:t>
      </w:r>
    </w:p>
    <w:p w14:paraId="42BD73C5" w14:textId="77777777" w:rsidR="005F204C" w:rsidRPr="007B53C3" w:rsidRDefault="005F204C" w:rsidP="005F204C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701D6">
        <w:rPr>
          <w:rFonts w:ascii="Times New Roman" w:hAnsi="Times New Roman"/>
          <w:i/>
          <w:iCs/>
          <w:sz w:val="24"/>
          <w:szCs w:val="24"/>
        </w:rPr>
        <w:t>1 150 000,-Ft összeg erejéig a 2022. évi költségvetés dologi kiadásainak terhére,</w:t>
      </w:r>
      <w:r>
        <w:rPr>
          <w:rFonts w:ascii="Times New Roman" w:hAnsi="Times New Roman"/>
          <w:i/>
          <w:iCs/>
          <w:sz w:val="24"/>
          <w:szCs w:val="24"/>
        </w:rPr>
        <w:t xml:space="preserve"> 775.737</w:t>
      </w:r>
      <w:r w:rsidRPr="004701D6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01D6">
        <w:rPr>
          <w:rFonts w:ascii="Times New Roman" w:hAnsi="Times New Roman"/>
          <w:i/>
          <w:iCs/>
          <w:sz w:val="24"/>
          <w:szCs w:val="24"/>
        </w:rPr>
        <w:t>-Ft összeg erejéig a 2022. évi költségvetési tartalék terhére</w:t>
      </w:r>
      <w:r w:rsidRPr="007B53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</w:p>
    <w:p w14:paraId="790F1EAF" w14:textId="77777777" w:rsidR="005F204C" w:rsidRPr="00812CB1" w:rsidRDefault="005F204C" w:rsidP="00804F13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2CB1">
        <w:rPr>
          <w:rFonts w:ascii="Times New Roman" w:hAnsi="Times New Roman"/>
          <w:sz w:val="24"/>
          <w:szCs w:val="24"/>
        </w:rPr>
        <w:t xml:space="preserve">A Képviselőtestület felhatalmazza a polgármestert, hogy a pályázat benyújtása érdekében </w:t>
      </w:r>
      <w:r>
        <w:rPr>
          <w:rFonts w:ascii="Times New Roman" w:hAnsi="Times New Roman"/>
          <w:sz w:val="24"/>
          <w:szCs w:val="24"/>
        </w:rPr>
        <w:t>az Együttműködési Megállapodást</w:t>
      </w:r>
      <w:r w:rsidRPr="00812CB1">
        <w:rPr>
          <w:rFonts w:ascii="Times New Roman" w:hAnsi="Times New Roman"/>
          <w:sz w:val="24"/>
          <w:szCs w:val="24"/>
        </w:rPr>
        <w:t xml:space="preserve"> aláírja és a szükséges intézkedéseket megtegye.</w:t>
      </w:r>
    </w:p>
    <w:p w14:paraId="541922C6" w14:textId="77777777" w:rsidR="005F204C" w:rsidRPr="007B53C3" w:rsidRDefault="005F204C" w:rsidP="005F204C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7E1DD" w14:textId="77777777" w:rsidR="005F204C" w:rsidRPr="007B53C3" w:rsidRDefault="005F204C" w:rsidP="005F204C">
      <w:pPr>
        <w:pStyle w:val="Szvegtrzs"/>
      </w:pPr>
      <w:r w:rsidRPr="007B53C3">
        <w:rPr>
          <w:u w:val="single"/>
        </w:rPr>
        <w:t>Határidő</w:t>
      </w:r>
      <w:r w:rsidRPr="007B53C3">
        <w:t xml:space="preserve">: azonnal </w:t>
      </w:r>
    </w:p>
    <w:p w14:paraId="3D80D69E" w14:textId="77777777" w:rsidR="005F204C" w:rsidRPr="007B53C3" w:rsidRDefault="005F204C" w:rsidP="005F204C">
      <w:pPr>
        <w:pStyle w:val="Szvegtrzs"/>
      </w:pPr>
      <w:r w:rsidRPr="007B53C3">
        <w:rPr>
          <w:u w:val="single"/>
        </w:rPr>
        <w:t>Felelős:</w:t>
      </w:r>
      <w:r w:rsidRPr="007B53C3">
        <w:t xml:space="preserve"> polgármester </w:t>
      </w:r>
    </w:p>
    <w:p w14:paraId="756E481F" w14:textId="77777777" w:rsidR="005F204C" w:rsidRPr="007B53C3" w:rsidRDefault="005F204C" w:rsidP="005F204C">
      <w:pPr>
        <w:pStyle w:val="Szvegtrzs"/>
        <w:ind w:right="753"/>
        <w:rPr>
          <w:u w:val="single"/>
          <w:lang w:val="hu-HU"/>
        </w:rPr>
      </w:pPr>
    </w:p>
    <w:p w14:paraId="22D1CFDD" w14:textId="77777777" w:rsidR="005F204C" w:rsidRPr="007B53C3" w:rsidRDefault="005F204C" w:rsidP="005F204C">
      <w:pPr>
        <w:pStyle w:val="Szvegtrzs"/>
        <w:ind w:right="753"/>
      </w:pPr>
      <w:r w:rsidRPr="007B53C3">
        <w:rPr>
          <w:u w:val="single"/>
        </w:rPr>
        <w:t xml:space="preserve">Erről jegyzőkönyvi kivonaton értesítést kapnak: </w:t>
      </w:r>
    </w:p>
    <w:p w14:paraId="66201BD6" w14:textId="77777777" w:rsidR="005F204C" w:rsidRPr="007B53C3" w:rsidRDefault="005F204C" w:rsidP="005F204C">
      <w:pPr>
        <w:pStyle w:val="Szvegtrzs"/>
        <w:ind w:right="753"/>
      </w:pPr>
      <w:r w:rsidRPr="007B53C3">
        <w:t xml:space="preserve">1) Nagy Attila Gyula polgármester </w:t>
      </w:r>
    </w:p>
    <w:p w14:paraId="78D8D6AD" w14:textId="77777777" w:rsidR="005F204C" w:rsidRPr="007B53C3" w:rsidRDefault="005F204C" w:rsidP="005F204C">
      <w:pPr>
        <w:pStyle w:val="Szvegtrzs"/>
        <w:ind w:right="753"/>
      </w:pPr>
      <w:r w:rsidRPr="007B53C3">
        <w:t xml:space="preserve">2) Dr. </w:t>
      </w:r>
      <w:r w:rsidRPr="007B53C3">
        <w:rPr>
          <w:lang w:val="hu-HU"/>
        </w:rPr>
        <w:t>Borbás Zsuzsanna</w:t>
      </w:r>
      <w:r w:rsidRPr="007B53C3">
        <w:t xml:space="preserve"> jegyző</w:t>
      </w:r>
    </w:p>
    <w:p w14:paraId="31B0A74E" w14:textId="77777777" w:rsidR="005F204C" w:rsidRDefault="005F204C" w:rsidP="005F204C">
      <w:pPr>
        <w:pStyle w:val="Szvegtrzs"/>
        <w:ind w:right="753"/>
        <w:rPr>
          <w:lang w:val="hu-HU"/>
        </w:rPr>
      </w:pPr>
      <w:r w:rsidRPr="007B53C3">
        <w:t xml:space="preserve">3) </w:t>
      </w:r>
      <w:r>
        <w:rPr>
          <w:lang w:val="hu-HU"/>
        </w:rPr>
        <w:t>Fáncsik Judit pénzügyi-gazdálkodási csoportvezető</w:t>
      </w:r>
    </w:p>
    <w:p w14:paraId="610F29EF" w14:textId="77777777" w:rsidR="005F204C" w:rsidRPr="00812CB1" w:rsidRDefault="005F204C" w:rsidP="005F204C">
      <w:pPr>
        <w:pStyle w:val="Szvegtrzs"/>
        <w:ind w:right="753"/>
        <w:rPr>
          <w:lang w:val="hu-HU"/>
        </w:rPr>
      </w:pPr>
      <w:r>
        <w:rPr>
          <w:lang w:val="hu-HU"/>
        </w:rPr>
        <w:t>4.) Czékus Péter műszaki ügyintéző</w:t>
      </w:r>
    </w:p>
    <w:p w14:paraId="1DC8A46C" w14:textId="77777777" w:rsidR="005F204C" w:rsidRPr="00812CB1" w:rsidRDefault="005F204C" w:rsidP="005F204C">
      <w:pPr>
        <w:pStyle w:val="Szvegtrzs"/>
        <w:ind w:right="753"/>
        <w:rPr>
          <w:lang w:val="hu-HU"/>
        </w:rPr>
      </w:pPr>
      <w:r>
        <w:rPr>
          <w:lang w:val="hu-HU"/>
        </w:rPr>
        <w:t>5.</w:t>
      </w:r>
      <w:r w:rsidRPr="007B53C3">
        <w:t>) Irattár</w:t>
      </w:r>
    </w:p>
    <w:p w14:paraId="530877FF" w14:textId="0513D268" w:rsidR="00B6738C" w:rsidRPr="00E45360" w:rsidRDefault="00B6738C" w:rsidP="005F20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2C326" w14:textId="1DCD0F1C" w:rsidR="001F7574" w:rsidRDefault="002B0DDA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</w:t>
      </w:r>
      <w:r w:rsidRPr="001A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38C">
        <w:rPr>
          <w:rFonts w:ascii="Times New Roman" w:hAnsi="Times New Roman" w:cs="Times New Roman"/>
          <w:sz w:val="24"/>
          <w:szCs w:val="24"/>
        </w:rPr>
        <w:t>egyéb észrevétel, javaslat van-e?</w:t>
      </w:r>
      <w:r w:rsidR="001F7574">
        <w:rPr>
          <w:rFonts w:ascii="Times New Roman" w:hAnsi="Times New Roman" w:cs="Times New Roman"/>
          <w:sz w:val="24"/>
          <w:szCs w:val="24"/>
        </w:rPr>
        <w:t xml:space="preserve"> Amennyiben nincs, úgy az elkövetkezendő témákra figyelemmel zárt ülés megtartását javasolja, melyet szavazásra bocsát. </w:t>
      </w:r>
    </w:p>
    <w:p w14:paraId="7475791F" w14:textId="77777777" w:rsidR="001F7574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B47ED0" w14:textId="669D8298" w:rsidR="001F7574" w:rsidRPr="00415CEE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415CEE">
        <w:rPr>
          <w:rFonts w:ascii="Times New Roman" w:hAnsi="Times New Roman" w:cs="Times New Roman"/>
          <w:sz w:val="24"/>
          <w:szCs w:val="24"/>
          <w:u w:val="single"/>
        </w:rPr>
        <w:t>Képviselőtestület</w:t>
      </w:r>
      <w:r w:rsidRPr="009A354A">
        <w:rPr>
          <w:rFonts w:ascii="Times New Roman" w:hAnsi="Times New Roman" w:cs="Times New Roman"/>
          <w:sz w:val="24"/>
          <w:szCs w:val="24"/>
        </w:rPr>
        <w:t xml:space="preserve"> </w:t>
      </w:r>
      <w:r w:rsidR="002B0D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595">
        <w:rPr>
          <w:rFonts w:ascii="Times New Roman" w:hAnsi="Times New Roman" w:cs="Times New Roman"/>
          <w:sz w:val="24"/>
          <w:szCs w:val="24"/>
        </w:rPr>
        <w:t>igen</w:t>
      </w:r>
      <w:r w:rsidRPr="00415CEE">
        <w:rPr>
          <w:rFonts w:ascii="Times New Roman" w:hAnsi="Times New Roman" w:cs="Times New Roman"/>
          <w:sz w:val="24"/>
          <w:szCs w:val="24"/>
        </w:rPr>
        <w:t xml:space="preserve"> szavazattal a javaslattal egyetért, és az alábbi határozatot hozza: </w:t>
      </w:r>
    </w:p>
    <w:p w14:paraId="7C71E8C5" w14:textId="77777777" w:rsidR="001F7574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F064B0" w14:textId="23D3EAF1" w:rsidR="001F7574" w:rsidRPr="00536DC1" w:rsidRDefault="005F204C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45360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1F7574" w:rsidRPr="00536DC1">
        <w:rPr>
          <w:rFonts w:ascii="Times New Roman" w:hAnsi="Times New Roman" w:cs="Times New Roman"/>
          <w:b/>
          <w:sz w:val="24"/>
          <w:szCs w:val="24"/>
          <w:u w:val="single"/>
        </w:rPr>
        <w:t>2022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X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06.</w:t>
      </w:r>
      <w:r w:rsidR="001F7574" w:rsidRPr="00536DC1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1F7574" w:rsidRPr="00536DC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2F037109" w14:textId="77777777" w:rsidR="001F7574" w:rsidRDefault="001F7574" w:rsidP="005F20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32143BD7" w14:textId="77777777" w:rsidR="001F7574" w:rsidRPr="0098029D" w:rsidRDefault="001F7574" w:rsidP="005F204C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14:paraId="4D486B37" w14:textId="77777777" w:rsidR="001F7574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5FB17" w14:textId="77777777" w:rsidR="001F7574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Üllés Nagyközségi Önkormányzat Képviselőtestülete – figyelemmel Magyarország helyi önkormányzatairól szóló 2011. évi CLXXXIX. törvény 46.§ (2) bekezdésére – zárt ülés megtartását rendeli el.   </w:t>
      </w:r>
    </w:p>
    <w:p w14:paraId="0DBE8098" w14:textId="77777777" w:rsidR="001F7574" w:rsidRPr="00E0611A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7F599" w14:textId="77777777" w:rsidR="001F7574" w:rsidRPr="0098029D" w:rsidRDefault="001F7574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2975D922" w14:textId="77777777" w:rsidR="001F7574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Nagy Attila Gyula polgármester </w:t>
      </w:r>
    </w:p>
    <w:p w14:paraId="2917AC11" w14:textId="77777777" w:rsidR="001F7574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66E80B18" w14:textId="6BC2D009" w:rsidR="00AF3D21" w:rsidRDefault="001F7574" w:rsidP="005F2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Irattár </w:t>
      </w:r>
    </w:p>
    <w:p w14:paraId="2BB3DB9D" w14:textId="77777777" w:rsidR="00CE0800" w:rsidRPr="00CE0800" w:rsidRDefault="00CE0800" w:rsidP="00CE0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B7A4C" w14:textId="440CBBC9" w:rsidR="00E62761" w:rsidRPr="00D672BB" w:rsidRDefault="00724FE2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Juhász Atti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olgármester: </w:t>
      </w:r>
      <w:r w:rsidR="00415CEE" w:rsidRPr="0052429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22121E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köszöni a részvételt</w:t>
      </w:r>
      <w:r w:rsidR="001C4C92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B4148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302CD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</w:t>
      </w:r>
      <w:r w:rsidR="00DF5655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4AA" w:rsidRPr="00AF3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5F2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E4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3B7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óra </w:t>
      </w:r>
      <w:r w:rsidR="002B0DDA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E413B7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percko</w:t>
      </w:r>
      <w:r w:rsidR="00521443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33B99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21E" w:rsidRPr="002B0D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B77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D0C061" w14:textId="3D2629E9" w:rsidR="00087AF3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7C22A582" w14:textId="77777777" w:rsidR="002B0DDA" w:rsidRPr="00D672BB" w:rsidRDefault="002B0DDA" w:rsidP="00115E89">
      <w:pPr>
        <w:spacing w:line="240" w:lineRule="auto"/>
        <w:jc w:val="both"/>
        <w:rPr>
          <w:color w:val="000000" w:themeColor="text1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224B8F4E" w14:textId="0A79A46E" w:rsidR="00E62761" w:rsidRPr="00D672BB" w:rsidRDefault="00724FE2" w:rsidP="00724FE2">
      <w:pPr>
        <w:spacing w:line="240" w:lineRule="auto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hász Attila                                                                                   Dr. Bo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ás Zsuzsanna</w:t>
      </w:r>
    </w:p>
    <w:p w14:paraId="47C573E2" w14:textId="13B28E60" w:rsidR="004209C3" w:rsidRDefault="00724FE2" w:rsidP="00724FE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                                                                                                     jegyző</w:t>
      </w:r>
    </w:p>
    <w:p w14:paraId="6EEFF7BD" w14:textId="070007CC" w:rsidR="002B0DDA" w:rsidRDefault="002B0DDA" w:rsidP="00724FE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7D396" w14:textId="23BCD6FE" w:rsidR="002B0DDA" w:rsidRDefault="002B0DDA" w:rsidP="00724FE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6D46" w14:textId="0B92A437" w:rsidR="002B0DDA" w:rsidRPr="00D672BB" w:rsidRDefault="002B0DDA" w:rsidP="002B0DD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B0DDA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9356">
    <w:abstractNumId w:val="6"/>
  </w:num>
  <w:num w:numId="2" w16cid:durableId="1004825748">
    <w:abstractNumId w:val="2"/>
  </w:num>
  <w:num w:numId="3" w16cid:durableId="570116296">
    <w:abstractNumId w:val="3"/>
  </w:num>
  <w:num w:numId="4" w16cid:durableId="669022613">
    <w:abstractNumId w:val="5"/>
  </w:num>
  <w:num w:numId="5" w16cid:durableId="86805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09E1"/>
    <w:rsid w:val="000111DD"/>
    <w:rsid w:val="00012F8C"/>
    <w:rsid w:val="000149C3"/>
    <w:rsid w:val="00015028"/>
    <w:rsid w:val="0001516C"/>
    <w:rsid w:val="000157A2"/>
    <w:rsid w:val="00017DD4"/>
    <w:rsid w:val="00025B3D"/>
    <w:rsid w:val="00027DE5"/>
    <w:rsid w:val="000336B2"/>
    <w:rsid w:val="00034AAD"/>
    <w:rsid w:val="00036584"/>
    <w:rsid w:val="00037931"/>
    <w:rsid w:val="00043C88"/>
    <w:rsid w:val="00044647"/>
    <w:rsid w:val="00045119"/>
    <w:rsid w:val="000464AF"/>
    <w:rsid w:val="00046F71"/>
    <w:rsid w:val="000506F8"/>
    <w:rsid w:val="00050BD9"/>
    <w:rsid w:val="00050C12"/>
    <w:rsid w:val="000535A9"/>
    <w:rsid w:val="00054774"/>
    <w:rsid w:val="000550E4"/>
    <w:rsid w:val="000551AD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04C"/>
    <w:rsid w:val="00087ACD"/>
    <w:rsid w:val="00087AF3"/>
    <w:rsid w:val="00087C15"/>
    <w:rsid w:val="00091278"/>
    <w:rsid w:val="00091330"/>
    <w:rsid w:val="00095242"/>
    <w:rsid w:val="0009536D"/>
    <w:rsid w:val="00095DE4"/>
    <w:rsid w:val="00097461"/>
    <w:rsid w:val="0009751D"/>
    <w:rsid w:val="000A1552"/>
    <w:rsid w:val="000A184E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6309"/>
    <w:rsid w:val="000C6B35"/>
    <w:rsid w:val="000C7C6A"/>
    <w:rsid w:val="000D29C7"/>
    <w:rsid w:val="000D4BB6"/>
    <w:rsid w:val="000D537D"/>
    <w:rsid w:val="000D5B41"/>
    <w:rsid w:val="000D68A5"/>
    <w:rsid w:val="000D7116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5388"/>
    <w:rsid w:val="001363AF"/>
    <w:rsid w:val="00137ACD"/>
    <w:rsid w:val="00140220"/>
    <w:rsid w:val="001420B4"/>
    <w:rsid w:val="00144D4A"/>
    <w:rsid w:val="00144EEE"/>
    <w:rsid w:val="00146476"/>
    <w:rsid w:val="00146CBD"/>
    <w:rsid w:val="00154359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BE7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40B4"/>
    <w:rsid w:val="001A4668"/>
    <w:rsid w:val="001A4941"/>
    <w:rsid w:val="001A544D"/>
    <w:rsid w:val="001A6BCF"/>
    <w:rsid w:val="001A6E5D"/>
    <w:rsid w:val="001A701C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51B0"/>
    <w:rsid w:val="001C60EA"/>
    <w:rsid w:val="001D3314"/>
    <w:rsid w:val="001D4832"/>
    <w:rsid w:val="001D4E6E"/>
    <w:rsid w:val="001D6005"/>
    <w:rsid w:val="001D61BA"/>
    <w:rsid w:val="001E0177"/>
    <w:rsid w:val="001E0D28"/>
    <w:rsid w:val="001E359E"/>
    <w:rsid w:val="001E3F0C"/>
    <w:rsid w:val="001E71E5"/>
    <w:rsid w:val="001F1FD1"/>
    <w:rsid w:val="001F2155"/>
    <w:rsid w:val="001F348F"/>
    <w:rsid w:val="001F7574"/>
    <w:rsid w:val="002026C5"/>
    <w:rsid w:val="0020304B"/>
    <w:rsid w:val="00203D5B"/>
    <w:rsid w:val="00205E61"/>
    <w:rsid w:val="0020621E"/>
    <w:rsid w:val="002066CD"/>
    <w:rsid w:val="00210128"/>
    <w:rsid w:val="002110E2"/>
    <w:rsid w:val="0021378D"/>
    <w:rsid w:val="00213B07"/>
    <w:rsid w:val="0022121E"/>
    <w:rsid w:val="00223F5E"/>
    <w:rsid w:val="00227D27"/>
    <w:rsid w:val="00232741"/>
    <w:rsid w:val="00232E36"/>
    <w:rsid w:val="00233B89"/>
    <w:rsid w:val="0023643C"/>
    <w:rsid w:val="002368DA"/>
    <w:rsid w:val="00241486"/>
    <w:rsid w:val="00241659"/>
    <w:rsid w:val="00241662"/>
    <w:rsid w:val="00250D99"/>
    <w:rsid w:val="00251E38"/>
    <w:rsid w:val="0025229D"/>
    <w:rsid w:val="002528D1"/>
    <w:rsid w:val="00252F44"/>
    <w:rsid w:val="00253D1A"/>
    <w:rsid w:val="00255586"/>
    <w:rsid w:val="002573E7"/>
    <w:rsid w:val="00260E45"/>
    <w:rsid w:val="00263EE9"/>
    <w:rsid w:val="00267989"/>
    <w:rsid w:val="00267D5C"/>
    <w:rsid w:val="00270FE3"/>
    <w:rsid w:val="002720B0"/>
    <w:rsid w:val="0027284E"/>
    <w:rsid w:val="0027328F"/>
    <w:rsid w:val="00273306"/>
    <w:rsid w:val="0027379E"/>
    <w:rsid w:val="00274371"/>
    <w:rsid w:val="00276919"/>
    <w:rsid w:val="002777C5"/>
    <w:rsid w:val="00280424"/>
    <w:rsid w:val="002807B8"/>
    <w:rsid w:val="00282362"/>
    <w:rsid w:val="00282B18"/>
    <w:rsid w:val="00282D26"/>
    <w:rsid w:val="00283B48"/>
    <w:rsid w:val="00284F7A"/>
    <w:rsid w:val="00293487"/>
    <w:rsid w:val="00293EE9"/>
    <w:rsid w:val="00295553"/>
    <w:rsid w:val="00295E6A"/>
    <w:rsid w:val="002A37E7"/>
    <w:rsid w:val="002A4DF7"/>
    <w:rsid w:val="002B0DDA"/>
    <w:rsid w:val="002B6162"/>
    <w:rsid w:val="002B6A21"/>
    <w:rsid w:val="002B6ECF"/>
    <w:rsid w:val="002B7640"/>
    <w:rsid w:val="002C1C21"/>
    <w:rsid w:val="002C262D"/>
    <w:rsid w:val="002C4DB2"/>
    <w:rsid w:val="002C5BD9"/>
    <w:rsid w:val="002C78EC"/>
    <w:rsid w:val="002D018F"/>
    <w:rsid w:val="002D0C82"/>
    <w:rsid w:val="002D4353"/>
    <w:rsid w:val="002D6E92"/>
    <w:rsid w:val="002E04A5"/>
    <w:rsid w:val="002E1A25"/>
    <w:rsid w:val="002E267B"/>
    <w:rsid w:val="002E79C2"/>
    <w:rsid w:val="002F366B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4EDE"/>
    <w:rsid w:val="0031552D"/>
    <w:rsid w:val="00316237"/>
    <w:rsid w:val="00316F75"/>
    <w:rsid w:val="0031727F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01B9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4829"/>
    <w:rsid w:val="00384A54"/>
    <w:rsid w:val="00386EF3"/>
    <w:rsid w:val="003927F7"/>
    <w:rsid w:val="0039579B"/>
    <w:rsid w:val="003961F6"/>
    <w:rsid w:val="00396D63"/>
    <w:rsid w:val="003A167F"/>
    <w:rsid w:val="003A18EE"/>
    <w:rsid w:val="003A209E"/>
    <w:rsid w:val="003A3456"/>
    <w:rsid w:val="003A4B24"/>
    <w:rsid w:val="003A5CA3"/>
    <w:rsid w:val="003A5F60"/>
    <w:rsid w:val="003A73B7"/>
    <w:rsid w:val="003A7ADB"/>
    <w:rsid w:val="003B2692"/>
    <w:rsid w:val="003B36E0"/>
    <w:rsid w:val="003B4148"/>
    <w:rsid w:val="003B433B"/>
    <w:rsid w:val="003B59DC"/>
    <w:rsid w:val="003B78DD"/>
    <w:rsid w:val="003C0395"/>
    <w:rsid w:val="003C085D"/>
    <w:rsid w:val="003C1896"/>
    <w:rsid w:val="003C28FC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515A"/>
    <w:rsid w:val="003E7895"/>
    <w:rsid w:val="003F1E20"/>
    <w:rsid w:val="003F445E"/>
    <w:rsid w:val="003F4C8F"/>
    <w:rsid w:val="003F5BF7"/>
    <w:rsid w:val="003F7092"/>
    <w:rsid w:val="00400B57"/>
    <w:rsid w:val="00402A0C"/>
    <w:rsid w:val="004048FB"/>
    <w:rsid w:val="00406634"/>
    <w:rsid w:val="0041079C"/>
    <w:rsid w:val="00410DB4"/>
    <w:rsid w:val="004110C8"/>
    <w:rsid w:val="004118D3"/>
    <w:rsid w:val="00414794"/>
    <w:rsid w:val="00415CEE"/>
    <w:rsid w:val="004160C9"/>
    <w:rsid w:val="00416595"/>
    <w:rsid w:val="00416DCD"/>
    <w:rsid w:val="00420871"/>
    <w:rsid w:val="004208A0"/>
    <w:rsid w:val="004209C3"/>
    <w:rsid w:val="00421565"/>
    <w:rsid w:val="004222E4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097C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2989"/>
    <w:rsid w:val="00472AE7"/>
    <w:rsid w:val="00472B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68C7"/>
    <w:rsid w:val="004B7E99"/>
    <w:rsid w:val="004C0B9A"/>
    <w:rsid w:val="004C0DB2"/>
    <w:rsid w:val="004C14C9"/>
    <w:rsid w:val="004C26DE"/>
    <w:rsid w:val="004C2E84"/>
    <w:rsid w:val="004C350D"/>
    <w:rsid w:val="004C40A7"/>
    <w:rsid w:val="004C629E"/>
    <w:rsid w:val="004C63D4"/>
    <w:rsid w:val="004D48E9"/>
    <w:rsid w:val="004E0525"/>
    <w:rsid w:val="004E06AA"/>
    <w:rsid w:val="004E247F"/>
    <w:rsid w:val="004E2784"/>
    <w:rsid w:val="004E57C9"/>
    <w:rsid w:val="004E6497"/>
    <w:rsid w:val="004E6E27"/>
    <w:rsid w:val="004E79AD"/>
    <w:rsid w:val="004E7BCE"/>
    <w:rsid w:val="004E7EC9"/>
    <w:rsid w:val="004F0A28"/>
    <w:rsid w:val="004F0C5F"/>
    <w:rsid w:val="004F2D3F"/>
    <w:rsid w:val="004F60DC"/>
    <w:rsid w:val="004F6BCC"/>
    <w:rsid w:val="004F6BF3"/>
    <w:rsid w:val="004F782D"/>
    <w:rsid w:val="004F7AF2"/>
    <w:rsid w:val="005002A2"/>
    <w:rsid w:val="00504966"/>
    <w:rsid w:val="00505170"/>
    <w:rsid w:val="00505787"/>
    <w:rsid w:val="00505C5C"/>
    <w:rsid w:val="005077DD"/>
    <w:rsid w:val="00516363"/>
    <w:rsid w:val="00521443"/>
    <w:rsid w:val="0052214E"/>
    <w:rsid w:val="00522864"/>
    <w:rsid w:val="00523245"/>
    <w:rsid w:val="00524294"/>
    <w:rsid w:val="00524E98"/>
    <w:rsid w:val="0052509A"/>
    <w:rsid w:val="00527DAE"/>
    <w:rsid w:val="00533218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1879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18D4"/>
    <w:rsid w:val="005C2543"/>
    <w:rsid w:val="005C332D"/>
    <w:rsid w:val="005C3F66"/>
    <w:rsid w:val="005C6934"/>
    <w:rsid w:val="005D00F7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16A6"/>
    <w:rsid w:val="005F204C"/>
    <w:rsid w:val="005F230A"/>
    <w:rsid w:val="005F44A3"/>
    <w:rsid w:val="005F4DEF"/>
    <w:rsid w:val="005F4E33"/>
    <w:rsid w:val="005F5CD7"/>
    <w:rsid w:val="005F721A"/>
    <w:rsid w:val="0060057B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647C"/>
    <w:rsid w:val="00616E06"/>
    <w:rsid w:val="0062094F"/>
    <w:rsid w:val="00621B59"/>
    <w:rsid w:val="00630D01"/>
    <w:rsid w:val="006325E3"/>
    <w:rsid w:val="0063267C"/>
    <w:rsid w:val="0063288B"/>
    <w:rsid w:val="0063303D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1C08"/>
    <w:rsid w:val="00682286"/>
    <w:rsid w:val="00684ADD"/>
    <w:rsid w:val="00684AF3"/>
    <w:rsid w:val="00686863"/>
    <w:rsid w:val="006870FB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5B4C"/>
    <w:rsid w:val="006D60E2"/>
    <w:rsid w:val="006D6D82"/>
    <w:rsid w:val="006E0030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374C"/>
    <w:rsid w:val="006F579B"/>
    <w:rsid w:val="006F6DEE"/>
    <w:rsid w:val="006F7978"/>
    <w:rsid w:val="00700BE6"/>
    <w:rsid w:val="00701CB9"/>
    <w:rsid w:val="0070299C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24FE2"/>
    <w:rsid w:val="00731F52"/>
    <w:rsid w:val="00732E87"/>
    <w:rsid w:val="007342EF"/>
    <w:rsid w:val="00736470"/>
    <w:rsid w:val="00737396"/>
    <w:rsid w:val="00737793"/>
    <w:rsid w:val="007405EF"/>
    <w:rsid w:val="00740C28"/>
    <w:rsid w:val="00744239"/>
    <w:rsid w:val="00744914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68BF"/>
    <w:rsid w:val="00767723"/>
    <w:rsid w:val="007709B2"/>
    <w:rsid w:val="00772243"/>
    <w:rsid w:val="00773489"/>
    <w:rsid w:val="00777E4B"/>
    <w:rsid w:val="00782378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B7800"/>
    <w:rsid w:val="007C1C1C"/>
    <w:rsid w:val="007C2127"/>
    <w:rsid w:val="007C25D9"/>
    <w:rsid w:val="007C2A83"/>
    <w:rsid w:val="007C2BEC"/>
    <w:rsid w:val="007C5CD8"/>
    <w:rsid w:val="007C6983"/>
    <w:rsid w:val="007C7025"/>
    <w:rsid w:val="007D109A"/>
    <w:rsid w:val="007D11A5"/>
    <w:rsid w:val="007D2058"/>
    <w:rsid w:val="007D2335"/>
    <w:rsid w:val="007D2CA9"/>
    <w:rsid w:val="007D3E0A"/>
    <w:rsid w:val="007D5BE5"/>
    <w:rsid w:val="007D7ED2"/>
    <w:rsid w:val="007E1F4D"/>
    <w:rsid w:val="007E5A44"/>
    <w:rsid w:val="007E68C5"/>
    <w:rsid w:val="007F046F"/>
    <w:rsid w:val="007F488F"/>
    <w:rsid w:val="007F517A"/>
    <w:rsid w:val="00802229"/>
    <w:rsid w:val="0080416E"/>
    <w:rsid w:val="00804786"/>
    <w:rsid w:val="00804F13"/>
    <w:rsid w:val="00805A2E"/>
    <w:rsid w:val="00807038"/>
    <w:rsid w:val="0081025E"/>
    <w:rsid w:val="00811DCC"/>
    <w:rsid w:val="008151FA"/>
    <w:rsid w:val="00815C66"/>
    <w:rsid w:val="00816F51"/>
    <w:rsid w:val="00820FE6"/>
    <w:rsid w:val="008216A7"/>
    <w:rsid w:val="00821E11"/>
    <w:rsid w:val="008236A5"/>
    <w:rsid w:val="0082389E"/>
    <w:rsid w:val="00826BC4"/>
    <w:rsid w:val="008302CD"/>
    <w:rsid w:val="00830FC0"/>
    <w:rsid w:val="0083385E"/>
    <w:rsid w:val="008353DC"/>
    <w:rsid w:val="00835482"/>
    <w:rsid w:val="00835F91"/>
    <w:rsid w:val="008378BD"/>
    <w:rsid w:val="00843AAB"/>
    <w:rsid w:val="00844D6E"/>
    <w:rsid w:val="00846358"/>
    <w:rsid w:val="00850FF1"/>
    <w:rsid w:val="00851438"/>
    <w:rsid w:val="00852953"/>
    <w:rsid w:val="00852F20"/>
    <w:rsid w:val="00853E4B"/>
    <w:rsid w:val="008607D4"/>
    <w:rsid w:val="00860C26"/>
    <w:rsid w:val="00860C38"/>
    <w:rsid w:val="00860C64"/>
    <w:rsid w:val="0086338D"/>
    <w:rsid w:val="00864668"/>
    <w:rsid w:val="00865A76"/>
    <w:rsid w:val="00865B52"/>
    <w:rsid w:val="00865EBA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6C7F"/>
    <w:rsid w:val="008B056A"/>
    <w:rsid w:val="008B291A"/>
    <w:rsid w:val="008B4F3D"/>
    <w:rsid w:val="008B51CD"/>
    <w:rsid w:val="008B69A8"/>
    <w:rsid w:val="008B78EF"/>
    <w:rsid w:val="008C0A1E"/>
    <w:rsid w:val="008C0FE4"/>
    <w:rsid w:val="008C1C79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57C"/>
    <w:rsid w:val="008F5C85"/>
    <w:rsid w:val="008F653B"/>
    <w:rsid w:val="008F70FF"/>
    <w:rsid w:val="008F772F"/>
    <w:rsid w:val="00901B00"/>
    <w:rsid w:val="00902CF4"/>
    <w:rsid w:val="009049F8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D0E"/>
    <w:rsid w:val="00915EAB"/>
    <w:rsid w:val="00916846"/>
    <w:rsid w:val="00917EE1"/>
    <w:rsid w:val="00920093"/>
    <w:rsid w:val="00921B28"/>
    <w:rsid w:val="00924740"/>
    <w:rsid w:val="00924BC0"/>
    <w:rsid w:val="00925466"/>
    <w:rsid w:val="00925D90"/>
    <w:rsid w:val="00927ECF"/>
    <w:rsid w:val="009315E1"/>
    <w:rsid w:val="009318BB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04E8"/>
    <w:rsid w:val="00952BAF"/>
    <w:rsid w:val="00952F9A"/>
    <w:rsid w:val="009540A4"/>
    <w:rsid w:val="00955CB1"/>
    <w:rsid w:val="00957650"/>
    <w:rsid w:val="00957B71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729A"/>
    <w:rsid w:val="009A1394"/>
    <w:rsid w:val="009A2FE1"/>
    <w:rsid w:val="009A3D8D"/>
    <w:rsid w:val="009A549A"/>
    <w:rsid w:val="009B0EF7"/>
    <w:rsid w:val="009B1E82"/>
    <w:rsid w:val="009B22F8"/>
    <w:rsid w:val="009B2C55"/>
    <w:rsid w:val="009B31CA"/>
    <w:rsid w:val="009B438D"/>
    <w:rsid w:val="009B5AA5"/>
    <w:rsid w:val="009B793F"/>
    <w:rsid w:val="009B7B6C"/>
    <w:rsid w:val="009C00B6"/>
    <w:rsid w:val="009C0BB0"/>
    <w:rsid w:val="009C2169"/>
    <w:rsid w:val="009C2378"/>
    <w:rsid w:val="009C431A"/>
    <w:rsid w:val="009C4AE2"/>
    <w:rsid w:val="009C7B2C"/>
    <w:rsid w:val="009D00CC"/>
    <w:rsid w:val="009D0486"/>
    <w:rsid w:val="009D0A06"/>
    <w:rsid w:val="009D0B62"/>
    <w:rsid w:val="009D0CB4"/>
    <w:rsid w:val="009D1941"/>
    <w:rsid w:val="009D2F84"/>
    <w:rsid w:val="009D38E6"/>
    <w:rsid w:val="009D3FB7"/>
    <w:rsid w:val="009D59B8"/>
    <w:rsid w:val="009D5ADE"/>
    <w:rsid w:val="009D5F01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4E8"/>
    <w:rsid w:val="009F55A8"/>
    <w:rsid w:val="009F68A6"/>
    <w:rsid w:val="00A00D86"/>
    <w:rsid w:val="00A02D99"/>
    <w:rsid w:val="00A02DC7"/>
    <w:rsid w:val="00A05831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4C52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72837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074B"/>
    <w:rsid w:val="00AD10DE"/>
    <w:rsid w:val="00AD729C"/>
    <w:rsid w:val="00AE1523"/>
    <w:rsid w:val="00AE4CFD"/>
    <w:rsid w:val="00AF0177"/>
    <w:rsid w:val="00AF38F9"/>
    <w:rsid w:val="00AF3D21"/>
    <w:rsid w:val="00AF4E2A"/>
    <w:rsid w:val="00B106AA"/>
    <w:rsid w:val="00B11158"/>
    <w:rsid w:val="00B12142"/>
    <w:rsid w:val="00B129FA"/>
    <w:rsid w:val="00B13B0C"/>
    <w:rsid w:val="00B2123A"/>
    <w:rsid w:val="00B212A0"/>
    <w:rsid w:val="00B23C02"/>
    <w:rsid w:val="00B242B2"/>
    <w:rsid w:val="00B24BF0"/>
    <w:rsid w:val="00B2562E"/>
    <w:rsid w:val="00B26572"/>
    <w:rsid w:val="00B26B80"/>
    <w:rsid w:val="00B26F07"/>
    <w:rsid w:val="00B303F9"/>
    <w:rsid w:val="00B310F8"/>
    <w:rsid w:val="00B320C5"/>
    <w:rsid w:val="00B443BE"/>
    <w:rsid w:val="00B447ED"/>
    <w:rsid w:val="00B456BA"/>
    <w:rsid w:val="00B473A8"/>
    <w:rsid w:val="00B4778C"/>
    <w:rsid w:val="00B47DEC"/>
    <w:rsid w:val="00B51057"/>
    <w:rsid w:val="00B5226E"/>
    <w:rsid w:val="00B52A76"/>
    <w:rsid w:val="00B602E2"/>
    <w:rsid w:val="00B602ED"/>
    <w:rsid w:val="00B60A22"/>
    <w:rsid w:val="00B64AF9"/>
    <w:rsid w:val="00B66412"/>
    <w:rsid w:val="00B6738C"/>
    <w:rsid w:val="00B6756A"/>
    <w:rsid w:val="00B67DAF"/>
    <w:rsid w:val="00B724D6"/>
    <w:rsid w:val="00B739FD"/>
    <w:rsid w:val="00B767E4"/>
    <w:rsid w:val="00B76BE9"/>
    <w:rsid w:val="00B77CC1"/>
    <w:rsid w:val="00B80878"/>
    <w:rsid w:val="00B8488E"/>
    <w:rsid w:val="00B8541D"/>
    <w:rsid w:val="00B8549C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4631"/>
    <w:rsid w:val="00BB61C6"/>
    <w:rsid w:val="00BB7D5A"/>
    <w:rsid w:val="00BC6C8E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3093"/>
    <w:rsid w:val="00BE4257"/>
    <w:rsid w:val="00BE6CA3"/>
    <w:rsid w:val="00BE7C4D"/>
    <w:rsid w:val="00BF14A0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6A26"/>
    <w:rsid w:val="00CD7063"/>
    <w:rsid w:val="00CD72DA"/>
    <w:rsid w:val="00CD7C9A"/>
    <w:rsid w:val="00CE0800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3009"/>
    <w:rsid w:val="00D051AD"/>
    <w:rsid w:val="00D05B3A"/>
    <w:rsid w:val="00D065DD"/>
    <w:rsid w:val="00D07F49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614A"/>
    <w:rsid w:val="00D26B4E"/>
    <w:rsid w:val="00D31548"/>
    <w:rsid w:val="00D33059"/>
    <w:rsid w:val="00D33F8A"/>
    <w:rsid w:val="00D347EF"/>
    <w:rsid w:val="00D34872"/>
    <w:rsid w:val="00D34978"/>
    <w:rsid w:val="00D3773B"/>
    <w:rsid w:val="00D41061"/>
    <w:rsid w:val="00D44F9A"/>
    <w:rsid w:val="00D47858"/>
    <w:rsid w:val="00D510BC"/>
    <w:rsid w:val="00D5119D"/>
    <w:rsid w:val="00D52A89"/>
    <w:rsid w:val="00D54470"/>
    <w:rsid w:val="00D55D2A"/>
    <w:rsid w:val="00D57B79"/>
    <w:rsid w:val="00D60D53"/>
    <w:rsid w:val="00D6242A"/>
    <w:rsid w:val="00D63EEB"/>
    <w:rsid w:val="00D65EEF"/>
    <w:rsid w:val="00D66954"/>
    <w:rsid w:val="00D672BB"/>
    <w:rsid w:val="00D71820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3BC"/>
    <w:rsid w:val="00DA3C4C"/>
    <w:rsid w:val="00DA3F8A"/>
    <w:rsid w:val="00DA4A50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237"/>
    <w:rsid w:val="00DE0FA0"/>
    <w:rsid w:val="00DE1FCD"/>
    <w:rsid w:val="00DE2E6E"/>
    <w:rsid w:val="00DF1B62"/>
    <w:rsid w:val="00DF1E57"/>
    <w:rsid w:val="00DF4B30"/>
    <w:rsid w:val="00DF5655"/>
    <w:rsid w:val="00DF5C92"/>
    <w:rsid w:val="00DF7258"/>
    <w:rsid w:val="00E010BA"/>
    <w:rsid w:val="00E03517"/>
    <w:rsid w:val="00E05621"/>
    <w:rsid w:val="00E06603"/>
    <w:rsid w:val="00E07373"/>
    <w:rsid w:val="00E10F4D"/>
    <w:rsid w:val="00E12376"/>
    <w:rsid w:val="00E16623"/>
    <w:rsid w:val="00E17488"/>
    <w:rsid w:val="00E212BA"/>
    <w:rsid w:val="00E22AF8"/>
    <w:rsid w:val="00E22EDC"/>
    <w:rsid w:val="00E23671"/>
    <w:rsid w:val="00E275CA"/>
    <w:rsid w:val="00E3095B"/>
    <w:rsid w:val="00E3430F"/>
    <w:rsid w:val="00E35DB3"/>
    <w:rsid w:val="00E35E10"/>
    <w:rsid w:val="00E413B7"/>
    <w:rsid w:val="00E45360"/>
    <w:rsid w:val="00E45B46"/>
    <w:rsid w:val="00E470EE"/>
    <w:rsid w:val="00E47FDA"/>
    <w:rsid w:val="00E503DF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76133"/>
    <w:rsid w:val="00E7637E"/>
    <w:rsid w:val="00E90C25"/>
    <w:rsid w:val="00E928D2"/>
    <w:rsid w:val="00E949E1"/>
    <w:rsid w:val="00E9506C"/>
    <w:rsid w:val="00E96FE0"/>
    <w:rsid w:val="00EA1709"/>
    <w:rsid w:val="00EA177A"/>
    <w:rsid w:val="00EA3F81"/>
    <w:rsid w:val="00EA465A"/>
    <w:rsid w:val="00EA4690"/>
    <w:rsid w:val="00EA538A"/>
    <w:rsid w:val="00EA5E6E"/>
    <w:rsid w:val="00EA63C6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D6882"/>
    <w:rsid w:val="00EE00E1"/>
    <w:rsid w:val="00EE0653"/>
    <w:rsid w:val="00EE0694"/>
    <w:rsid w:val="00EE11A9"/>
    <w:rsid w:val="00EE1D43"/>
    <w:rsid w:val="00EE291B"/>
    <w:rsid w:val="00EE358B"/>
    <w:rsid w:val="00EE4582"/>
    <w:rsid w:val="00EE5DB7"/>
    <w:rsid w:val="00EE6B80"/>
    <w:rsid w:val="00EF09DA"/>
    <w:rsid w:val="00EF450E"/>
    <w:rsid w:val="00F054F1"/>
    <w:rsid w:val="00F06E1E"/>
    <w:rsid w:val="00F070FF"/>
    <w:rsid w:val="00F11EA6"/>
    <w:rsid w:val="00F13301"/>
    <w:rsid w:val="00F13EED"/>
    <w:rsid w:val="00F14A9E"/>
    <w:rsid w:val="00F153E7"/>
    <w:rsid w:val="00F17B43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1128"/>
    <w:rsid w:val="00F53D7E"/>
    <w:rsid w:val="00F54086"/>
    <w:rsid w:val="00F55DB5"/>
    <w:rsid w:val="00F56061"/>
    <w:rsid w:val="00F57B32"/>
    <w:rsid w:val="00F6040C"/>
    <w:rsid w:val="00F607FD"/>
    <w:rsid w:val="00F6123A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70"/>
    <w:rsid w:val="00F83590"/>
    <w:rsid w:val="00F86065"/>
    <w:rsid w:val="00F86821"/>
    <w:rsid w:val="00F87395"/>
    <w:rsid w:val="00F93435"/>
    <w:rsid w:val="00F94DD5"/>
    <w:rsid w:val="00FA0863"/>
    <w:rsid w:val="00FA2119"/>
    <w:rsid w:val="00FA26E8"/>
    <w:rsid w:val="00FA27EA"/>
    <w:rsid w:val="00FA468A"/>
    <w:rsid w:val="00FA4E66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2241"/>
    <w:rsid w:val="00FC2E73"/>
    <w:rsid w:val="00FC308D"/>
    <w:rsid w:val="00FC3333"/>
    <w:rsid w:val="00FC74B9"/>
    <w:rsid w:val="00FD3AE2"/>
    <w:rsid w:val="00FD6373"/>
    <w:rsid w:val="00FE39B7"/>
    <w:rsid w:val="00FE4428"/>
    <w:rsid w:val="00FE4B83"/>
    <w:rsid w:val="00FE51AC"/>
    <w:rsid w:val="00FE7D9F"/>
    <w:rsid w:val="00FF2106"/>
    <w:rsid w:val="00FF5813"/>
    <w:rsid w:val="00FF76E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5F204C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6</Pages>
  <Words>3317</Words>
  <Characters>22891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72</cp:revision>
  <cp:lastPrinted>2022-09-20T07:45:00Z</cp:lastPrinted>
  <dcterms:created xsi:type="dcterms:W3CDTF">2022-06-15T13:09:00Z</dcterms:created>
  <dcterms:modified xsi:type="dcterms:W3CDTF">2022-09-20T07:45:00Z</dcterms:modified>
</cp:coreProperties>
</file>